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39B6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Новосибирская область, Новосибирский район, р.п. Краснообск</w:t>
      </w:r>
    </w:p>
    <w:p w14:paraId="5302DA20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 xml:space="preserve">КОНКУРС ЭКОЛОГИЧЕСКИХ ПРОЕКТОВ </w:t>
      </w:r>
    </w:p>
    <w:p w14:paraId="2F76E3C1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«ВОЛОНТЕРЫ МОГУТ ВСЕ»</w:t>
      </w:r>
    </w:p>
    <w:p w14:paraId="7F0C2CB0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t>Номинация – «</w:t>
      </w:r>
      <w:r w:rsidR="00A35D14" w:rsidRPr="00DF1FEB">
        <w:rPr>
          <w:rFonts w:ascii="Times New Roman" w:hAnsi="Times New Roman" w:cs="Times New Roman"/>
          <w:sz w:val="28"/>
          <w:szCs w:val="28"/>
        </w:rPr>
        <w:t>Мусор - угроза или вторая жизнь</w:t>
      </w:r>
      <w:r w:rsidRPr="00DF1FEB">
        <w:rPr>
          <w:rFonts w:ascii="Times New Roman" w:hAnsi="Times New Roman" w:cs="Times New Roman"/>
          <w:sz w:val="28"/>
          <w:szCs w:val="28"/>
        </w:rPr>
        <w:t>»</w:t>
      </w:r>
    </w:p>
    <w:p w14:paraId="111B6A61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CCA40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7F03C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818B9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92C66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931ED" w14:textId="77777777" w:rsidR="004D306D" w:rsidRPr="00DF1FEB" w:rsidRDefault="004D306D" w:rsidP="004D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</w:p>
    <w:p w14:paraId="42DD2817" w14:textId="77777777" w:rsidR="004D306D" w:rsidRPr="00DF1FEB" w:rsidRDefault="00A35D14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F1FEB">
        <w:rPr>
          <w:noProof/>
        </w:rPr>
        <w:drawing>
          <wp:anchor distT="0" distB="0" distL="114300" distR="114300" simplePos="0" relativeHeight="251753472" behindDoc="1" locked="0" layoutInCell="1" allowOverlap="1" wp14:anchorId="39D61FD0" wp14:editId="4B549EB1">
            <wp:simplePos x="0" y="0"/>
            <wp:positionH relativeFrom="column">
              <wp:posOffset>4445</wp:posOffset>
            </wp:positionH>
            <wp:positionV relativeFrom="paragraph">
              <wp:posOffset>631957</wp:posOffset>
            </wp:positionV>
            <wp:extent cx="6119495" cy="3148330"/>
            <wp:effectExtent l="19050" t="19050" r="14605" b="13970"/>
            <wp:wrapTopAndBottom/>
            <wp:docPr id="1026" name="Picture 2" descr="https://sun9-87.userapi.com/impg/yJRj_TQ9YpNoo66vjItpj_4HOn4CROJ3HqerGA/Ip1w0SyKVUE.jpg?size=2560x1920&amp;quality=96&amp;sign=9a6d0f87f70744dec11ebdd11a2f65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87.userapi.com/impg/yJRj_TQ9YpNoo66vjItpj_4HOn4CROJ3HqerGA/Ip1w0SyKVUE.jpg?size=2560x1920&amp;quality=96&amp;sign=9a6d0f87f70744dec11ebdd11a2f65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2" b="4988"/>
                    <a:stretch/>
                  </pic:blipFill>
                  <pic:spPr bwMode="auto">
                    <a:xfrm>
                      <a:off x="0" y="0"/>
                      <a:ext cx="6119495" cy="3148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EB">
        <w:rPr>
          <w:rFonts w:ascii="Times New Roman" w:hAnsi="Times New Roman" w:cs="Times New Roman"/>
          <w:b/>
          <w:sz w:val="56"/>
          <w:szCs w:val="28"/>
        </w:rPr>
        <w:t>СЕРДЦЕМ С ПРИРОДОЙ</w:t>
      </w:r>
    </w:p>
    <w:p w14:paraId="3957CFC6" w14:textId="77777777" w:rsidR="00A35D14" w:rsidRPr="00DF1FEB" w:rsidRDefault="00A35D14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8CABB77" w14:textId="5B5D8F4E" w:rsidR="004D306D" w:rsidRPr="00DF1FEB" w:rsidRDefault="004D306D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Pr="00DF1FEB">
        <w:rPr>
          <w:rFonts w:ascii="Times New Roman" w:hAnsi="Times New Roman" w:cs="Times New Roman"/>
          <w:sz w:val="28"/>
          <w:szCs w:val="28"/>
        </w:rPr>
        <w:t xml:space="preserve">: </w:t>
      </w:r>
      <w:r w:rsidR="00A35D14" w:rsidRPr="00DF1FEB">
        <w:rPr>
          <w:rFonts w:ascii="Times New Roman" w:hAnsi="Times New Roman" w:cs="Times New Roman"/>
          <w:bCs/>
          <w:sz w:val="28"/>
          <w:szCs w:val="28"/>
        </w:rPr>
        <w:t>Апарцева Яна, 10 кл</w:t>
      </w:r>
      <w:r w:rsidR="00DF1FEB">
        <w:rPr>
          <w:rFonts w:ascii="Times New Roman" w:hAnsi="Times New Roman" w:cs="Times New Roman"/>
          <w:bCs/>
          <w:sz w:val="28"/>
          <w:szCs w:val="28"/>
        </w:rPr>
        <w:t>.</w:t>
      </w:r>
      <w:r w:rsidR="00A35D14" w:rsidRPr="00DF1FEB">
        <w:rPr>
          <w:rFonts w:ascii="Times New Roman" w:hAnsi="Times New Roman" w:cs="Times New Roman"/>
          <w:bCs/>
          <w:sz w:val="28"/>
          <w:szCs w:val="28"/>
        </w:rPr>
        <w:t>, Коротких Надежда, 10 кл., Попова Мария, 9 кл</w:t>
      </w:r>
      <w:r w:rsidR="00DF1FEB">
        <w:rPr>
          <w:rFonts w:ascii="Times New Roman" w:hAnsi="Times New Roman" w:cs="Times New Roman"/>
          <w:bCs/>
          <w:sz w:val="28"/>
          <w:szCs w:val="28"/>
        </w:rPr>
        <w:t>.</w:t>
      </w:r>
      <w:r w:rsidR="00A35D14" w:rsidRPr="00DF1FEB">
        <w:rPr>
          <w:rFonts w:ascii="Times New Roman" w:hAnsi="Times New Roman" w:cs="Times New Roman"/>
          <w:bCs/>
          <w:sz w:val="28"/>
          <w:szCs w:val="28"/>
        </w:rPr>
        <w:t>, Чигрина Диана, 10 кл.</w:t>
      </w:r>
    </w:p>
    <w:p w14:paraId="1486AA96" w14:textId="77777777" w:rsidR="004D306D" w:rsidRPr="00DF1FEB" w:rsidRDefault="004D306D" w:rsidP="004D306D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AF4C4" w14:textId="77777777" w:rsidR="004D306D" w:rsidRPr="00DF1FEB" w:rsidRDefault="004D306D" w:rsidP="004D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F9CC67E" w14:textId="77777777" w:rsidR="004D306D" w:rsidRPr="00DF1FEB" w:rsidRDefault="004D306D" w:rsidP="004D3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t xml:space="preserve">Новосибирского района «Станция юных натуралистов», </w:t>
      </w:r>
      <w:r w:rsidRPr="00DF1FEB">
        <w:rPr>
          <w:rFonts w:ascii="Times New Roman" w:hAnsi="Times New Roman" w:cs="Times New Roman"/>
          <w:bCs/>
          <w:sz w:val="28"/>
          <w:szCs w:val="28"/>
        </w:rPr>
        <w:t>Объединение «Хочу всё знать!»</w:t>
      </w:r>
    </w:p>
    <w:p w14:paraId="0C778799" w14:textId="77777777" w:rsidR="004D306D" w:rsidRPr="00DF1FEB" w:rsidRDefault="004D306D" w:rsidP="004D306D">
      <w:pPr>
        <w:pStyle w:val="af5"/>
        <w:spacing w:after="0" w:line="240" w:lineRule="auto"/>
        <w:textAlignment w:val="top"/>
        <w:rPr>
          <w:sz w:val="28"/>
          <w:szCs w:val="28"/>
        </w:rPr>
      </w:pPr>
      <w:r w:rsidRPr="00DF1FEB">
        <w:rPr>
          <w:b/>
          <w:sz w:val="28"/>
          <w:szCs w:val="28"/>
        </w:rPr>
        <w:t>Руководитель</w:t>
      </w:r>
      <w:r w:rsidRPr="00DF1FEB">
        <w:rPr>
          <w:sz w:val="28"/>
          <w:szCs w:val="28"/>
        </w:rPr>
        <w:t xml:space="preserve">: </w:t>
      </w:r>
      <w:r w:rsidRPr="00DF1FEB">
        <w:rPr>
          <w:bCs/>
          <w:sz w:val="28"/>
          <w:szCs w:val="28"/>
        </w:rPr>
        <w:t>Попова Татьяна Владимировна</w:t>
      </w:r>
      <w:r w:rsidRPr="00DF1FEB">
        <w:rPr>
          <w:sz w:val="28"/>
          <w:szCs w:val="28"/>
        </w:rPr>
        <w:t>, педагог дополнительного образования МБУДО НР «СЮН»,</w:t>
      </w:r>
      <w:r w:rsidRPr="00DF1FEB">
        <w:t xml:space="preserve"> </w:t>
      </w:r>
      <w:r w:rsidRPr="00DF1FEB">
        <w:rPr>
          <w:sz w:val="28"/>
          <w:szCs w:val="28"/>
        </w:rPr>
        <w:t>8-983-124-89-57</w:t>
      </w:r>
    </w:p>
    <w:p w14:paraId="6099B86B" w14:textId="77777777" w:rsidR="00BD5009" w:rsidRPr="00DF1FEB" w:rsidRDefault="00BD5009" w:rsidP="00206FDB">
      <w:pPr>
        <w:pStyle w:val="af5"/>
        <w:spacing w:after="0" w:line="240" w:lineRule="auto"/>
        <w:textAlignment w:val="top"/>
        <w:rPr>
          <w:sz w:val="28"/>
          <w:szCs w:val="28"/>
        </w:rPr>
      </w:pPr>
    </w:p>
    <w:p w14:paraId="0444D7C9" w14:textId="77777777" w:rsidR="00206FDB" w:rsidRPr="00DF1FEB" w:rsidRDefault="00206FDB" w:rsidP="00206FDB">
      <w:pPr>
        <w:pStyle w:val="af5"/>
        <w:spacing w:after="0" w:line="240" w:lineRule="auto"/>
        <w:textAlignment w:val="top"/>
        <w:rPr>
          <w:sz w:val="28"/>
          <w:szCs w:val="28"/>
        </w:rPr>
      </w:pPr>
    </w:p>
    <w:p w14:paraId="6016F79C" w14:textId="77777777" w:rsidR="00206FDB" w:rsidRPr="00DF1FE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6C260159" w14:textId="77777777" w:rsidR="00206FDB" w:rsidRPr="00DF1FE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090E9FD5" w14:textId="77777777" w:rsidR="00206FDB" w:rsidRPr="00DF1FE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11166275" w14:textId="77777777" w:rsidR="00206FDB" w:rsidRPr="00DF1FEB" w:rsidRDefault="00206FDB" w:rsidP="00206FDB">
      <w:pPr>
        <w:pStyle w:val="af5"/>
        <w:spacing w:after="0" w:line="240" w:lineRule="auto"/>
        <w:jc w:val="center"/>
        <w:textAlignment w:val="top"/>
        <w:rPr>
          <w:sz w:val="28"/>
          <w:szCs w:val="28"/>
        </w:rPr>
      </w:pPr>
    </w:p>
    <w:p w14:paraId="22CBDF33" w14:textId="77777777" w:rsidR="00206FDB" w:rsidRPr="00DF1FEB" w:rsidRDefault="00733306" w:rsidP="0020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A34E14" wp14:editId="0858B702">
                <wp:simplePos x="0" y="0"/>
                <wp:positionH relativeFrom="column">
                  <wp:posOffset>5261610</wp:posOffset>
                </wp:positionH>
                <wp:positionV relativeFrom="paragraph">
                  <wp:posOffset>719455</wp:posOffset>
                </wp:positionV>
                <wp:extent cx="1038225" cy="485775"/>
                <wp:effectExtent l="0" t="0" r="0" b="381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9588A" id="Rectangle 29" o:spid="_x0000_s1026" style="position:absolute;margin-left:414.3pt;margin-top:56.65pt;width:81.7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mMfQIAAPwE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" stroked="f"/>
            </w:pict>
          </mc:Fallback>
        </mc:AlternateContent>
      </w:r>
      <w:r w:rsidRPr="00DF1F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2D83A0" wp14:editId="4E717EE0">
                <wp:simplePos x="0" y="0"/>
                <wp:positionH relativeFrom="column">
                  <wp:posOffset>5718810</wp:posOffset>
                </wp:positionH>
                <wp:positionV relativeFrom="paragraph">
                  <wp:posOffset>424180</wp:posOffset>
                </wp:positionV>
                <wp:extent cx="514350" cy="295275"/>
                <wp:effectExtent l="0" t="0" r="0" b="381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9740" id="Rectangle 28" o:spid="_x0000_s1026" style="position:absolute;margin-left:450.3pt;margin-top:33.4pt;width:40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7N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" stroked="f"/>
            </w:pict>
          </mc:Fallback>
        </mc:AlternateContent>
      </w:r>
      <w:r w:rsidR="00206FDB" w:rsidRPr="00DF1FEB">
        <w:rPr>
          <w:rFonts w:ascii="Times New Roman" w:hAnsi="Times New Roman" w:cs="Times New Roman"/>
          <w:sz w:val="28"/>
          <w:szCs w:val="28"/>
        </w:rPr>
        <w:t>202</w:t>
      </w:r>
      <w:r w:rsidR="00E9723F" w:rsidRPr="00DF1FEB">
        <w:rPr>
          <w:rFonts w:ascii="Times New Roman" w:hAnsi="Times New Roman" w:cs="Times New Roman"/>
          <w:sz w:val="28"/>
          <w:szCs w:val="28"/>
        </w:rPr>
        <w:t>2</w:t>
      </w:r>
      <w:r w:rsidR="00206FDB" w:rsidRPr="00DF1FEB">
        <w:rPr>
          <w:rFonts w:ascii="Times New Roman" w:hAnsi="Times New Roman" w:cs="Times New Roman"/>
          <w:sz w:val="28"/>
          <w:szCs w:val="28"/>
        </w:rPr>
        <w:br w:type="page"/>
      </w:r>
    </w:p>
    <w:p w14:paraId="023E5FF4" w14:textId="77777777" w:rsidR="00BF34A5" w:rsidRPr="00DF1FEB" w:rsidRDefault="00BF34A5" w:rsidP="00A62A68">
      <w:pPr>
        <w:spacing w:before="100" w:beforeAutospacing="1" w:after="100" w:afterAutospacing="1" w:line="360" w:lineRule="auto"/>
        <w:ind w:firstLine="567"/>
        <w:jc w:val="right"/>
        <w:rPr>
          <w:rFonts w:ascii="Times New Roman" w:hAnsi="Times New Roman" w:cs="Times New Roman"/>
        </w:rPr>
      </w:pPr>
    </w:p>
    <w:p w14:paraId="2DF3BE80" w14:textId="77777777" w:rsidR="00E3543A" w:rsidRPr="00DF1FEB" w:rsidRDefault="00733306" w:rsidP="00A62A68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F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F6A0DD" wp14:editId="731D2539">
                <wp:simplePos x="0" y="0"/>
                <wp:positionH relativeFrom="column">
                  <wp:posOffset>6109335</wp:posOffset>
                </wp:positionH>
                <wp:positionV relativeFrom="paragraph">
                  <wp:posOffset>152400</wp:posOffset>
                </wp:positionV>
                <wp:extent cx="409575" cy="333375"/>
                <wp:effectExtent l="0" t="0" r="0" b="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DDDD" id="Rectangle 39" o:spid="_x0000_s1026" style="position:absolute;margin-left:481.05pt;margin-top:12pt;width:32.2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" fillcolor="white [3212]" stroked="f"/>
            </w:pict>
          </mc:Fallback>
        </mc:AlternateContent>
      </w:r>
      <w:r w:rsidR="00E3543A" w:rsidRPr="00DF1FE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14:paraId="7AE00A71" w14:textId="77777777" w:rsidR="00E3543A" w:rsidRPr="00DF1FEB" w:rsidRDefault="00E3543A" w:rsidP="00A62A68">
      <w:pPr>
        <w:tabs>
          <w:tab w:val="left" w:pos="0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6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5"/>
      </w:tblGrid>
      <w:tr w:rsidR="00D856FB" w:rsidRPr="00DF1FEB" w14:paraId="406A0D23" w14:textId="77777777" w:rsidTr="00905EE4">
        <w:tc>
          <w:tcPr>
            <w:tcW w:w="8330" w:type="dxa"/>
          </w:tcPr>
          <w:p w14:paraId="7FFD8F00" w14:textId="77777777" w:rsidR="00D856FB" w:rsidRPr="00DF1FEB" w:rsidRDefault="00D856FB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135" w:type="dxa"/>
          </w:tcPr>
          <w:p w14:paraId="3D64003E" w14:textId="77777777" w:rsidR="00D856FB" w:rsidRPr="00DF1FEB" w:rsidRDefault="005D7344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3CD" w:rsidRPr="00DF1FEB" w14:paraId="5AE67A8F" w14:textId="77777777" w:rsidTr="00905EE4">
        <w:tc>
          <w:tcPr>
            <w:tcW w:w="8330" w:type="dxa"/>
          </w:tcPr>
          <w:p w14:paraId="3F86BD8C" w14:textId="77777777" w:rsidR="00E3543A" w:rsidRPr="00DF1FEB" w:rsidRDefault="00E3543A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  <w:r w:rsidR="0088654A" w:rsidRPr="00DF1FE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35" w:type="dxa"/>
          </w:tcPr>
          <w:p w14:paraId="2F2288CA" w14:textId="77777777" w:rsidR="00E3543A" w:rsidRPr="00DF1FEB" w:rsidRDefault="005D7344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23CD" w:rsidRPr="00DF1FEB" w14:paraId="28EC7573" w14:textId="77777777" w:rsidTr="00905EE4">
        <w:tc>
          <w:tcPr>
            <w:tcW w:w="8330" w:type="dxa"/>
          </w:tcPr>
          <w:p w14:paraId="56F89D3C" w14:textId="77777777" w:rsidR="00E3543A" w:rsidRPr="00DF1FEB" w:rsidRDefault="00073DA4" w:rsidP="00445EA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100" w:beforeAutospacing="1" w:after="100" w:afterAutospacing="1"/>
              <w:ind w:left="426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0396" w:rsidRPr="00DF1FEB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="00E3543A" w:rsidRPr="00DF1FEB">
              <w:rPr>
                <w:rFonts w:ascii="Times New Roman" w:hAnsi="Times New Roman" w:cs="Times New Roman"/>
                <w:sz w:val="28"/>
                <w:szCs w:val="28"/>
              </w:rPr>
              <w:t xml:space="preserve"> проекта……………</w:t>
            </w:r>
            <w:r w:rsidR="00F20396" w:rsidRPr="00DF1FE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426A" w:rsidRPr="00DF1FE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E3543A" w:rsidRPr="00DF1FE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F20396" w:rsidRPr="00DF1FEB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1135" w:type="dxa"/>
          </w:tcPr>
          <w:p w14:paraId="1AB4E61C" w14:textId="77777777" w:rsidR="00E3543A" w:rsidRPr="00DF1FEB" w:rsidRDefault="0046405B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23CD" w:rsidRPr="00DF1FEB" w14:paraId="461EB2B5" w14:textId="77777777" w:rsidTr="00905EE4">
        <w:tc>
          <w:tcPr>
            <w:tcW w:w="8330" w:type="dxa"/>
          </w:tcPr>
          <w:p w14:paraId="126275E0" w14:textId="77777777" w:rsidR="00073DA4" w:rsidRPr="00DF1FEB" w:rsidRDefault="0050426A" w:rsidP="00445EA6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/>
              <w:ind w:left="993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………………</w:t>
            </w:r>
            <w:r w:rsidR="00F20396" w:rsidRPr="00DF1FE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650D0" w:rsidRPr="00DF1FE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135" w:type="dxa"/>
          </w:tcPr>
          <w:p w14:paraId="6650D595" w14:textId="77777777" w:rsidR="00073DA4" w:rsidRPr="00DF1FEB" w:rsidRDefault="0046405B" w:rsidP="00A62A68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23CD" w:rsidRPr="00DF1FEB" w14:paraId="3011372A" w14:textId="77777777" w:rsidTr="00905EE4">
        <w:tc>
          <w:tcPr>
            <w:tcW w:w="8330" w:type="dxa"/>
          </w:tcPr>
          <w:p w14:paraId="22BAB414" w14:textId="77777777" w:rsidR="00F20396" w:rsidRPr="00DF1FEB" w:rsidRDefault="00AD25AF" w:rsidP="00905EE4">
            <w:pPr>
              <w:shd w:val="clear" w:color="auto" w:fill="FFFFFF"/>
              <w:spacing w:before="100" w:beforeAutospacing="1" w:after="100" w:afterAutospacing="1"/>
              <w:ind w:left="993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F20396" w:rsidRPr="00DF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й э</w:t>
            </w:r>
            <w:r w:rsidR="0050426A" w:rsidRPr="00DF1FEB">
              <w:rPr>
                <w:rFonts w:ascii="Times New Roman" w:eastAsia="Times New Roman" w:hAnsi="Times New Roman" w:cs="Times New Roman"/>
                <w:sz w:val="28"/>
                <w:szCs w:val="28"/>
              </w:rPr>
              <w:t>тап реализации проекта……………</w:t>
            </w:r>
            <w:r w:rsidR="00F20396" w:rsidRPr="00DF1FE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88654A" w:rsidRPr="00DF1FE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5" w:type="dxa"/>
          </w:tcPr>
          <w:p w14:paraId="6F9B3370" w14:textId="31D03FFC" w:rsidR="00F20396" w:rsidRPr="00DF1FEB" w:rsidRDefault="00331543" w:rsidP="003361D5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1D5" w:rsidRPr="00DF1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3CD" w:rsidRPr="00DF1FEB" w14:paraId="03C0F209" w14:textId="77777777" w:rsidTr="00905EE4">
        <w:tc>
          <w:tcPr>
            <w:tcW w:w="8330" w:type="dxa"/>
          </w:tcPr>
          <w:p w14:paraId="1F7E1A41" w14:textId="77777777" w:rsidR="00F20396" w:rsidRPr="00DF1FEB" w:rsidRDefault="0050426A" w:rsidP="00905EE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</w:t>
            </w:r>
            <w:r w:rsidR="00F20396" w:rsidRPr="00DF1F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88654A" w:rsidRPr="00DF1FE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</w:tcPr>
          <w:p w14:paraId="43C1FAD7" w14:textId="526B222C" w:rsidR="00F20396" w:rsidRPr="00DF1FEB" w:rsidRDefault="003361D5" w:rsidP="0046405B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0A46" w:rsidRPr="00DF1FEB" w14:paraId="4559AC25" w14:textId="77777777" w:rsidTr="00905EE4">
        <w:tc>
          <w:tcPr>
            <w:tcW w:w="8330" w:type="dxa"/>
          </w:tcPr>
          <w:p w14:paraId="1532C047" w14:textId="692D61A4" w:rsidR="00030A46" w:rsidRPr="00DF1FEB" w:rsidRDefault="00030A46" w:rsidP="00030A46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перспективы развития проекта</w:t>
            </w:r>
          </w:p>
        </w:tc>
        <w:tc>
          <w:tcPr>
            <w:tcW w:w="1135" w:type="dxa"/>
          </w:tcPr>
          <w:p w14:paraId="57071266" w14:textId="1C629849" w:rsidR="00030A46" w:rsidRPr="00DF1FEB" w:rsidRDefault="003361D5" w:rsidP="0046405B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55C3C" w:rsidRPr="00DF1FEB" w14:paraId="09E9D675" w14:textId="77777777" w:rsidTr="00905EE4">
        <w:tc>
          <w:tcPr>
            <w:tcW w:w="8330" w:type="dxa"/>
          </w:tcPr>
          <w:p w14:paraId="1C11F446" w14:textId="77777777" w:rsidR="00A35D14" w:rsidRPr="00DF1FEB" w:rsidRDefault="00A35D14" w:rsidP="00A35D1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="00B55C3C" w:rsidRPr="00DF1FEB">
              <w:rPr>
                <w:rFonts w:ascii="Times New Roman" w:hAnsi="Times New Roman" w:cs="Times New Roman"/>
                <w:sz w:val="28"/>
                <w:szCs w:val="28"/>
              </w:rPr>
              <w:t xml:space="preserve"> к проекту </w:t>
            </w:r>
          </w:p>
          <w:p w14:paraId="77D4F353" w14:textId="77777777" w:rsidR="00A35D14" w:rsidRPr="00DF1FEB" w:rsidRDefault="000D308D" w:rsidP="00A35D1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35D14" w:rsidRPr="00DF1FE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vk.com/nrsun?w=wall-102034245_1384%2Fall</w:t>
              </w:r>
            </w:hyperlink>
            <w:r w:rsidR="00A35D14" w:rsidRPr="00DF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87A572" w14:textId="77777777" w:rsidR="00B55C3C" w:rsidRPr="00DF1FEB" w:rsidRDefault="000D308D" w:rsidP="00A35D14">
            <w:pPr>
              <w:tabs>
                <w:tab w:val="left" w:pos="0"/>
              </w:tabs>
              <w:spacing w:before="100" w:beforeAutospacing="1" w:after="100" w:afterAutospacing="1"/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35D14" w:rsidRPr="00DF1FE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vk.com/nrsun?w=wall-102034245_1377%2Fall</w:t>
              </w:r>
            </w:hyperlink>
            <w:r w:rsidR="00A35D14" w:rsidRPr="00DF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51E2EEA3" w14:textId="77777777" w:rsidR="00B55C3C" w:rsidRPr="00DF1FEB" w:rsidRDefault="00B55C3C" w:rsidP="00066499">
            <w:pPr>
              <w:tabs>
                <w:tab w:val="left" w:pos="0"/>
              </w:tabs>
              <w:spacing w:before="100" w:beforeAutospacing="1" w:after="100" w:afterAutospacing="1"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D507EA" w14:textId="77777777" w:rsidR="00E3543A" w:rsidRPr="00DF1FEB" w:rsidRDefault="00E3543A" w:rsidP="00A62A68">
      <w:pPr>
        <w:tabs>
          <w:tab w:val="left" w:pos="0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D8BCE" w14:textId="77777777" w:rsidR="007650D0" w:rsidRPr="00DF1FEB" w:rsidRDefault="007650D0" w:rsidP="00A62A6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br w:type="page"/>
      </w:r>
    </w:p>
    <w:p w14:paraId="7C09119C" w14:textId="77777777" w:rsidR="005D7344" w:rsidRPr="00DF1FEB" w:rsidRDefault="005D7344" w:rsidP="00905EE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F1FEB">
        <w:rPr>
          <w:rFonts w:ascii="Times New Roman" w:hAnsi="Times New Roman" w:cs="Times New Roman"/>
          <w:sz w:val="28"/>
          <w:szCs w:val="24"/>
        </w:rPr>
        <w:lastRenderedPageBreak/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5D7344" w:rsidRPr="00DF1FEB" w14:paraId="6A0812B7" w14:textId="77777777" w:rsidTr="008C087A">
        <w:tc>
          <w:tcPr>
            <w:tcW w:w="3397" w:type="dxa"/>
          </w:tcPr>
          <w:p w14:paraId="02F57B39" w14:textId="77777777" w:rsidR="005D7344" w:rsidRPr="00DF1FEB" w:rsidRDefault="00EC43E6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5D7344" w:rsidRPr="00DF1FEB">
              <w:rPr>
                <w:rFonts w:ascii="Times New Roman" w:hAnsi="Times New Roman" w:cs="Times New Roman"/>
                <w:sz w:val="24"/>
                <w:szCs w:val="24"/>
              </w:rPr>
              <w:t>азвание проекта</w:t>
            </w:r>
          </w:p>
        </w:tc>
        <w:tc>
          <w:tcPr>
            <w:tcW w:w="5954" w:type="dxa"/>
          </w:tcPr>
          <w:p w14:paraId="1E84DC67" w14:textId="77777777" w:rsidR="005D7344" w:rsidRPr="00DF1FEB" w:rsidRDefault="00A35D1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Сердцем с природой</w:t>
            </w:r>
          </w:p>
        </w:tc>
      </w:tr>
      <w:tr w:rsidR="005D7344" w:rsidRPr="00DF1FEB" w14:paraId="1D5C64DA" w14:textId="77777777" w:rsidTr="008C087A">
        <w:tc>
          <w:tcPr>
            <w:tcW w:w="3397" w:type="dxa"/>
          </w:tcPr>
          <w:p w14:paraId="52C2E945" w14:textId="77777777" w:rsidR="005D7344" w:rsidRPr="00DF1FEB" w:rsidRDefault="0098210B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954" w:type="dxa"/>
          </w:tcPr>
          <w:p w14:paraId="1A7BE066" w14:textId="1E0D5335" w:rsidR="005D7344" w:rsidRPr="00DF1FEB" w:rsidRDefault="00A35D1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8"/>
              </w:rPr>
              <w:t>Апарцева Яна, 10 кл</w:t>
            </w:r>
            <w:r w:rsidR="00DF1FEB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DF1FEB">
              <w:rPr>
                <w:rFonts w:ascii="Times New Roman" w:hAnsi="Times New Roman" w:cs="Times New Roman"/>
                <w:bCs/>
                <w:sz w:val="24"/>
                <w:szCs w:val="28"/>
              </w:rPr>
              <w:t>, Коротких Надежда, 10 кл., Попова Мария, 9 кл</w:t>
            </w:r>
            <w:r w:rsidR="00DF1FEB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DF1FEB">
              <w:rPr>
                <w:rFonts w:ascii="Times New Roman" w:hAnsi="Times New Roman" w:cs="Times New Roman"/>
                <w:bCs/>
                <w:sz w:val="24"/>
                <w:szCs w:val="28"/>
              </w:rPr>
              <w:t>, Чигрина Диана, 10 кл.</w:t>
            </w:r>
          </w:p>
        </w:tc>
      </w:tr>
      <w:tr w:rsidR="005D7344" w:rsidRPr="00DF1FEB" w14:paraId="30988187" w14:textId="77777777" w:rsidTr="008C087A">
        <w:tc>
          <w:tcPr>
            <w:tcW w:w="3397" w:type="dxa"/>
          </w:tcPr>
          <w:p w14:paraId="7C95B0B8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Организация заявитель, полный почтовый адрес, моб тел, эл почта, ФИО руководителя проекта</w:t>
            </w:r>
          </w:p>
        </w:tc>
        <w:tc>
          <w:tcPr>
            <w:tcW w:w="5954" w:type="dxa"/>
          </w:tcPr>
          <w:p w14:paraId="15A98586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МБУДО НР "Станция юных натуралистов", МБУДО НР "СЮН", пгт Краснообск, 71, Краснообск, Новосибирская обл., 630501, 8 (383) 348-58-69</w:t>
            </w:r>
          </w:p>
          <w:p w14:paraId="237410C4" w14:textId="77777777" w:rsidR="005D7344" w:rsidRPr="00DF1FEB" w:rsidRDefault="000D308D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D7344" w:rsidRPr="00DF1FE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syun@edunor.ru</w:t>
              </w:r>
            </w:hyperlink>
          </w:p>
          <w:p w14:paraId="36B3F3B0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Попова Татьяна Владимировна - руководитель</w:t>
            </w:r>
          </w:p>
        </w:tc>
      </w:tr>
      <w:tr w:rsidR="005D7344" w:rsidRPr="00DF1FEB" w14:paraId="06C35985" w14:textId="77777777" w:rsidTr="008C087A">
        <w:tc>
          <w:tcPr>
            <w:tcW w:w="3397" w:type="dxa"/>
          </w:tcPr>
          <w:p w14:paraId="65ADE2AB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954" w:type="dxa"/>
          </w:tcPr>
          <w:p w14:paraId="5ADDB706" w14:textId="77777777" w:rsidR="005D7344" w:rsidRPr="00DF1FEB" w:rsidRDefault="00A35D1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в Краснообске для вовлечения жителей в простые действия для сохранения природы с помощью серии арт объектов</w:t>
            </w:r>
          </w:p>
        </w:tc>
      </w:tr>
      <w:tr w:rsidR="005D7344" w:rsidRPr="00DF1FEB" w14:paraId="7C6BA38D" w14:textId="77777777" w:rsidTr="008C087A">
        <w:tc>
          <w:tcPr>
            <w:tcW w:w="3397" w:type="dxa"/>
          </w:tcPr>
          <w:p w14:paraId="0F4DEBDB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54" w:type="dxa"/>
          </w:tcPr>
          <w:p w14:paraId="3B5DEE4D" w14:textId="77777777" w:rsidR="00A35D14" w:rsidRPr="00DF1FEB" w:rsidRDefault="00A35D14" w:rsidP="009405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и разместить на территории Станции юннатов два заметных объекта для эко просвещения;</w:t>
            </w:r>
          </w:p>
          <w:p w14:paraId="1D8BCD3A" w14:textId="77777777" w:rsidR="00A35D14" w:rsidRPr="00DF1FEB" w:rsidRDefault="00A35D14" w:rsidP="009405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ать видео-экскурсию для самостоятельного знакомства с объектами, доступную в интернет по </w:t>
            </w:r>
            <w:r w:rsidRPr="00DF1F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у;</w:t>
            </w:r>
          </w:p>
          <w:p w14:paraId="174CE7F7" w14:textId="77777777" w:rsidR="005D7344" w:rsidRPr="00DF1FEB" w:rsidRDefault="00A35D14" w:rsidP="009405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4 презентации проекта «Сердцем с природой» для школьников Краснообска.</w:t>
            </w:r>
          </w:p>
        </w:tc>
      </w:tr>
      <w:tr w:rsidR="005D7344" w:rsidRPr="00DF1FEB" w14:paraId="440D7249" w14:textId="77777777" w:rsidTr="008C087A">
        <w:tc>
          <w:tcPr>
            <w:tcW w:w="3397" w:type="dxa"/>
          </w:tcPr>
          <w:p w14:paraId="486E5A99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954" w:type="dxa"/>
          </w:tcPr>
          <w:p w14:paraId="4C967B85" w14:textId="32C6DF76" w:rsidR="005D7344" w:rsidRPr="00DF1FEB" w:rsidRDefault="00D258F7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Жители Краснообска, проходящи</w:t>
            </w:r>
            <w:r w:rsidR="00533DCF" w:rsidRPr="00DF1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533DCF" w:rsidRPr="00DF1FEB">
              <w:rPr>
                <w:rFonts w:ascii="Times New Roman" w:hAnsi="Times New Roman" w:cs="Times New Roman"/>
                <w:sz w:val="24"/>
                <w:szCs w:val="24"/>
              </w:rPr>
              <w:t>территорию С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 w:rsidR="00533DCF" w:rsidRPr="00DF1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 юннатов, школьники, посетители экскурсий на Станции юннатов.</w:t>
            </w:r>
          </w:p>
        </w:tc>
      </w:tr>
      <w:tr w:rsidR="005D7344" w:rsidRPr="00DF1FEB" w14:paraId="6F1F7233" w14:textId="77777777" w:rsidTr="008C087A">
        <w:tc>
          <w:tcPr>
            <w:tcW w:w="3397" w:type="dxa"/>
          </w:tcPr>
          <w:p w14:paraId="52E6339C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954" w:type="dxa"/>
          </w:tcPr>
          <w:p w14:paraId="6456C063" w14:textId="77777777" w:rsidR="005D7344" w:rsidRPr="00DF1FEB" w:rsidRDefault="00942EC3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9723F" w:rsidRPr="00DF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23F" w:rsidRPr="00DF1F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723F" w:rsidRPr="00DF1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344" w:rsidRPr="00DF1FEB" w14:paraId="497D20DA" w14:textId="77777777" w:rsidTr="008C087A">
        <w:tc>
          <w:tcPr>
            <w:tcW w:w="3397" w:type="dxa"/>
          </w:tcPr>
          <w:p w14:paraId="246CFF5F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14:paraId="048DA845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Посёлок Краснообск</w:t>
            </w:r>
          </w:p>
        </w:tc>
      </w:tr>
      <w:tr w:rsidR="005D7344" w:rsidRPr="00DF1FEB" w14:paraId="3E9C070B" w14:textId="77777777" w:rsidTr="008C087A">
        <w:tc>
          <w:tcPr>
            <w:tcW w:w="3397" w:type="dxa"/>
          </w:tcPr>
          <w:p w14:paraId="60623777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Краткое описание и механизмы реализации</w:t>
            </w:r>
          </w:p>
        </w:tc>
        <w:tc>
          <w:tcPr>
            <w:tcW w:w="5954" w:type="dxa"/>
          </w:tcPr>
          <w:p w14:paraId="32F6BC21" w14:textId="77777777" w:rsidR="005D7344" w:rsidRPr="00DF1FEB" w:rsidRDefault="00D258F7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Проект – «Сердцем с природой» - это уникальная серия арт объектов для привлекательного эко просвещения и вовлечения жителей Краснообска в заботу о природе.</w:t>
            </w:r>
          </w:p>
        </w:tc>
      </w:tr>
      <w:tr w:rsidR="005D7344" w:rsidRPr="00DF1FEB" w14:paraId="79DA75C8" w14:textId="77777777" w:rsidTr="008C087A">
        <w:tc>
          <w:tcPr>
            <w:tcW w:w="3397" w:type="dxa"/>
          </w:tcPr>
          <w:p w14:paraId="02C70EA9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Ожидаемые (достигнутые) результаты (колич</w:t>
            </w:r>
            <w:r w:rsidR="00B30664" w:rsidRPr="00DF1FEB">
              <w:rPr>
                <w:rFonts w:ascii="Times New Roman" w:hAnsi="Times New Roman" w:cs="Times New Roman"/>
                <w:sz w:val="24"/>
                <w:szCs w:val="24"/>
              </w:rPr>
              <w:t>ественные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, качеств</w:t>
            </w:r>
            <w:r w:rsidR="00B30664" w:rsidRPr="00DF1FEB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298A1ED2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результаты. В рамках проекта будет проведена презентация для 120 учащихся школ Краснообска с педагогами. </w:t>
            </w:r>
          </w:p>
          <w:p w14:paraId="32CD2553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. В результате реализации проекта в Краснообске появится центр притяжения, куда захотят приходить люди, делать фото, делиться с друзьями знаниями об экологии. Объекты будут видеть по несколько сот человек в день.</w:t>
            </w:r>
          </w:p>
          <w:p w14:paraId="031DB321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Увеличится вовлеченность людей в эко тему. В Краснообске появится возможность в любое время дня сдавать макулатуру и крышечки.</w:t>
            </w:r>
          </w:p>
          <w:p w14:paraId="256DA187" w14:textId="77777777" w:rsidR="005D7344" w:rsidRPr="00DF1FEB" w:rsidRDefault="00D258F7" w:rsidP="00940502">
            <w:pPr>
              <w:pStyle w:val="a4"/>
              <w:ind w:left="0"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После завершения проекта созданные объекты будут «работать». В Дни открытых дверей только на Станцию юннатов приходит 250-350 человек. Педагоги Станции ведут занятия с 1580 учащимися, для них можно провести экскурсии. В перспективе видим установку стенда «Эко альтернативы», прототип которого представлен на фестивале Экомир 05.06.21 в Зоопарке.</w:t>
            </w:r>
          </w:p>
        </w:tc>
      </w:tr>
      <w:tr w:rsidR="005D7344" w:rsidRPr="00DF1FEB" w14:paraId="4044CA27" w14:textId="77777777" w:rsidTr="008C087A">
        <w:tc>
          <w:tcPr>
            <w:tcW w:w="3397" w:type="dxa"/>
          </w:tcPr>
          <w:p w14:paraId="4CE58446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ённые партнёры проекта (органы власти, СМИ, комм., образоват, науч., обществ </w:t>
            </w:r>
            <w:r w:rsidR="00B30664" w:rsidRPr="00DF1FEB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1C104CC5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АО «Папин цех» (руководитель Байборин Олег Сергеевич) – исполнитель арт объектов.</w:t>
            </w:r>
          </w:p>
          <w:p w14:paraId="385DE527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ООО «Тайгер Сибирь» (Арбатский Павел Олегович -</w:t>
            </w: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ов Тайгер- Сибирь) – информационная поддержка по составу макулатуры, подходящей для переработки. Готовы забирать макулатуру, возможные изготовители куба для макулатуры.</w:t>
            </w:r>
          </w:p>
          <w:p w14:paraId="052CDCDE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логический проект "Доброе дело " – готовы забирать макулатуру.</w:t>
            </w:r>
          </w:p>
          <w:p w14:paraId="2521E001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ердечные крышечки» (Великий Новгород) - Вера Кузьмина (автор проекта)</w:t>
            </w:r>
          </w:p>
          <w:p w14:paraId="1F9B5869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МБОУ Краснообская СОШ №1 (Кулакова Татьяна Алексеевна, зам директора).</w:t>
            </w:r>
          </w:p>
          <w:p w14:paraId="259B8A04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МКОУ Краснообская СОШ №2 (Замоковенко Марина Леонидовна, зам директора).</w:t>
            </w:r>
          </w:p>
          <w:p w14:paraId="5B0A7512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13 (Вагина Елена Анатольевна, зам директора).</w:t>
            </w:r>
          </w:p>
          <w:p w14:paraId="3B3A2787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МАОУ «Гимназия Краснообская» (Пластун Мария Александровна, директор).</w:t>
            </w:r>
          </w:p>
          <w:p w14:paraId="410B46C7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ОООС «Пчела» (Артамонова Ульяна – президент, блогер) – освещение в соцсетях.</w:t>
            </w:r>
          </w:p>
          <w:p w14:paraId="68A706E0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издание «Краснообские вести» (Инна Дорн – редактор) – освещение в СМИ.</w:t>
            </w:r>
          </w:p>
          <w:p w14:paraId="6ABF9D42" w14:textId="77777777" w:rsidR="00D258F7" w:rsidRPr="00DF1FEB" w:rsidRDefault="00D258F7" w:rsidP="00940502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Канал «Сибирский наблюдатель» (Валерий Котельников) – освещение в СМИ.</w:t>
            </w:r>
          </w:p>
          <w:p w14:paraId="5400DDAB" w14:textId="77777777" w:rsidR="00E9723F" w:rsidRPr="00DF1FEB" w:rsidRDefault="00D258F7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>Алёна Ланская, «Умникум ТВ», МБОУ Краснообская СОШ №1.</w:t>
            </w:r>
          </w:p>
        </w:tc>
      </w:tr>
      <w:tr w:rsidR="005D7344" w:rsidRPr="00DF1FEB" w14:paraId="45354DDF" w14:textId="77777777" w:rsidTr="008C087A">
        <w:tc>
          <w:tcPr>
            <w:tcW w:w="3397" w:type="dxa"/>
          </w:tcPr>
          <w:p w14:paraId="2A0C1CA0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Мультипликативность</w:t>
            </w:r>
          </w:p>
        </w:tc>
        <w:tc>
          <w:tcPr>
            <w:tcW w:w="5954" w:type="dxa"/>
          </w:tcPr>
          <w:p w14:paraId="2DB2F387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Такой проект может повторить любой </w:t>
            </w:r>
            <w:r w:rsidR="00393BF2" w:rsidRPr="00DF1FEB">
              <w:rPr>
                <w:rFonts w:ascii="Times New Roman" w:hAnsi="Times New Roman" w:cs="Times New Roman"/>
                <w:sz w:val="24"/>
                <w:szCs w:val="24"/>
              </w:rPr>
              <w:t>педагог и г</w:t>
            </w:r>
            <w:r w:rsidR="00D258F7" w:rsidRPr="00DF1FEB">
              <w:rPr>
                <w:rFonts w:ascii="Times New Roman" w:hAnsi="Times New Roman" w:cs="Times New Roman"/>
                <w:sz w:val="24"/>
                <w:szCs w:val="24"/>
              </w:rPr>
              <w:t>руппа школьников в своём районе, в школе или на Экостанции.</w:t>
            </w:r>
          </w:p>
        </w:tc>
      </w:tr>
      <w:tr w:rsidR="005D7344" w:rsidRPr="00DF1FEB" w14:paraId="2338AE53" w14:textId="77777777" w:rsidTr="008C087A">
        <w:tc>
          <w:tcPr>
            <w:tcW w:w="3397" w:type="dxa"/>
          </w:tcPr>
          <w:p w14:paraId="28F936F6" w14:textId="77777777" w:rsidR="005D7344" w:rsidRPr="00DF1FEB" w:rsidRDefault="005D7344" w:rsidP="009405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sz w:val="24"/>
                <w:szCs w:val="24"/>
              </w:rPr>
              <w:t>Приложения (ссылки, благодарности, фото не более 5, сценарии)</w:t>
            </w:r>
          </w:p>
        </w:tc>
        <w:tc>
          <w:tcPr>
            <w:tcW w:w="5954" w:type="dxa"/>
          </w:tcPr>
          <w:p w14:paraId="7BBE31C3" w14:textId="77777777" w:rsidR="00D258F7" w:rsidRPr="00DF1FEB" w:rsidRDefault="000D308D" w:rsidP="0094050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="46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58F7" w:rsidRPr="00DF1FE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rsun?w=wall-102034245_1384%2Fall</w:t>
              </w:r>
            </w:hyperlink>
            <w:r w:rsidR="00D258F7" w:rsidRPr="00DF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80119" w14:textId="77777777" w:rsidR="00393BF2" w:rsidRPr="00DF1FEB" w:rsidRDefault="000D308D" w:rsidP="00940502">
            <w:pPr>
              <w:pStyle w:val="a4"/>
              <w:numPr>
                <w:ilvl w:val="0"/>
                <w:numId w:val="4"/>
              </w:numPr>
              <w:ind w:left="46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58F7" w:rsidRPr="00DF1FE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rsun?w=wall-102034245_1377%2Fall</w:t>
              </w:r>
            </w:hyperlink>
          </w:p>
          <w:p w14:paraId="5E9EEE47" w14:textId="77777777" w:rsidR="00D258F7" w:rsidRPr="00DF1FEB" w:rsidRDefault="00D258F7" w:rsidP="00940502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63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аслевой журнал «Вестник», 9 декабря, </w:t>
            </w:r>
            <w:r w:rsidRPr="00DF1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 домиков для белок до «сердечных» арт-объектов»</w:t>
            </w:r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Pr="00DF1FEB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</w:rPr>
                <w:t>https://vk.com/vestnikstroy?w=wall-197898211_903</w:t>
              </w:r>
            </w:hyperlink>
          </w:p>
          <w:p w14:paraId="1227FD9A" w14:textId="77777777" w:rsidR="00D258F7" w:rsidRPr="00DF1FEB" w:rsidRDefault="00D258F7" w:rsidP="00940502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63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Российское образование», </w:t>
            </w:r>
            <w:r w:rsidRPr="00DF1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DF1FEB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</w:rPr>
                <w:t>https://vk.com/publicobrazovanierossii?w=wall-199592357_918</w:t>
              </w:r>
            </w:hyperlink>
            <w:r w:rsidRPr="00DF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1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 домиков для белок до «сердечных» арт-объектов»,</w:t>
            </w:r>
          </w:p>
        </w:tc>
      </w:tr>
    </w:tbl>
    <w:p w14:paraId="50847487" w14:textId="77777777" w:rsidR="009A6161" w:rsidRPr="00DF1FEB" w:rsidRDefault="009A6161" w:rsidP="00A62A68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803C89" w14:textId="77777777" w:rsidR="009A6161" w:rsidRPr="00DF1FEB" w:rsidRDefault="009A6161" w:rsidP="00940502">
      <w:pPr>
        <w:pStyle w:val="aa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49F47B0" w14:textId="0CAE18A6" w:rsidR="00D258F7" w:rsidRPr="00DF1FEB" w:rsidRDefault="00D258F7" w:rsidP="00940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sz w:val="28"/>
          <w:szCs w:val="28"/>
        </w:rPr>
        <w:t xml:space="preserve">Проект – </w:t>
      </w:r>
      <w:r w:rsidRPr="00DF1FEB">
        <w:rPr>
          <w:rFonts w:ascii="Times New Roman" w:eastAsia="Times New Roman" w:hAnsi="Times New Roman" w:cs="Times New Roman"/>
          <w:b/>
          <w:sz w:val="28"/>
          <w:szCs w:val="28"/>
        </w:rPr>
        <w:t>«Сердцем с природой»</w:t>
      </w:r>
      <w:r w:rsidR="00940502" w:rsidRPr="00DF1FE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F1FEB">
        <w:rPr>
          <w:rFonts w:ascii="Times New Roman" w:eastAsia="Times New Roman" w:hAnsi="Times New Roman" w:cs="Times New Roman"/>
          <w:sz w:val="28"/>
          <w:szCs w:val="28"/>
        </w:rPr>
        <w:t>серия арт объектов для привлекательного эко просвещения и вовлечения жителей Краснообска в заботу о природе.</w:t>
      </w:r>
    </w:p>
    <w:p w14:paraId="6D8DDE56" w14:textId="77777777" w:rsidR="002701A2" w:rsidRPr="00DF1FEB" w:rsidRDefault="002701A2" w:rsidP="00940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DF1FE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258F7" w:rsidRPr="00DF1FEB">
        <w:rPr>
          <w:rFonts w:ascii="Times New Roman" w:hAnsi="Times New Roman" w:cs="Times New Roman"/>
          <w:sz w:val="28"/>
          <w:szCs w:val="28"/>
        </w:rPr>
        <w:t>недостаток возможностей в Краснообске для удобной сдачи макулатуры и массового привлекательного эко просвещения населения.</w:t>
      </w:r>
    </w:p>
    <w:p w14:paraId="76977A4E" w14:textId="77777777" w:rsidR="00271F64" w:rsidRPr="00DF1FEB" w:rsidRDefault="002F6D30" w:rsidP="009405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FEB">
        <w:rPr>
          <w:rFonts w:ascii="Times New Roman" w:eastAsia="Times New Roman" w:hAnsi="Times New Roman" w:cs="Times New Roman"/>
          <w:b/>
          <w:sz w:val="28"/>
          <w:szCs w:val="28"/>
        </w:rPr>
        <w:t>Актуальная задача</w:t>
      </w:r>
      <w:r w:rsidR="003B317B" w:rsidRPr="00DF1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FD5" w:rsidRPr="00DF1FE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58F7" w:rsidRPr="00DF1FEB">
        <w:rPr>
          <w:rFonts w:ascii="Times New Roman" w:eastAsia="Times New Roman" w:hAnsi="Times New Roman" w:cs="Times New Roman"/>
          <w:sz w:val="28"/>
          <w:szCs w:val="28"/>
        </w:rPr>
        <w:t>если заинтересовывать людей идеями сохранения природы ненавязчиво и с удовольствием, делать так, чтобы им самим было приятно и удобно разделять отходы, то это поможет в решении комплексной проблемы экологического просвещения.</w:t>
      </w:r>
      <w:r w:rsidR="00746599" w:rsidRPr="00DF1F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14:paraId="2C3C0649" w14:textId="77777777" w:rsidR="00352F85" w:rsidRPr="00DF1FEB" w:rsidRDefault="00352F85" w:rsidP="00940502">
      <w:pPr>
        <w:pStyle w:val="aa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Цель</w:t>
      </w:r>
      <w:r w:rsidR="00BE3140" w:rsidRPr="00DF1F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1FEB">
        <w:rPr>
          <w:rFonts w:ascii="Times New Roman" w:hAnsi="Times New Roman" w:cs="Times New Roman"/>
          <w:i/>
          <w:sz w:val="28"/>
          <w:szCs w:val="28"/>
        </w:rPr>
        <w:t>–</w:t>
      </w:r>
      <w:r w:rsidR="007E7B42" w:rsidRPr="00DF1FEB">
        <w:rPr>
          <w:rFonts w:ascii="Times New Roman" w:hAnsi="Times New Roman" w:cs="Times New Roman"/>
          <w:sz w:val="28"/>
          <w:szCs w:val="28"/>
        </w:rPr>
        <w:t xml:space="preserve"> </w:t>
      </w:r>
      <w:r w:rsidR="00F11392" w:rsidRPr="00DF1FEB">
        <w:rPr>
          <w:rFonts w:ascii="Times New Roman" w:hAnsi="Times New Roman" w:cs="Times New Roman"/>
          <w:sz w:val="28"/>
          <w:szCs w:val="28"/>
        </w:rPr>
        <w:t>создание условий в Краснообске для вовлечения жителей в простые действия для сохранения природы с помощью серии арт объектов</w:t>
      </w:r>
      <w:r w:rsidR="007E7B42" w:rsidRPr="00DF1FEB">
        <w:rPr>
          <w:rFonts w:ascii="Times New Roman" w:hAnsi="Times New Roman" w:cs="Times New Roman"/>
          <w:sz w:val="28"/>
          <w:szCs w:val="28"/>
        </w:rPr>
        <w:t>.</w:t>
      </w:r>
    </w:p>
    <w:p w14:paraId="15C9F36B" w14:textId="77777777" w:rsidR="00352F85" w:rsidRPr="00DF1FEB" w:rsidRDefault="00271F64" w:rsidP="009405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1FE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8BFBA0" w14:textId="77777777" w:rsidR="00F11392" w:rsidRPr="00DF1FEB" w:rsidRDefault="00F11392" w:rsidP="00940502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t>создать и разместить на территории Станции юннатов два заметных объекта для эко просвещения;</w:t>
      </w:r>
    </w:p>
    <w:p w14:paraId="38412C53" w14:textId="77777777" w:rsidR="00F11392" w:rsidRPr="00DF1FEB" w:rsidRDefault="00F11392" w:rsidP="00940502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t>записать видео-экскурсию для самостоятельного знакомства с объектами, доступную в интернет по QR коду;</w:t>
      </w:r>
    </w:p>
    <w:p w14:paraId="374E4817" w14:textId="77777777" w:rsidR="00F11392" w:rsidRPr="00DF1FEB" w:rsidRDefault="00F11392" w:rsidP="00940502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sz w:val="28"/>
          <w:szCs w:val="28"/>
        </w:rPr>
        <w:t>провести 4 презентации проекта «Сердцем с природой» для школьников Краснообска.</w:t>
      </w:r>
    </w:p>
    <w:p w14:paraId="51306F53" w14:textId="77777777" w:rsidR="00F11392" w:rsidRPr="00DF1FEB" w:rsidRDefault="009A0654" w:rsidP="0094050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Ожидаемы</w:t>
      </w:r>
      <w:r w:rsidR="00F11392" w:rsidRPr="00DF1FEB">
        <w:rPr>
          <w:rFonts w:ascii="Times New Roman" w:hAnsi="Times New Roman" w:cs="Times New Roman"/>
          <w:b/>
          <w:sz w:val="28"/>
          <w:szCs w:val="28"/>
        </w:rPr>
        <w:t>е</w:t>
      </w:r>
      <w:r w:rsidRPr="00DF1FEB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F11392" w:rsidRPr="00DF1FEB">
        <w:rPr>
          <w:rFonts w:ascii="Times New Roman" w:hAnsi="Times New Roman" w:cs="Times New Roman"/>
          <w:b/>
          <w:sz w:val="28"/>
          <w:szCs w:val="28"/>
        </w:rPr>
        <w:t>ы:</w:t>
      </w:r>
    </w:p>
    <w:p w14:paraId="4A2B9C3E" w14:textId="77777777" w:rsidR="00F11392" w:rsidRPr="00DF1FEB" w:rsidRDefault="00F11392" w:rsidP="009405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FEB">
        <w:rPr>
          <w:rFonts w:ascii="Times New Roman" w:hAnsi="Times New Roman" w:cs="Times New Roman"/>
          <w:b/>
          <w:bCs/>
          <w:sz w:val="28"/>
          <w:szCs w:val="28"/>
        </w:rPr>
        <w:t>Количественные результаты.</w:t>
      </w:r>
      <w:r w:rsidRPr="00DF1FEB">
        <w:rPr>
          <w:rFonts w:ascii="Times New Roman" w:hAnsi="Times New Roman" w:cs="Times New Roman"/>
          <w:bCs/>
          <w:sz w:val="28"/>
          <w:szCs w:val="28"/>
        </w:rPr>
        <w:t xml:space="preserve"> В рамках самого проекта будет проведена презентация для 120 учащихся школ Краснообска с педагогами. </w:t>
      </w:r>
    </w:p>
    <w:p w14:paraId="0615CF3E" w14:textId="77777777" w:rsidR="00F11392" w:rsidRPr="00DF1FEB" w:rsidRDefault="00F11392" w:rsidP="009405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FEB">
        <w:rPr>
          <w:rFonts w:ascii="Times New Roman" w:hAnsi="Times New Roman" w:cs="Times New Roman"/>
          <w:b/>
          <w:bCs/>
          <w:sz w:val="28"/>
          <w:szCs w:val="28"/>
        </w:rPr>
        <w:t>Качественные результаты.</w:t>
      </w:r>
      <w:r w:rsidRPr="00DF1FEB">
        <w:rPr>
          <w:rFonts w:ascii="Times New Roman" w:hAnsi="Times New Roman" w:cs="Times New Roman"/>
          <w:bCs/>
          <w:sz w:val="28"/>
          <w:szCs w:val="28"/>
        </w:rPr>
        <w:t xml:space="preserve"> В результате реализации проекта в Краснообске появится центр притяжения, куда захотят приходить люди, делать фото, делиться с друзьями знаниями об экологии. Объекты будут видеть по несколько сот человек в день.</w:t>
      </w:r>
    </w:p>
    <w:p w14:paraId="0DBC3366" w14:textId="77777777" w:rsidR="00F11392" w:rsidRPr="00DF1FEB" w:rsidRDefault="00F11392" w:rsidP="009405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FEB">
        <w:rPr>
          <w:rFonts w:ascii="Times New Roman" w:hAnsi="Times New Roman" w:cs="Times New Roman"/>
          <w:bCs/>
          <w:sz w:val="28"/>
          <w:szCs w:val="28"/>
        </w:rPr>
        <w:t>Увеличится вовлеченность людей в эко тему. В Краснообске появится возможность в любое время дня сдавать макулатуру и крышечки.</w:t>
      </w:r>
    </w:p>
    <w:p w14:paraId="080C9A8A" w14:textId="77777777" w:rsidR="00F11392" w:rsidRPr="00DF1FEB" w:rsidRDefault="00F11392" w:rsidP="009405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FEB">
        <w:rPr>
          <w:rFonts w:ascii="Times New Roman" w:hAnsi="Times New Roman" w:cs="Times New Roman"/>
          <w:bCs/>
          <w:sz w:val="28"/>
          <w:szCs w:val="28"/>
        </w:rPr>
        <w:t>После завершения проекта созданные объекты будут «работать». В Дни открытых дверей только на Станцию юннатов приходит 250-350 человек. Педагоги Станции ведут занятия с 1580 учащимися, для них можно провести экскурсии. В перспективе видим установку стенда «Эко альтернативы», прототип которого представлен на фестивале Экомир 05.06.21 в Зоопарке.</w:t>
      </w:r>
    </w:p>
    <w:p w14:paraId="6691425F" w14:textId="77777777" w:rsidR="00F11392" w:rsidRPr="00DF1FEB" w:rsidRDefault="00F11392" w:rsidP="00940502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1FEB">
        <w:rPr>
          <w:rFonts w:ascii="Times New Roman" w:hAnsi="Times New Roman" w:cs="Times New Roman"/>
          <w:b/>
          <w:bCs/>
          <w:sz w:val="28"/>
          <w:szCs w:val="28"/>
        </w:rPr>
        <w:t>Благополучатели</w:t>
      </w:r>
      <w:r w:rsidRPr="00DF1FEB">
        <w:rPr>
          <w:rFonts w:ascii="Times New Roman" w:hAnsi="Times New Roman" w:cs="Times New Roman"/>
          <w:bCs/>
          <w:sz w:val="28"/>
          <w:szCs w:val="28"/>
        </w:rPr>
        <w:t>: дети с нарушением здоровья получат большую помощь от крышечек, юннаты получат помощь от макулатуры на проекты.</w:t>
      </w:r>
    </w:p>
    <w:p w14:paraId="6DAC3716" w14:textId="77777777" w:rsidR="002701A2" w:rsidRPr="00DF1FEB" w:rsidRDefault="002701A2" w:rsidP="0094050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Новизна проектной идеи</w:t>
      </w:r>
      <w:r w:rsidRPr="00DF1FEB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350838" w:rsidRPr="00DF1FEB">
        <w:rPr>
          <w:rFonts w:ascii="Times New Roman" w:hAnsi="Times New Roman" w:cs="Times New Roman"/>
          <w:sz w:val="28"/>
          <w:szCs w:val="28"/>
        </w:rPr>
        <w:t>создании центра притяжения, экологических объектов, которые сами привлекают к себе внимание</w:t>
      </w:r>
      <w:r w:rsidRPr="00DF1FEB">
        <w:rPr>
          <w:rFonts w:ascii="Times New Roman" w:hAnsi="Times New Roman" w:cs="Times New Roman"/>
          <w:sz w:val="28"/>
          <w:szCs w:val="28"/>
        </w:rPr>
        <w:t>.</w:t>
      </w:r>
    </w:p>
    <w:p w14:paraId="02CA3B82" w14:textId="77777777" w:rsidR="002701A2" w:rsidRPr="00DF1FEB" w:rsidRDefault="002701A2" w:rsidP="0094050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 w:rsidRPr="00DF1FEB">
        <w:rPr>
          <w:rFonts w:ascii="Times New Roman" w:hAnsi="Times New Roman" w:cs="Times New Roman"/>
          <w:sz w:val="28"/>
          <w:szCs w:val="28"/>
        </w:rPr>
        <w:t xml:space="preserve"> – посёлок Краснообск (территория станции юннатов)</w:t>
      </w:r>
      <w:r w:rsidR="00F11392" w:rsidRPr="00DF1FEB">
        <w:rPr>
          <w:rFonts w:ascii="Times New Roman" w:hAnsi="Times New Roman" w:cs="Times New Roman"/>
          <w:sz w:val="28"/>
          <w:szCs w:val="28"/>
        </w:rPr>
        <w:t xml:space="preserve"> – объекты, Краснообск и Новосибирская область - экскурсанты</w:t>
      </w:r>
      <w:r w:rsidRPr="00DF1FEB">
        <w:rPr>
          <w:rFonts w:ascii="Times New Roman" w:hAnsi="Times New Roman" w:cs="Times New Roman"/>
          <w:sz w:val="28"/>
          <w:szCs w:val="28"/>
        </w:rPr>
        <w:t>.</w:t>
      </w:r>
    </w:p>
    <w:p w14:paraId="2359AF16" w14:textId="77777777" w:rsidR="002701A2" w:rsidRPr="00DF1FEB" w:rsidRDefault="002701A2" w:rsidP="0094050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Охват проекта</w:t>
      </w:r>
      <w:r w:rsidRPr="00DF1FEB">
        <w:rPr>
          <w:rFonts w:ascii="Times New Roman" w:hAnsi="Times New Roman" w:cs="Times New Roman"/>
          <w:sz w:val="28"/>
          <w:szCs w:val="28"/>
        </w:rPr>
        <w:t xml:space="preserve"> – </w:t>
      </w:r>
      <w:r w:rsidR="00F11392" w:rsidRPr="00DF1FEB">
        <w:rPr>
          <w:rFonts w:ascii="Times New Roman" w:hAnsi="Times New Roman" w:cs="Times New Roman"/>
          <w:sz w:val="28"/>
          <w:szCs w:val="28"/>
        </w:rPr>
        <w:t>100-150 человек на начальном этапе и до 1000 в целом</w:t>
      </w:r>
      <w:r w:rsidRPr="00DF1FEB">
        <w:rPr>
          <w:rFonts w:ascii="Times New Roman" w:hAnsi="Times New Roman" w:cs="Times New Roman"/>
          <w:sz w:val="28"/>
          <w:szCs w:val="28"/>
        </w:rPr>
        <w:t>.</w:t>
      </w:r>
    </w:p>
    <w:p w14:paraId="429EB610" w14:textId="77777777" w:rsidR="002701A2" w:rsidRPr="00DF1FEB" w:rsidRDefault="002701A2" w:rsidP="0094050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="00F11392" w:rsidRPr="00DF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C94" w:rsidRPr="00DF1FEB">
        <w:rPr>
          <w:rFonts w:ascii="Times New Roman" w:hAnsi="Times New Roman" w:cs="Times New Roman"/>
          <w:sz w:val="28"/>
          <w:szCs w:val="28"/>
        </w:rPr>
        <w:t>–</w:t>
      </w:r>
      <w:r w:rsidRPr="00DF1FEB">
        <w:rPr>
          <w:rFonts w:ascii="Times New Roman" w:hAnsi="Times New Roman" w:cs="Times New Roman"/>
          <w:sz w:val="28"/>
          <w:szCs w:val="28"/>
        </w:rPr>
        <w:t xml:space="preserve"> </w:t>
      </w:r>
      <w:r w:rsidR="00BC7C94" w:rsidRPr="00DF1FEB">
        <w:rPr>
          <w:rFonts w:ascii="Times New Roman" w:hAnsi="Times New Roman" w:cs="Times New Roman"/>
          <w:sz w:val="28"/>
          <w:szCs w:val="28"/>
        </w:rPr>
        <w:t xml:space="preserve">повышение экологической культуры </w:t>
      </w:r>
      <w:r w:rsidR="00F11392" w:rsidRPr="00DF1FEB">
        <w:rPr>
          <w:rFonts w:ascii="Times New Roman" w:hAnsi="Times New Roman" w:cs="Times New Roman"/>
          <w:sz w:val="28"/>
          <w:szCs w:val="28"/>
        </w:rPr>
        <w:t xml:space="preserve">жителей Краснообска и гостей </w:t>
      </w:r>
      <w:r w:rsidR="00350838" w:rsidRPr="00DF1FEB">
        <w:rPr>
          <w:rFonts w:ascii="Times New Roman" w:hAnsi="Times New Roman" w:cs="Times New Roman"/>
          <w:sz w:val="28"/>
          <w:szCs w:val="28"/>
        </w:rPr>
        <w:t>С</w:t>
      </w:r>
      <w:r w:rsidR="00F11392" w:rsidRPr="00DF1FEB">
        <w:rPr>
          <w:rFonts w:ascii="Times New Roman" w:hAnsi="Times New Roman" w:cs="Times New Roman"/>
          <w:sz w:val="28"/>
          <w:szCs w:val="28"/>
        </w:rPr>
        <w:t>танции юннатов</w:t>
      </w:r>
      <w:r w:rsidR="00BC7C94" w:rsidRPr="00DF1FEB">
        <w:rPr>
          <w:rFonts w:ascii="Times New Roman" w:hAnsi="Times New Roman" w:cs="Times New Roman"/>
          <w:sz w:val="28"/>
          <w:szCs w:val="28"/>
        </w:rPr>
        <w:t>.</w:t>
      </w:r>
    </w:p>
    <w:p w14:paraId="5DBB50D6" w14:textId="6769ED1E" w:rsidR="00B54FA8" w:rsidRPr="00DF1FEB" w:rsidRDefault="00B54FA8" w:rsidP="009405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DF1FEB">
        <w:rPr>
          <w:rFonts w:ascii="Times New Roman" w:hAnsi="Times New Roman" w:cs="Times New Roman"/>
          <w:sz w:val="28"/>
          <w:szCs w:val="28"/>
        </w:rPr>
        <w:t>:</w:t>
      </w:r>
      <w:r w:rsidR="00666D83" w:rsidRPr="00DF1FEB">
        <w:rPr>
          <w:rFonts w:ascii="Times New Roman" w:hAnsi="Times New Roman" w:cs="Times New Roman"/>
          <w:sz w:val="28"/>
          <w:szCs w:val="28"/>
        </w:rPr>
        <w:t xml:space="preserve"> </w:t>
      </w:r>
      <w:r w:rsidR="007E7B42" w:rsidRPr="00DF1FEB">
        <w:rPr>
          <w:rFonts w:ascii="Times New Roman" w:hAnsi="Times New Roman" w:cs="Times New Roman"/>
          <w:sz w:val="28"/>
          <w:szCs w:val="28"/>
        </w:rPr>
        <w:t>сентябрь 202</w:t>
      </w:r>
      <w:r w:rsidR="00E9723F" w:rsidRPr="00DF1FEB">
        <w:rPr>
          <w:rFonts w:ascii="Times New Roman" w:hAnsi="Times New Roman" w:cs="Times New Roman"/>
          <w:sz w:val="28"/>
          <w:szCs w:val="28"/>
        </w:rPr>
        <w:t>1</w:t>
      </w:r>
      <w:r w:rsidR="000D308D">
        <w:rPr>
          <w:rFonts w:ascii="Times New Roman" w:hAnsi="Times New Roman" w:cs="Times New Roman"/>
          <w:sz w:val="28"/>
          <w:szCs w:val="28"/>
        </w:rPr>
        <w:t xml:space="preserve"> г. </w:t>
      </w:r>
      <w:r w:rsidR="007E7B42" w:rsidRPr="00DF1FEB">
        <w:rPr>
          <w:rFonts w:ascii="Times New Roman" w:hAnsi="Times New Roman" w:cs="Times New Roman"/>
          <w:sz w:val="28"/>
          <w:szCs w:val="28"/>
        </w:rPr>
        <w:t xml:space="preserve">- </w:t>
      </w:r>
      <w:r w:rsidR="00E9723F" w:rsidRPr="00DF1FEB">
        <w:rPr>
          <w:rFonts w:ascii="Times New Roman" w:hAnsi="Times New Roman" w:cs="Times New Roman"/>
          <w:sz w:val="28"/>
          <w:szCs w:val="28"/>
        </w:rPr>
        <w:t>сентябрь</w:t>
      </w:r>
      <w:r w:rsidR="007E7B42" w:rsidRPr="00DF1FEB">
        <w:rPr>
          <w:rFonts w:ascii="Times New Roman" w:hAnsi="Times New Roman" w:cs="Times New Roman"/>
          <w:sz w:val="28"/>
          <w:szCs w:val="28"/>
        </w:rPr>
        <w:t xml:space="preserve"> 202</w:t>
      </w:r>
      <w:r w:rsidR="00E9723F" w:rsidRPr="00DF1FEB">
        <w:rPr>
          <w:rFonts w:ascii="Times New Roman" w:hAnsi="Times New Roman" w:cs="Times New Roman"/>
          <w:sz w:val="28"/>
          <w:szCs w:val="28"/>
        </w:rPr>
        <w:t>2</w:t>
      </w:r>
      <w:r w:rsidR="000D308D">
        <w:rPr>
          <w:rFonts w:ascii="Times New Roman" w:hAnsi="Times New Roman" w:cs="Times New Roman"/>
          <w:sz w:val="28"/>
          <w:szCs w:val="28"/>
        </w:rPr>
        <w:t xml:space="preserve"> г</w:t>
      </w:r>
      <w:r w:rsidRPr="00DF1F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91774" w14:textId="77777777" w:rsidR="00350838" w:rsidRPr="00DF1FEB" w:rsidRDefault="00350838" w:rsidP="009405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ализация проекта. </w:t>
      </w:r>
    </w:p>
    <w:p w14:paraId="3BA5A4B1" w14:textId="77777777" w:rsidR="00350838" w:rsidRPr="00DF1FEB" w:rsidRDefault="00350838" w:rsidP="009405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2.1 Подготовительный этап</w:t>
      </w:r>
    </w:p>
    <w:p w14:paraId="5CABF556" w14:textId="77777777" w:rsidR="00F11392" w:rsidRPr="00DF1FEB" w:rsidRDefault="00F11392" w:rsidP="009405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1FEB">
        <w:rPr>
          <w:rFonts w:ascii="Times New Roman" w:hAnsi="Times New Roman" w:cs="Times New Roman"/>
          <w:b/>
          <w:bCs/>
          <w:sz w:val="28"/>
          <w:szCs w:val="28"/>
        </w:rPr>
        <w:t>Календарный план реализации проекта</w:t>
      </w:r>
    </w:p>
    <w:tbl>
      <w:tblPr>
        <w:tblpPr w:leftFromText="180" w:rightFromText="180" w:vertAnchor="text" w:horzAnchor="margin" w:tblpY="53"/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96"/>
        <w:gridCol w:w="4293"/>
      </w:tblGrid>
      <w:tr w:rsidR="00F11392" w:rsidRPr="00DF1FEB" w14:paraId="0AB398D7" w14:textId="77777777" w:rsidTr="003361D5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EFD8AE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B586F64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6" w:type="dxa"/>
            <w:vAlign w:val="center"/>
          </w:tcPr>
          <w:p w14:paraId="1AB6238D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(период) проведения</w:t>
            </w:r>
          </w:p>
        </w:tc>
        <w:tc>
          <w:tcPr>
            <w:tcW w:w="4293" w:type="dxa"/>
            <w:vAlign w:val="center"/>
          </w:tcPr>
          <w:p w14:paraId="587E91FE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11392" w:rsidRPr="00DF1FEB" w14:paraId="3C7E29B3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26FB223C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5D1F22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материалов, заказ изготовления объектов.</w:t>
            </w:r>
          </w:p>
        </w:tc>
        <w:tc>
          <w:tcPr>
            <w:tcW w:w="1696" w:type="dxa"/>
          </w:tcPr>
          <w:p w14:paraId="0E800BD5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18.07-30.07</w:t>
            </w:r>
          </w:p>
        </w:tc>
        <w:tc>
          <w:tcPr>
            <w:tcW w:w="4293" w:type="dxa"/>
          </w:tcPr>
          <w:p w14:paraId="6152B1DC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итель имеет на руках все материалы, чётко понимает техническое задание, приступает к изготовлению объектов.</w:t>
            </w:r>
          </w:p>
        </w:tc>
      </w:tr>
      <w:tr w:rsidR="00F11392" w:rsidRPr="00DF1FEB" w14:paraId="3291CBF3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4F129DA1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360F05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акета оформления куба</w:t>
            </w:r>
          </w:p>
        </w:tc>
        <w:tc>
          <w:tcPr>
            <w:tcW w:w="1696" w:type="dxa"/>
          </w:tcPr>
          <w:p w14:paraId="6CEAEB03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18.07-30.07</w:t>
            </w:r>
          </w:p>
        </w:tc>
        <w:tc>
          <w:tcPr>
            <w:tcW w:w="4293" w:type="dxa"/>
          </w:tcPr>
          <w:p w14:paraId="0B46B4C6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Макет оформления готов и передан на печать.</w:t>
            </w:r>
          </w:p>
        </w:tc>
      </w:tr>
      <w:tr w:rsidR="00F11392" w:rsidRPr="00DF1FEB" w14:paraId="3008079F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1E49EFB6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7DE912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арт объектов</w:t>
            </w:r>
          </w:p>
        </w:tc>
        <w:tc>
          <w:tcPr>
            <w:tcW w:w="1696" w:type="dxa"/>
          </w:tcPr>
          <w:p w14:paraId="1A6303C0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1.08-31.08</w:t>
            </w:r>
          </w:p>
        </w:tc>
        <w:tc>
          <w:tcPr>
            <w:tcW w:w="4293" w:type="dxa"/>
          </w:tcPr>
          <w:p w14:paraId="639396AB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 орт объект для сбора крышечек и куб для сбора макулатуры.</w:t>
            </w:r>
          </w:p>
        </w:tc>
      </w:tr>
      <w:tr w:rsidR="00F11392" w:rsidRPr="00DF1FEB" w14:paraId="4985CB31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3F192F03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2D4E2C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и оформление объектов</w:t>
            </w:r>
          </w:p>
        </w:tc>
        <w:tc>
          <w:tcPr>
            <w:tcW w:w="1696" w:type="dxa"/>
          </w:tcPr>
          <w:p w14:paraId="191CBDC9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1.09-10.09</w:t>
            </w:r>
          </w:p>
        </w:tc>
        <w:tc>
          <w:tcPr>
            <w:tcW w:w="4293" w:type="dxa"/>
          </w:tcPr>
          <w:p w14:paraId="7EA98CA6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установлены на территории Станции юннатов и оформлен куб. В установке арт объекта и куба приняло участие 7-10 человек (местные жители, сотрудники станции юннатов).  Процесс установки снят на видео. Участники проекта дали интервью для средств массовой информации.</w:t>
            </w:r>
          </w:p>
        </w:tc>
      </w:tr>
      <w:tr w:rsidR="00F11392" w:rsidRPr="00DF1FEB" w14:paraId="3BE30263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2CD0FFA1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EB7B62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Переговоры со школами и согласование графика экскурсий по арт объектам.</w:t>
            </w:r>
          </w:p>
        </w:tc>
        <w:tc>
          <w:tcPr>
            <w:tcW w:w="1696" w:type="dxa"/>
          </w:tcPr>
          <w:p w14:paraId="2CE94BC6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1.09-10.09</w:t>
            </w:r>
          </w:p>
        </w:tc>
        <w:tc>
          <w:tcPr>
            <w:tcW w:w="4293" w:type="dxa"/>
          </w:tcPr>
          <w:p w14:paraId="0D0CB75C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график презентаций с представителями администрации 4 школ посёлка.</w:t>
            </w:r>
          </w:p>
        </w:tc>
      </w:tr>
      <w:tr w:rsidR="00F11392" w:rsidRPr="00DF1FEB" w14:paraId="78C8F3D5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0EDF7220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D29E727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статей о социально-экологической акции по сбору крышечек и о пользе сбора макулатуры, о предстоящем открытии арт объектов.</w:t>
            </w:r>
          </w:p>
        </w:tc>
        <w:tc>
          <w:tcPr>
            <w:tcW w:w="1696" w:type="dxa"/>
          </w:tcPr>
          <w:p w14:paraId="3B959F7B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1.09-30.09</w:t>
            </w:r>
          </w:p>
        </w:tc>
        <w:tc>
          <w:tcPr>
            <w:tcW w:w="4293" w:type="dxa"/>
          </w:tcPr>
          <w:p w14:paraId="76140321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но 4-6 статей в соц сетях об арт объекте и его авторах, социально-экологической акции по сбору крышечек и её истории, о кубе для макулатуры, пользе вторичного использования отходов.</w:t>
            </w:r>
          </w:p>
        </w:tc>
      </w:tr>
      <w:tr w:rsidR="00F11392" w:rsidRPr="00DF1FEB" w14:paraId="793CF5F8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503F337B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3A6CE53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арт-объектов, оформление статей.</w:t>
            </w:r>
          </w:p>
        </w:tc>
        <w:tc>
          <w:tcPr>
            <w:tcW w:w="1696" w:type="dxa"/>
          </w:tcPr>
          <w:p w14:paraId="51461B6C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10.09-30.09</w:t>
            </w:r>
          </w:p>
        </w:tc>
        <w:tc>
          <w:tcPr>
            <w:tcW w:w="4293" w:type="dxa"/>
          </w:tcPr>
          <w:p w14:paraId="0996CCD6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о 4 презентации для 30 школьников каждая в присутствии репортёров, написаны статьи в СМИ.</w:t>
            </w:r>
          </w:p>
        </w:tc>
      </w:tr>
      <w:tr w:rsidR="00F11392" w:rsidRPr="00DF1FEB" w14:paraId="76260AE0" w14:textId="77777777" w:rsidTr="003361D5">
        <w:tc>
          <w:tcPr>
            <w:tcW w:w="567" w:type="dxa"/>
            <w:tcBorders>
              <w:right w:val="single" w:sz="4" w:space="0" w:color="auto"/>
            </w:tcBorders>
          </w:tcPr>
          <w:p w14:paraId="32B52F32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E04DA1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део экскурсии по эко объектам Станции юннатов</w:t>
            </w:r>
          </w:p>
        </w:tc>
        <w:tc>
          <w:tcPr>
            <w:tcW w:w="1696" w:type="dxa"/>
          </w:tcPr>
          <w:p w14:paraId="170F09BC" w14:textId="248B2C04" w:rsidR="00F11392" w:rsidRPr="00DF1FEB" w:rsidRDefault="00F11392" w:rsidP="00DF1FEB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1.</w:t>
            </w:r>
            <w:r w:rsidR="00DF1FEB"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F1FEB"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F1FEB"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4293" w:type="dxa"/>
          </w:tcPr>
          <w:p w14:paraId="36F528AB" w14:textId="77777777" w:rsidR="00F11392" w:rsidRPr="00DF1FEB" w:rsidRDefault="00F11392" w:rsidP="00940502">
            <w:pPr>
              <w:spacing w:before="100" w:beforeAutospacing="1" w:after="100" w:afterAutospacing="1" w:line="240" w:lineRule="auto"/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ео экскурсия выложена в сети интернет и доступна по ссылке и </w:t>
            </w:r>
            <w:r w:rsidRPr="00DF1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R</w:t>
            </w:r>
            <w:r w:rsidRPr="00DF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ду.</w:t>
            </w:r>
          </w:p>
        </w:tc>
      </w:tr>
    </w:tbl>
    <w:p w14:paraId="335C734C" w14:textId="77777777" w:rsidR="00940502" w:rsidRPr="00DF1FEB" w:rsidRDefault="00940502" w:rsidP="00F11392">
      <w:pPr>
        <w:tabs>
          <w:tab w:val="left" w:pos="-720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</w:p>
    <w:p w14:paraId="2C7C1CA7" w14:textId="0E4976BA" w:rsidR="00350838" w:rsidRPr="00DF1FEB" w:rsidRDefault="00D6441E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lastRenderedPageBreak/>
        <w:t>Ситуация на момент начала проекта.</w:t>
      </w:r>
    </w:p>
    <w:p w14:paraId="3063EE16" w14:textId="02CEA5D4" w:rsidR="00F11392" w:rsidRPr="00DF1FEB" w:rsidRDefault="00F1139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Педагоги и обучающиеся Станции юн</w:t>
      </w:r>
      <w:r w:rsidR="0094050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ых натуралис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тов в Краснообске </w:t>
      </w:r>
      <w:r w:rsidR="0094050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роводят эко проекты, пишут статьи, занимаются эко просвещением. Анкетирование показало, что не более 25% населения Краснообска пользуются экобаками для раздельного сбора отходов. Более 50% считают, что бумажные стаканчики и тетрапаки можно сдавать в макулатуру. Сдавать макулатуру в Краснообске сейчас можно в контейнеры «Тайгер Сибирь», но их маленькие круглые отверстия не дают поместить в бак коробки или пачку газет, это не удобно. С марта 2021 года Станция стала организовывать сборы макулатуры в определённые дни. Населению это тоже не удобно.</w:t>
      </w:r>
    </w:p>
    <w:p w14:paraId="04B19D69" w14:textId="22613B0D" w:rsidR="00F11392" w:rsidRPr="00DF1FEB" w:rsidRDefault="00F1139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У сбора макулатуры есть серьёзные ограничения по пожарной безопасности, поэтому образовательные организации проводят разовые акции. Для хранения макулатуры нужно отдельное помещение или несгораемый контейнер, стоящий на определённом расстоянии от здания. О разовых акциях знают только семьи школьников. Большинство людей и предпринимателей просто выбрасывают бумагу и картон в баки ТБО и КГО. Опыт проведения акций по сбору макулатуры на Станции юннатов показал, что за неделю </w:t>
      </w:r>
      <w:r w:rsidR="0094050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юные натуралисты и жители, откликнувшиеся на объявления,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приносят 60-70 кг. Эта макулатура портит внешний вид крыльца, мокнет под дождём и снегом, качество сырья портится. Плотность сдаваемой макулатуры маленькая, объём большой, для накопления такого объёма, за которым может приехать вывозящая компания нужно большое помещение. В железный куб можно будет собирать 200-400 кг макулатуры за 3-6 месяцев. А если активно привлекать людей к сдаче, то и быстрее. Привычка сдавать макулатуру в переработку может для кого-то стать первым шагом к заботе о природе.</w:t>
      </w:r>
    </w:p>
    <w:p w14:paraId="2CF06956" w14:textId="77777777" w:rsidR="00F11392" w:rsidRPr="00DF1FEB" w:rsidRDefault="00F1139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Станция юннатов - поселковый координатор сбора пластиковых крышечек, сейчас их нужно заносить внутрь в рабочее время, что тоже не всем удобно.</w:t>
      </w:r>
    </w:p>
    <w:p w14:paraId="6EC30A3B" w14:textId="5D311A0D" w:rsidR="00940502" w:rsidRPr="00DF1FEB" w:rsidRDefault="0094050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1D96AAD" wp14:editId="4029F158">
                <wp:simplePos x="0" y="0"/>
                <wp:positionH relativeFrom="column">
                  <wp:posOffset>87630</wp:posOffset>
                </wp:positionH>
                <wp:positionV relativeFrom="paragraph">
                  <wp:posOffset>735330</wp:posOffset>
                </wp:positionV>
                <wp:extent cx="5996305" cy="1657350"/>
                <wp:effectExtent l="19050" t="19050" r="23495" b="1905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1657350"/>
                          <a:chOff x="0" y="-2"/>
                          <a:chExt cx="5526828" cy="1268308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9333" y="-2"/>
                            <a:ext cx="1547495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20185" r="1667" b="5926"/>
                          <a:stretch/>
                        </pic:blipFill>
                        <pic:spPr bwMode="auto">
                          <a:xfrm>
                            <a:off x="0" y="8466"/>
                            <a:ext cx="208788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" t="4239" r="14156" b="12922"/>
                          <a:stretch/>
                        </pic:blipFill>
                        <pic:spPr bwMode="auto">
                          <a:xfrm>
                            <a:off x="2184400" y="0"/>
                            <a:ext cx="171323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109B4" id="Группа 10" o:spid="_x0000_s1026" style="position:absolute;margin-left:6.9pt;margin-top:57.9pt;width:472.15pt;height:130.5pt;z-index:251755520;mso-width-relative:margin;mso-height-relative:margin" coordorigin="" coordsize="55268,12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03G7DXVLAQB1SwEAFQAAAGRycy9t&#10;ZWRpYS9pbWFnZTMuanBlZ//Y/+AAEEpGSUYAAQEBANwA3AAA/9sAQwACAQEBAQECAQEBAgICAgIE&#10;AwICAgIFBAQDBAYFBgYGBQYGBgcJCAYHCQcGBggLCAkKCgoKCgYICwwLCgwJCgoK/9sAQwECAgIC&#10;AgIFAwMFCgcGBwoKCgoKCgoKCgoKCgoKCgoKCgoKCgoKCgoKCgoKCgoKCgoKCgoKCgoKCgoKCgoK&#10;CgoK/8AAEQgBbgH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39793;width:1547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" stroked="t" strokecolor="#4472c4">
                  <v:imagedata r:id="rId19" o:title=""/>
                  <v:path arrowok="t"/>
                </v:shape>
                <v:shape id="Рисунок 12" o:spid="_x0000_s1028" type="#_x0000_t75" style="position:absolute;top:84;width:20878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" stroked="t" strokecolor="#4472c4">
                  <v:imagedata r:id="rId20" o:title="" croptop="13228f" cropbottom="3884f" cropleft="4278f" cropright="1092f"/>
                  <v:path arrowok="t"/>
                </v:shape>
                <v:shape id="Рисунок 13" o:spid="_x0000_s1029" type="#_x0000_t75" style="position:absolute;left:21844;width:1713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" stroked="t" strokecolor="#4472c4">
                  <v:imagedata r:id="rId21" o:title="" croptop="2778f" cropbottom="8469f" cropleft="955f" cropright="9277f"/>
                  <v:path arrowok="t"/>
                </v:shape>
                <w10:wrap type="topAndBottom"/>
              </v:group>
            </w:pict>
          </mc:Fallback>
        </mc:AlternateConten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В декабре 2020 года мы установили на Станции </w:t>
      </w:r>
      <w:r w:rsidR="00EE4401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«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Эко стенд о типах отходов</w:t>
      </w:r>
      <w:r w:rsidR="00EE4401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»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на проходимой людьми территории (рис 1). (Автор стенда – Константин Рыбаков). </w:t>
      </w:r>
    </w:p>
    <w:p w14:paraId="3A7D8B54" w14:textId="271CA81A" w:rsidR="00940502" w:rsidRPr="00DF1FEB" w:rsidRDefault="0094050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Рис. 1 Стенд о типах отходов на Форуме ЭкоСиб, в НГУ, на Станции юных натуралистов.</w:t>
      </w:r>
    </w:p>
    <w:p w14:paraId="077460AA" w14:textId="25A9F86A" w:rsidR="00940502" w:rsidRPr="00DF1FEB" w:rsidRDefault="0094050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lastRenderedPageBreak/>
        <w:t>Стенд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стал популярным, возле него останавливаются люди. В отличие от статей в СМИ стенд работает всегда. Представителей Станции со стендом стали приглашать на мероприятия. Стенд 27.02.21 побывал на форуме «Экологичный Новосибирск», 14.03.21 в НГУ, 28.05.21 – на фестивале «Экодвор в Берёзках». 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На настоящий момент по примеру этого стенда в Новосибирске и Бердске изготовлено 6 стендов.</w:t>
      </w:r>
    </w:p>
    <w:p w14:paraId="1E05D7D2" w14:textId="1818B8C0" w:rsidR="00F11392" w:rsidRPr="00DF1FEB" w:rsidRDefault="00F1139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Эффект одного стенда расширяется по Новосибирску. Мы видим, что стенд работает!</w:t>
      </w:r>
    </w:p>
    <w:p w14:paraId="587A89A2" w14:textId="77777777" w:rsidR="00FE0632" w:rsidRPr="00DF1FEB" w:rsidRDefault="0094050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5B20EBE" wp14:editId="241C9DB4">
                <wp:simplePos x="0" y="0"/>
                <wp:positionH relativeFrom="column">
                  <wp:posOffset>140970</wp:posOffset>
                </wp:positionH>
                <wp:positionV relativeFrom="paragraph">
                  <wp:posOffset>1496060</wp:posOffset>
                </wp:positionV>
                <wp:extent cx="6092190" cy="1764665"/>
                <wp:effectExtent l="19050" t="19050" r="22860" b="2603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190" cy="1764665"/>
                          <a:chOff x="0" y="0"/>
                          <a:chExt cx="5018828" cy="1259840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2192867" y="0"/>
                            <a:ext cx="1210733" cy="1259840"/>
                            <a:chOff x="0" y="0"/>
                            <a:chExt cx="1210733" cy="1259840"/>
                          </a:xfrm>
                        </wpg:grpSpPr>
                        <wps:wsp>
                          <wps:cNvPr id="16" name="Прямоугольник 16"/>
                          <wps:cNvSpPr/>
                          <wps:spPr>
                            <a:xfrm>
                              <a:off x="0" y="0"/>
                              <a:ext cx="1210733" cy="125984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кругленный прямоугольник 18"/>
                          <wps:cNvSpPr/>
                          <wps:spPr>
                            <a:xfrm>
                              <a:off x="110066" y="84666"/>
                              <a:ext cx="999067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70AD47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Скругленный прямоугольник 21"/>
                          <wps:cNvSpPr/>
                          <wps:spPr>
                            <a:xfrm>
                              <a:off x="110066" y="440266"/>
                              <a:ext cx="998855" cy="567267"/>
                            </a:xfrm>
                            <a:prstGeom prst="round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626849" w14:textId="77777777" w:rsidR="003361D5" w:rsidRPr="00F11392" w:rsidRDefault="003361D5" w:rsidP="00F11392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11392">
                                  <w:rPr>
                                    <w:rFonts w:ascii="Calibri Light" w:hAnsi="Calibri Light" w:cs="Calibri Light"/>
                                    <w:color w:val="000000"/>
                                    <w:sz w:val="18"/>
                                    <w:szCs w:val="18"/>
                                  </w:rPr>
                                  <w:t>Информация про макулатур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259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70AD47">
                                <a:lumMod val="75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1333" y="0"/>
                            <a:ext cx="1547495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AD47">
                                <a:lumMod val="75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20EBE" id="Группа 14" o:spid="_x0000_s1026" style="position:absolute;left:0;text-align:left;margin-left:11.1pt;margin-top:117.8pt;width:479.7pt;height:138.95pt;z-index:-251559936;mso-width-relative:margin;mso-height-relative:margin" coordsize="50188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">
                <v:group id="Группа 15" o:spid="_x0000_s1027" style="position:absolute;left:21928;width:12108;height:12598" coordsize="12107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Прямоугольник 16" o:spid="_x0000_s1028" style="position:absolute;width:12107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" fillcolor="#92d050" strokecolor="#548235" strokeweight="1pt"/>
                  <v:roundrect id="Скругленный прямоугольник 18" o:spid="_x0000_s1029" style="position:absolute;left:1100;top:846;width:9991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" fillcolor="#548235" strokecolor="#2f528f" strokeweight="1pt">
                    <v:stroke joinstyle="miter"/>
                  </v:roundrect>
                  <v:roundrect id="Скругленный прямоугольник 21" o:spid="_x0000_s1030" style="position:absolute;left:1100;top:4402;width:9989;height:5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" fillcolor="#a9d18e" strokecolor="#2f528f" strokeweight="1pt">
                    <v:stroke joinstyle="miter"/>
                    <v:textbox>
                      <w:txbxContent>
                        <w:p w14:paraId="15626849" w14:textId="77777777" w:rsidR="003361D5" w:rsidRPr="00F11392" w:rsidRDefault="003361D5" w:rsidP="00F1139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8"/>
                              <w:szCs w:val="18"/>
                            </w:rPr>
                          </w:pPr>
                          <w:r w:rsidRPr="00F11392">
                            <w:rPr>
                              <w:rFonts w:ascii="Calibri Light" w:hAnsi="Calibri Light" w:cs="Calibri Light"/>
                              <w:color w:val="000000"/>
                              <w:sz w:val="18"/>
                              <w:szCs w:val="18"/>
                            </w:rPr>
                            <w:t>Информация про макулатуру</w:t>
                          </w:r>
                        </w:p>
                      </w:txbxContent>
                    </v:textbox>
                  </v:roundrect>
                </v:group>
                <v:shape id="Рисунок 22" o:spid="_x0000_s1031" type="#_x0000_t75" style="position:absolute;width:2026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" filled="t" fillcolor="black" stroked="t" strokecolor="#548235">
                  <v:imagedata r:id="rId24" o:title=""/>
                  <v:path arrowok="t"/>
                </v:shape>
                <v:shape id="Рисунок 23" o:spid="_x0000_s1032" type="#_x0000_t75" style="position:absolute;left:34713;width:1547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" stroked="t" strokecolor="#548235">
                  <v:imagedata r:id="rId25" o:title=""/>
                  <v:path arrowok="t"/>
                </v:shape>
                <w10:wrap type="topAndBottom"/>
              </v:group>
            </w:pict>
          </mc:Fallback>
        </mc:AlternateConten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Поэтому появилась идея продолжить серию объектов, объединённых экологической тематикой на территории Станции юннатов (рис. 2). </w:t>
      </w:r>
    </w:p>
    <w:p w14:paraId="71362DC9" w14:textId="5E9E4622" w:rsidR="00FE0632" w:rsidRPr="00DF1FEB" w:rsidRDefault="00FE063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FB549FB" wp14:editId="78DAC8F8">
                <wp:simplePos x="0" y="0"/>
                <wp:positionH relativeFrom="column">
                  <wp:posOffset>2858135</wp:posOffset>
                </wp:positionH>
                <wp:positionV relativeFrom="paragraph">
                  <wp:posOffset>2507142</wp:posOffset>
                </wp:positionV>
                <wp:extent cx="329565" cy="297180"/>
                <wp:effectExtent l="0" t="0" r="13335" b="2667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8865" w14:textId="4468484C" w:rsidR="003361D5" w:rsidRDefault="003361D5" w:rsidP="00FE0632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49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225.05pt;margin-top:197.4pt;width:25.95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">
                <v:textbox>
                  <w:txbxContent>
                    <w:p w14:paraId="43688865" w14:textId="4468484C" w:rsidR="003361D5" w:rsidRDefault="003361D5" w:rsidP="00FE0632">
                      <w:r>
                        <w:t>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5E905EC" wp14:editId="7C5CD657">
                <wp:simplePos x="0" y="0"/>
                <wp:positionH relativeFrom="column">
                  <wp:posOffset>5868950</wp:posOffset>
                </wp:positionH>
                <wp:positionV relativeFrom="paragraph">
                  <wp:posOffset>1118264</wp:posOffset>
                </wp:positionV>
                <wp:extent cx="329565" cy="297180"/>
                <wp:effectExtent l="0" t="0" r="13335" b="2667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FF8B" w14:textId="76A14C0F" w:rsidR="003361D5" w:rsidRDefault="003361D5" w:rsidP="00FE0632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05EC" id="_x0000_s1034" type="#_x0000_t202" style="position:absolute;left:0;text-align:left;margin-left:462.1pt;margin-top:88.05pt;width:25.95pt;height:23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">
                <v:textbox>
                  <w:txbxContent>
                    <w:p w14:paraId="4425FF8B" w14:textId="76A14C0F" w:rsidR="003361D5" w:rsidRDefault="003361D5" w:rsidP="00FE0632">
                      <w:r>
                        <w:t>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220BBB" wp14:editId="1097B860">
                <wp:simplePos x="0" y="0"/>
                <wp:positionH relativeFrom="column">
                  <wp:posOffset>215191</wp:posOffset>
                </wp:positionH>
                <wp:positionV relativeFrom="paragraph">
                  <wp:posOffset>2498451</wp:posOffset>
                </wp:positionV>
                <wp:extent cx="329565" cy="297180"/>
                <wp:effectExtent l="0" t="0" r="10795" b="2667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8865" w14:textId="77777777" w:rsidR="003361D5" w:rsidRDefault="003361D5" w:rsidP="00FE0632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0BBB" id="_x0000_s1035" type="#_x0000_t202" style="position:absolute;left:0;text-align:left;margin-left:16.95pt;margin-top:196.75pt;width:25.95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">
                <v:textbox>
                  <w:txbxContent>
                    <w:p w14:paraId="536B8865" w14:textId="77777777" w:rsidR="003361D5" w:rsidRDefault="003361D5" w:rsidP="00FE063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В 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серию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будут входить: арт-объект для сбора пластиковых крышечек (авторы идеи – «Сердечные крышечки» из Великого Новгорода) 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(рис. 2-А) 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и контейнер для сбора макулатуры (</w:t>
      </w:r>
      <w:r w:rsidR="0094050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собственного дизайна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)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(рис. 2-Б)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. В эти контейнеры люди смогут приносить крышечки и макулатуру в любое время дня, что удобно работающим людям. </w:t>
      </w:r>
    </w:p>
    <w:p w14:paraId="61620DE3" w14:textId="2DF38512" w:rsidR="00FE0632" w:rsidRPr="00DF1FEB" w:rsidRDefault="00FE0632" w:rsidP="00FE063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Рис. 2 А – сердце для сбора крышечек, Б – контейнер для сбора макулатуры, В – планируемый в будущем стенд «Экоальтернативы».</w:t>
      </w:r>
    </w:p>
    <w:p w14:paraId="61354304" w14:textId="5C9CF99F" w:rsidR="00F11392" w:rsidRPr="00DF1FEB" w:rsidRDefault="00F11392" w:rsidP="00FE0632">
      <w:pPr>
        <w:tabs>
          <w:tab w:val="left" w:pos="-720"/>
        </w:tabs>
        <w:suppressAutoHyphens/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В планах создать и третий объект – стенд об эко альтернативах (рис. 2 </w:t>
      </w:r>
      <w:r w:rsidR="00FE063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- В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).</w:t>
      </w:r>
    </w:p>
    <w:p w14:paraId="5358E557" w14:textId="506AB319" w:rsidR="00F11392" w:rsidRPr="00DF1FEB" w:rsidRDefault="00F11392" w:rsidP="0094050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Средства от крышечек идут на помощь детям с нарушениями здоровья, а от сдачи макулатуры - на поддержку экологических проектов юннатов. Это решает экологические и социальные задачи. Каждый может проявить заботу о другом и помочь нуждающимся без каких-либо материальных средств, понять, что привычный «мусор» – ценный и нужный ресурс. </w:t>
      </w:r>
    </w:p>
    <w:p w14:paraId="1463223C" w14:textId="777F4BE1" w:rsidR="00F11392" w:rsidRPr="00DF1FEB" w:rsidRDefault="00FE0632" w:rsidP="00FE063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B546E63" wp14:editId="2788FC97">
                <wp:simplePos x="0" y="0"/>
                <wp:positionH relativeFrom="column">
                  <wp:posOffset>211957</wp:posOffset>
                </wp:positionH>
                <wp:positionV relativeFrom="paragraph">
                  <wp:posOffset>490988</wp:posOffset>
                </wp:positionV>
                <wp:extent cx="5791200" cy="1259840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59840"/>
                          <a:chOff x="-1033268" y="0"/>
                          <a:chExt cx="5791839" cy="125984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8"/>
                          <a:stretch/>
                        </pic:blipFill>
                        <pic:spPr bwMode="auto">
                          <a:xfrm>
                            <a:off x="3617476" y="0"/>
                            <a:ext cx="114109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5489" y="0"/>
                            <a:ext cx="215582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5" t="14203" r="5390" b="7250"/>
                          <a:stretch/>
                        </pic:blipFill>
                        <pic:spPr bwMode="auto">
                          <a:xfrm>
                            <a:off x="-1033268" y="0"/>
                            <a:ext cx="237934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17AD" id="Группа 40" o:spid="_x0000_s1026" style="position:absolute;margin-left:16.7pt;margin-top:38.65pt;width:456pt;height:99.2pt;z-index:251757568;mso-width-relative:margin;mso-height-relative:margin" coordorigin="-10332" coordsize="57918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GzAPVHYJAwB2CQMAFQAAAGRy&#10;cy9tZWRpYS9pbWFnZTMuanBlZ//Y/+AAEEpGSUYAAQEBANwA3AAA/9sAQwACAQEBAQECAQEBAgIC&#10;AgIEAwICAgIFBAQDBAYFBgYGBQYGBgcJCAYHCQcGBggLCAkKCgoKCgYICwwLCgwJCgoK/9sAQwEC&#10;AgICAgIFAwMFCgcGBwoKCgoKCgoKCgoKCgoKCgoKCgoKCgoKCgoKCgoKCgoKCgoKCgoKCgoKCgoK&#10;CgoKCgoK/8AAEQgBgg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">
                <v:shape id="Рисунок 42" o:spid="_x0000_s1027" type="#_x0000_t75" style="position:absolute;left:36174;width:1141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">
                  <v:imagedata r:id="rId29" o:title="" croptop="11264f"/>
                  <v:path arrowok="t"/>
                </v:shape>
                <v:shape id="Рисунок 43" o:spid="_x0000_s1028" type="#_x0000_t75" style="position:absolute;left:14054;width:21559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">
                  <v:imagedata r:id="rId30" o:title=""/>
                  <v:path arrowok="t"/>
                </v:shape>
                <v:shape id="Рисунок 44" o:spid="_x0000_s1029" type="#_x0000_t75" style="position:absolute;left:-10332;width:2379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">
                  <v:imagedata r:id="rId31" o:title="" croptop="9308f" cropbottom="4751f" cropleft="3994f" cropright="3532f"/>
                  <v:path arrowok="t"/>
                </v:shape>
                <w10:wrap type="topAndBottom"/>
              </v:group>
            </w:pict>
          </mc:Fallback>
        </mc:AlternateConten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На территории Станции кроме стенда о типах отходов есть: 4 компостера, таблички «Деревья Станции юннатов», «Тропинка юннатов» (рис. 3).</w:t>
      </w:r>
    </w:p>
    <w:p w14:paraId="09278D6C" w14:textId="65BA76C1" w:rsidR="00FE0632" w:rsidRPr="000D308D" w:rsidRDefault="00FE0632" w:rsidP="00FE063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0D308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Рис. </w:t>
      </w:r>
      <w:proofErr w:type="gramStart"/>
      <w:r w:rsidRPr="000D308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3 </w:t>
      </w:r>
      <w:r w:rsidR="000D308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Pr="000D308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Эко</w:t>
      </w:r>
      <w:proofErr w:type="gramEnd"/>
      <w:r w:rsidRPr="000D308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объекты на Станции юннатов.</w:t>
      </w:r>
    </w:p>
    <w:p w14:paraId="3A25134A" w14:textId="3D094049" w:rsidR="00F11392" w:rsidRPr="00DF1FEB" w:rsidRDefault="00F11392" w:rsidP="00FE063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lastRenderedPageBreak/>
        <w:t xml:space="preserve">Всё </w:t>
      </w:r>
      <w:r w:rsidR="00FE063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объекты 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вместе будет уникальным экскурсионным объектом, привлекающим посетителей. Яркий арт объект </w:t>
      </w:r>
      <w:r w:rsidR="00FE063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«Сердце» 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будет притягивать людей специально прийти на Станцию юннатов, сделать фото, приобщиться к эколого-благотворительной акции по сбору крышечек.</w:t>
      </w:r>
      <w:r w:rsidR="00FE063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Детям будет просто интересно бросать в него крышечки.</w:t>
      </w:r>
    </w:p>
    <w:p w14:paraId="3B61E044" w14:textId="09033563" w:rsidR="00F11392" w:rsidRPr="00DF1FEB" w:rsidRDefault="00FE0632" w:rsidP="00FE0632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Станция юных натуралистов расположена в месте с большой проходимостью.</w:t>
      </w:r>
      <w:r w:rsidR="00F11392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В здании 10 организаций: паспортно-визовая служба, Совет ветеранов, кассы приёма коммунальных платежей, центр социальной помощи, Дом культуры, художественная школа и др. Это значит, что территорию посещают люди разного возраста, национальности, социального статуса. </w:t>
      </w:r>
    </w:p>
    <w:p w14:paraId="5D4CA9A9" w14:textId="77777777" w:rsidR="00F11392" w:rsidRPr="00DF1FEB" w:rsidRDefault="00F11392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Расположение и посещаемость территории Станции - ценные ресурсы для привлечения детей и взрослых к эко просвещению. Объекты будут стоять на улице, и к ним всегда будет доступ.</w:t>
      </w:r>
    </w:p>
    <w:p w14:paraId="6115B154" w14:textId="4576A42C" w:rsidR="00F11392" w:rsidRPr="00DF1FEB" w:rsidRDefault="00F11392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Педагоги и обучающиеся Станции будут </w:t>
      </w:r>
      <w:r w:rsidR="005B56CB"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иметь возможность </w:t>
      </w:r>
      <w:r w:rsidRPr="00DF1FE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проводить экскурсии по этим объектам и подробно рассказывать о раздельном сборе отходов, целях устойчивого развития, биологическом разнообразии области, компостировании, о том, как сдача крышечек в переработку помогает детям с нарушениями здоровья, а сбор макулатуры сохраняет деревья и бережёт воду.</w:t>
      </w:r>
    </w:p>
    <w:p w14:paraId="1840C3CD" w14:textId="7667C53E" w:rsidR="00F11392" w:rsidRPr="00DF1FEB" w:rsidRDefault="000D308D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b/>
          <w:noProof/>
          <w:sz w:val="28"/>
          <w:szCs w:val="28"/>
        </w:rPr>
        <w:drawing>
          <wp:anchor distT="0" distB="0" distL="114300" distR="114300" simplePos="0" relativeHeight="251647487" behindDoc="1" locked="0" layoutInCell="1" allowOverlap="1" wp14:anchorId="6800ACC0" wp14:editId="2E7742EF">
            <wp:simplePos x="0" y="0"/>
            <wp:positionH relativeFrom="column">
              <wp:posOffset>2671445</wp:posOffset>
            </wp:positionH>
            <wp:positionV relativeFrom="paragraph">
              <wp:posOffset>67945</wp:posOffset>
            </wp:positionV>
            <wp:extent cx="331851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451" y="21464"/>
                <wp:lineTo x="2145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1" t="17191" r="46924" b="21102"/>
                    <a:stretch/>
                  </pic:blipFill>
                  <pic:spPr bwMode="auto">
                    <a:xfrm>
                      <a:off x="0" y="0"/>
                      <a:ext cx="331851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4E"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реализации проекта собрана к</w:t>
      </w:r>
      <w:r w:rsidR="00F11392"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манда </w:t>
      </w:r>
      <w:r w:rsidR="00F11392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рис. 4):</w:t>
      </w:r>
    </w:p>
    <w:p w14:paraId="07A4529D" w14:textId="5B16026C" w:rsidR="00F11392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7FF60BD" wp14:editId="67B8BAC3">
                <wp:simplePos x="0" y="0"/>
                <wp:positionH relativeFrom="column">
                  <wp:posOffset>2671445</wp:posOffset>
                </wp:positionH>
                <wp:positionV relativeFrom="paragraph">
                  <wp:posOffset>2878455</wp:posOffset>
                </wp:positionV>
                <wp:extent cx="3318510" cy="1404620"/>
                <wp:effectExtent l="0" t="0" r="0" b="952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A177" w14:textId="158DA37C" w:rsidR="003361D5" w:rsidRPr="005B56CB" w:rsidRDefault="003361D5" w:rsidP="00F11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56C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манд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F60BD" id="_x0000_s1036" type="#_x0000_t202" style="position:absolute;left:0;text-align:left;margin-left:210.35pt;margin-top:226.65pt;width:261.3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" stroked="f">
                <v:textbox style="mso-fit-shape-to-text:t">
                  <w:txbxContent>
                    <w:p w14:paraId="2D73A177" w14:textId="158DA37C" w:rsidR="003361D5" w:rsidRPr="005B56CB" w:rsidRDefault="003361D5" w:rsidP="00F1139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56CB">
                        <w:rPr>
                          <w:rFonts w:ascii="Times New Roman" w:hAnsi="Times New Roman" w:cs="Times New Roman"/>
                          <w:sz w:val="24"/>
                        </w:rPr>
                        <w:t>Рис.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Команда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92"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пова Татьяна Владимировна</w:t>
      </w:r>
      <w:r w:rsidR="00F11392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едагог высшей категории, куратор проектов: «Путеводитель по Краснообску» 2016 г., «Воздушные шары – развлечение, несущее вред», «Разделяй отходы – береги природу!» 2018 и 2019 г., «Раздельный сбор – это просто!» 2020г, «Кафешки для белочек» 2020 г. Роль в проекте: заключение договоров, взаимодействие с партнёрами, закупка материалов, организация взаимодействия со школами, репетиции презентаций, координация проекта.</w:t>
      </w:r>
    </w:p>
    <w:p w14:paraId="4601FAEC" w14:textId="77777777" w:rsidR="00F11392" w:rsidRPr="00DF1FEB" w:rsidRDefault="00F11392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пова Мария Алексеевна –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4 лет, исполнитель проекта «Воздушные шары – развлечение, несущее вред» в котором удалось отговорить 5% людей, готовых запустить шары, их не запускать. Частый волонтёр на акции «Зелёная белка», имеет опыт работы на фестивалях «Органик Фест» 2018, 2019, «ЭкоСиб» 2021, «Экомир» 2021 и др., имеет музыкальное образование, хороший голос. 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бедитель всероссийского конкурса «Большие вызовы» с исследованием микропластика. Роль в проекте – презентация арт объектов, запись голоса для видео экскурсии.</w:t>
      </w:r>
    </w:p>
    <w:p w14:paraId="5503F7D0" w14:textId="77777777" w:rsidR="00F11392" w:rsidRPr="00DF1FEB" w:rsidRDefault="00F11392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парцева Яна Борисовна – 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 лет, исполнитель проекта «Разделяй отходы – береги природу!» в котором 1180 подростков Краснообска ознакомлены с важностью раздельного сбора отходов. Выступала на фестивале «ЭкоСиб» 2021 и др. Снимала видео на мусоросортировочном комплексе «Тайгер Сибирь». Имеет хорошую камеру, умеет снимать и монтировать видео. Роль в проекте - презентация арт объектов, запись и монтаж видео для экскурсии.</w:t>
      </w:r>
      <w:r w:rsidRPr="00DF1FEB">
        <w:rPr>
          <w:b/>
          <w:noProof/>
          <w:sz w:val="28"/>
          <w:szCs w:val="28"/>
        </w:rPr>
        <w:t xml:space="preserve"> </w:t>
      </w:r>
    </w:p>
    <w:p w14:paraId="31FD5D69" w14:textId="77777777" w:rsidR="005B56CB" w:rsidRPr="00DF1FEB" w:rsidRDefault="005B56CB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отких Надежда Владимировна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6 лет, участник проекта «Кафешки для белочек», исполнитель социологических исследований о влиянии людей на биоразнообразие, о зависимости ощущения счастья от возраста и места проживания. Выступала на фестивале «ЭкоСиб» 2021 и др. Роль в проекте: проведение социологических опросов, презентация объектов.</w:t>
      </w:r>
    </w:p>
    <w:p w14:paraId="1446DCBA" w14:textId="77777777" w:rsidR="00F11392" w:rsidRPr="00DF1FEB" w:rsidRDefault="00F11392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игрина Диана Сергеевна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6 лет, исполнитель проекта «Кафешки для белочек» в котором были установлены 34 кормушки для белочек и воздушный переход в Краснообске и проекта «Раздельный сбор – это просто» в котором был установлен стенд о типах отходов и контейнер для сбора одежды в Краснообске. Выступала на фестивале «ЭкоСиб» 2021 и др. Активный человек, который хочет менять мир к лучшему. Хорошо рисует. Роль в проекте: креативность, разработка дизайна контейнера и оформление для макулатуры, статьи, привлечение помощников.</w:t>
      </w:r>
    </w:p>
    <w:p w14:paraId="613F036A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иски проекта. </w:t>
      </w:r>
    </w:p>
    <w:p w14:paraId="4972E255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нутренние. Руководитель проекта заболела (переехала). В этом случае придётся предложить принять руководство проектом другому педагогу Станции юннатов, хорошо разбирающемуся в теме охраны природы. </w:t>
      </w:r>
    </w:p>
    <w:p w14:paraId="5761B523" w14:textId="47F3CE95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нешние. Повышение цен на металл, краску. Тогда придётся делать объекты меньшего размера. Пандемия. В этом случае придётся проводить презентацию в социальных сетях. Мы не получим финансирование. Будем ждать другого гранта или искать спонсоров. Задержка сроков </w:t>
      </w:r>
      <w:r w:rsidR="005B56CB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готовления объектов в связи возможными 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пусками</w:t>
      </w:r>
      <w:r w:rsidR="005B56CB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ителей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Придётся сдвигать и уплотнять график презентаций.</w:t>
      </w:r>
    </w:p>
    <w:p w14:paraId="3A0F441B" w14:textId="5132C528" w:rsidR="00054427" w:rsidRPr="00DF1FEB" w:rsidRDefault="005B56CB" w:rsidP="005B56CB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формация о проекте будет:</w:t>
      </w:r>
    </w:p>
    <w:p w14:paraId="5A6EECE2" w14:textId="604B0BC4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мещена:</w:t>
      </w:r>
    </w:p>
    <w:p w14:paraId="6C828CE4" w14:textId="08B76888" w:rsidR="0038314E" w:rsidRPr="00DF1FEB" w:rsidRDefault="005B56CB" w:rsidP="005B56CB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страничке станции юннатов Вконтакте </w:t>
      </w:r>
      <w:hyperlink r:id="rId33" w:history="1">
        <w:r w:rsidR="0038314E" w:rsidRPr="00DF1FEB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ar-SA"/>
          </w:rPr>
          <w:t>https://vk.com/nrsun</w:t>
        </w:r>
      </w:hyperlink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6763EB28" w14:textId="4D451A23" w:rsidR="0038314E" w:rsidRPr="00DF1FEB" w:rsidRDefault="005B56CB" w:rsidP="005B56CB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официальном сайте станции юннатов </w:t>
      </w:r>
      <w:hyperlink r:id="rId34" w:history="1">
        <w:r w:rsidR="0038314E" w:rsidRPr="00DF1FEB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ar-SA"/>
          </w:rPr>
          <w:t>https://stantsiya.edusite.ru/</w:t>
        </w:r>
      </w:hyperlink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F413FC2" w14:textId="6DFD732C" w:rsidR="0038314E" w:rsidRPr="00DF1FEB" w:rsidRDefault="005B56CB" w:rsidP="005B56CB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страничке Станции в Инстаграм @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ecostationkrasnoobsk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4</w:t>
      </w:r>
      <w:r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0537FAB4" w14:textId="0F0B2CC3" w:rsidR="0038314E" w:rsidRPr="00DF1FEB" w:rsidRDefault="00EE4401" w:rsidP="005B56CB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38314E"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ложена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43FDA6A8" w14:textId="77777777" w:rsidR="000D308D" w:rsidRDefault="0038314E" w:rsidP="00870005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группы Краснообска: «Краснообск-ВАСХНИЛ», «</w:t>
      </w:r>
      <w:proofErr w:type="spellStart"/>
      <w:r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обс</w:t>
      </w:r>
      <w:r w:rsidR="005B56CB"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proofErr w:type="spellEnd"/>
      <w:r w:rsidR="005B56CB"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0», «Культурный </w:t>
      </w:r>
      <w:proofErr w:type="spellStart"/>
      <w:r w:rsidR="005B56CB"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обск</w:t>
      </w:r>
      <w:proofErr w:type="spellEnd"/>
      <w:r w:rsidR="005B56CB"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</w:t>
      </w:r>
    </w:p>
    <w:p w14:paraId="4E6B5EE8" w14:textId="0454CB08" w:rsidR="0038314E" w:rsidRPr="000D308D" w:rsidRDefault="005B56CB" w:rsidP="00870005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38314E"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азету «Новосибирский район – территория развития», на сайт Администрации Новосибирского района, в сетев</w:t>
      </w:r>
      <w:r w:rsidRPr="000D3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е издание «Краснообские вести»;</w:t>
      </w:r>
    </w:p>
    <w:p w14:paraId="0824C95E" w14:textId="481FA124" w:rsidR="0038314E" w:rsidRPr="00DF1FEB" w:rsidRDefault="005B56CB" w:rsidP="005B56C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r w:rsidR="0038314E"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зослана</w:t>
      </w:r>
      <w:r w:rsidR="00EE4401" w:rsidRPr="00DF1F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38314E" w:rsidRPr="00DF1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портёрам: ГТРК «Новосибирск», Комсомольская правда, ОТС, телеканал «Звезда», «Доброе утро» 1 канал.</w:t>
      </w:r>
    </w:p>
    <w:p w14:paraId="0075C510" w14:textId="77777777" w:rsidR="005B56CB" w:rsidRPr="00DF1FEB" w:rsidRDefault="005B56CB" w:rsidP="005B56C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64DE1E2" w14:textId="77777777" w:rsidR="0038314E" w:rsidRPr="00DF1FEB" w:rsidRDefault="0038314E" w:rsidP="0038314E">
      <w:pPr>
        <w:tabs>
          <w:tab w:val="left" w:pos="-720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ЮДЖЕТ ПРОЕКТА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225"/>
        <w:gridCol w:w="850"/>
        <w:gridCol w:w="1134"/>
        <w:gridCol w:w="1276"/>
        <w:gridCol w:w="1310"/>
        <w:gridCol w:w="1843"/>
      </w:tblGrid>
      <w:tr w:rsidR="0038314E" w:rsidRPr="00DF1FEB" w14:paraId="46FFEEFB" w14:textId="77777777" w:rsidTr="00350838">
        <w:trPr>
          <w:trHeight w:val="8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608F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83666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BC8FC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A54E5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7BDDD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сумма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BDF8" w14:textId="77777777" w:rsidR="0038314E" w:rsidRPr="00DF1FEB" w:rsidRDefault="0038314E" w:rsidP="0035083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бственный вкл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C882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прашиваемое финансирование</w:t>
            </w:r>
          </w:p>
        </w:tc>
      </w:tr>
      <w:tr w:rsidR="0038314E" w:rsidRPr="00DF1FEB" w14:paraId="14CC55E8" w14:textId="77777777" w:rsidTr="00350838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637FDF2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3BA108C7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б для макулатуры металлический, покрашенный с крышкой, с широким отверстием для бумаги и картона на замке с доставко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BDA8ED0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A59734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 500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DA69755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500 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205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F0FF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500 руб.</w:t>
            </w:r>
          </w:p>
        </w:tc>
      </w:tr>
      <w:tr w:rsidR="0038314E" w:rsidRPr="00DF1FEB" w14:paraId="77C5A820" w14:textId="77777777" w:rsidTr="00350838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E087500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257D8B65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клейка с объяснениями, что относится к макулатур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C59680C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CF983B3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B3E6715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 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709C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04A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 руб.</w:t>
            </w:r>
          </w:p>
        </w:tc>
      </w:tr>
      <w:tr w:rsidR="0038314E" w:rsidRPr="00DF1FEB" w14:paraId="59C6C42E" w14:textId="77777777" w:rsidTr="00350838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4CFC091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611B7F13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дизайна наклей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6E6D43D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692E4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0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E215F64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0 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3FF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0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4137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8314E" w:rsidRPr="00DF1FEB" w14:paraId="59F9B10C" w14:textId="77777777" w:rsidTr="00350838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960F373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57685B57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г Бэ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9850D45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05AE2C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9BB273E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306B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9DF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0 руб.</w:t>
            </w:r>
          </w:p>
        </w:tc>
      </w:tr>
      <w:tr w:rsidR="0038314E" w:rsidRPr="00DF1FEB" w14:paraId="591F8771" w14:textId="77777777" w:rsidTr="00350838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B0A0CAC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2B95113B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т объект в виде сердца для сбора крышечек покрашенный с доставкой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0C2C9BF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BC2588A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00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9CB69CC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00 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B68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6CBE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00 руб.</w:t>
            </w:r>
          </w:p>
        </w:tc>
      </w:tr>
      <w:tr w:rsidR="0038314E" w:rsidRPr="00DF1FEB" w14:paraId="1D56376E" w14:textId="77777777" w:rsidTr="00350838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299BF2C3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5EBCEE37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окружки на призы во время презентац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10BA9D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7F929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27A3DD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3C89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926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38314E" w:rsidRPr="00DF1FEB" w14:paraId="55D5A4F3" w14:textId="77777777" w:rsidTr="00350838">
        <w:trPr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0F993B86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048D3EE1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 ПО ПРОЕКТУ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9B1DDE2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799FE04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B2D444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70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570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0</w:t>
            </w:r>
            <w:r w:rsidRPr="00DF1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3046" w14:textId="77777777" w:rsidR="0038314E" w:rsidRPr="00DF1FEB" w:rsidRDefault="0038314E" w:rsidP="0038314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700 руб.</w:t>
            </w:r>
          </w:p>
        </w:tc>
      </w:tr>
    </w:tbl>
    <w:p w14:paraId="0025EEF9" w14:textId="77777777" w:rsidR="0038314E" w:rsidRPr="00DF1FEB" w:rsidRDefault="0038314E" w:rsidP="0038314E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4D8120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онтейнер для сбора макулатуры – это самая дорогая часть проекта, его объём 2 м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ar-SA"/>
        </w:rPr>
        <w:t>2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При заказе АО «Папин цех» цена будет 24.500, в ООО «Тайгер Сибирь» 25000.</w:t>
      </w:r>
    </w:p>
    <w:p w14:paraId="1A5F8B16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ожно заказать контейнер объёмом 0.750 м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ar-SA"/>
        </w:rPr>
        <w:t>2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с доставкой за 20300 в фирме «Железная мебель». Но при этом объём будет меньше, и при вывозе макулатуры будет тратиться больше топлива на единицу собранной макулатуры и больше загрязняться воздух.</w:t>
      </w:r>
    </w:p>
    <w:p w14:paraId="5E67806A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В любом случае железный уличный контейнер это будет первая в Краснообске возможность сдавать макулатуру в переработку в любое время дня. И, так как это очень дорогой объект, его никто у себя не устанавливает. </w:t>
      </w:r>
    </w:p>
    <w:p w14:paraId="43B64FE7" w14:textId="1E7D5206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Яркий арт объект для сбора крышечек – это сердце проекта – точка притяжения. Так же, как и в других городах России, оно будет рекламировать само себя и идею сбора вторсырья. От него нельзя отказываться. Его можно заказать у авторов идеи на заводе в Великом Новгороде за 18.000, однако доставка составит 700р до терминала и 4</w:t>
      </w:r>
      <w:r w:rsidR="005B56CB"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958 - 6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749р (в зависимости от типа упаковки) до Краснообска, что в сумме даёт примерно 23700-25500. При этом возможно более высокое качество, но есть риск не уложиться в бюджет.</w:t>
      </w:r>
    </w:p>
    <w:p w14:paraId="44243240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Биг бэги нужны, чтобы вывозящая макулатуру компания могла забирать вторсырьё погрузчиком. В крайнем случае эту статью можно сократить, мы попробуем сами насобирать на биг бэги.</w:t>
      </w:r>
    </w:p>
    <w:p w14:paraId="3BA89937" w14:textId="77777777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Экокружки планируется использовать в качестве призов участникам презентаций, внимательно прослушавшим информацию и лучше всего ответившим на вопросы ведущих. Всего будет 4 группы (от каждой школы посёлка по 1), в каждой группе планируется вручить 1 приз. От них тоже можно отказаться ради большой цели – арт объектов для эко просвещения.</w:t>
      </w:r>
    </w:p>
    <w:p w14:paraId="4E0AB643" w14:textId="40631960" w:rsidR="0038314E" w:rsidRPr="00DF1FEB" w:rsidRDefault="0038314E" w:rsidP="005B56CB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В случае, если удастся сэкономить при изготовлении металлических объектов предполагается сделать стенд «Эко альтернативы», макет которого представлен на рис.</w:t>
      </w:r>
      <w:r w:rsidR="005B56CB"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3</w:t>
      </w:r>
      <w:r w:rsidR="005B56CB"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В</w:t>
      </w:r>
      <w:r w:rsidRPr="00DF1FE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14:paraId="0BFEF5AB" w14:textId="77777777" w:rsidR="00CE4986" w:rsidRPr="00DF1FEB" w:rsidRDefault="009100FD" w:rsidP="005B56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B">
        <w:rPr>
          <w:rFonts w:ascii="Times New Roman" w:hAnsi="Times New Roman" w:cs="Times New Roman"/>
          <w:b/>
          <w:sz w:val="28"/>
          <w:szCs w:val="28"/>
        </w:rPr>
        <w:t>2.2 Практический этап</w:t>
      </w:r>
    </w:p>
    <w:p w14:paraId="4F2365FB" w14:textId="5234E29A" w:rsidR="0038314E" w:rsidRPr="00DF1FEB" w:rsidRDefault="00D71F5F" w:rsidP="005B56CB">
      <w:pPr>
        <w:tabs>
          <w:tab w:val="left" w:pos="-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23C9302" wp14:editId="34E1B9E2">
                <wp:simplePos x="0" y="0"/>
                <wp:positionH relativeFrom="column">
                  <wp:posOffset>24130</wp:posOffset>
                </wp:positionH>
                <wp:positionV relativeFrom="paragraph">
                  <wp:posOffset>539750</wp:posOffset>
                </wp:positionV>
                <wp:extent cx="5847715" cy="4210050"/>
                <wp:effectExtent l="19050" t="19050" r="19685" b="1905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4210050"/>
                          <a:chOff x="0" y="0"/>
                          <a:chExt cx="6462455" cy="490577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3201670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785" y="0"/>
                            <a:ext cx="3201670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57"/>
                          <a:stretch/>
                        </pic:blipFill>
                        <pic:spPr>
                          <a:xfrm>
                            <a:off x="0" y="2501660"/>
                            <a:ext cx="2796573" cy="2404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4"/>
                          <a:stretch/>
                        </pic:blipFill>
                        <pic:spPr>
                          <a:xfrm>
                            <a:off x="2873025" y="2504835"/>
                            <a:ext cx="1689307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8F4AC" id="Группа 32" o:spid="_x0000_s1026" style="position:absolute;margin-left:1.9pt;margin-top:42.5pt;width:460.45pt;height:331.5pt;z-index:251770880;mso-width-relative:margin;mso-height-relative:margin" coordsize="64624,49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">
                <v:shape id="Рисунок 1" o:spid="_x0000_s1027" type="#_x0000_t75" style="position:absolute;left:86;width:32016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" stroked="t" strokecolor="#4f81bd [3204]">
                  <v:imagedata r:id="rId39" o:title=""/>
                  <v:path arrowok="t"/>
                </v:shape>
                <v:shape id="Рисунок 2" o:spid="_x0000_s1028" type="#_x0000_t75" style="position:absolute;left:32607;width:32017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" stroked="t" strokecolor="#4f81bd [3204]">
                  <v:imagedata r:id="rId40" o:title=""/>
                  <v:path arrowok="t"/>
                </v:shape>
                <v:shape id="Рисунок 3" o:spid="_x0000_s1029" type="#_x0000_t75" style="position:absolute;top:25016;width:27965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" stroked="t" strokecolor="#5b9bd5">
                  <v:imagedata r:id="rId41" o:title="" cropright="8360f"/>
                  <v:path arrowok="t"/>
                </v:shape>
                <v:shape id="Рисунок 4" o:spid="_x0000_s1030" type="#_x0000_t75" style="position:absolute;left:28730;top:25048;width:16893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" stroked="t" strokecolor="#5b9bd5">
                  <v:imagedata r:id="rId42" o:title="" cropleft="4059f"/>
                  <v:path arrowok="t"/>
                </v:shape>
                <w10:wrap type="topAndBottom"/>
              </v:group>
            </w:pict>
          </mc:Fallback>
        </mc:AlternateContent>
      </w:r>
      <w:r w:rsidRPr="00DF1FEB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02C770C3" wp14:editId="52A4F448">
            <wp:simplePos x="0" y="0"/>
            <wp:positionH relativeFrom="column">
              <wp:posOffset>4226560</wp:posOffset>
            </wp:positionH>
            <wp:positionV relativeFrom="paragraph">
              <wp:posOffset>2684780</wp:posOffset>
            </wp:positionV>
            <wp:extent cx="1644015" cy="2058670"/>
            <wp:effectExtent l="19050" t="19050" r="13335" b="17780"/>
            <wp:wrapTopAndBottom/>
            <wp:docPr id="54" name="Рисунок 54" descr="I:\Фото 2021\21-10-22 Всё до Кванториума\IMG_20211013_19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2021\21-10-22 Всё до Кванториума\IMG_20211013_193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6" r="21646"/>
                    <a:stretch/>
                  </pic:blipFill>
                  <pic:spPr bwMode="auto">
                    <a:xfrm>
                      <a:off x="0" y="0"/>
                      <a:ext cx="1644015" cy="2058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38"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Создание арт объектов. </w:t>
      </w:r>
      <w:r w:rsidR="00350838" w:rsidRPr="00DF1F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Изготовитель – Артель «Логово». Для участниц проекта были проведены мастер-классы по работе с металлом (рис.5).</w:t>
      </w:r>
    </w:p>
    <w:p w14:paraId="1C0C2541" w14:textId="4A082ADA" w:rsidR="0038314E" w:rsidRPr="00DF1FEB" w:rsidRDefault="00D71F5F" w:rsidP="005B56CB">
      <w:pPr>
        <w:tabs>
          <w:tab w:val="left" w:pos="-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Рис. 5. </w:t>
      </w:r>
      <w:r w:rsidR="0038314E"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Мастер класс</w:t>
      </w:r>
      <w:r w:rsidR="00D15029"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: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>Зачистка проваренных швов</w:t>
      </w:r>
      <w:r w:rsidR="00350838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>Обработка металла антикоррозионным покрытием.</w:t>
      </w:r>
      <w:r w:rsidR="005B56CB" w:rsidRPr="00DF1F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FDE4A4" w14:textId="2DE6CEB9" w:rsidR="0038314E" w:rsidRPr="00DF1FEB" w:rsidRDefault="00D71F5F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6F7A421" wp14:editId="1D3C5E8D">
                <wp:simplePos x="0" y="0"/>
                <wp:positionH relativeFrom="column">
                  <wp:posOffset>109220</wp:posOffset>
                </wp:positionH>
                <wp:positionV relativeFrom="paragraph">
                  <wp:posOffset>495300</wp:posOffset>
                </wp:positionV>
                <wp:extent cx="5890260" cy="2710815"/>
                <wp:effectExtent l="19050" t="19050" r="15240" b="13335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2710815"/>
                          <a:chOff x="0" y="0"/>
                          <a:chExt cx="5800797" cy="264858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48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502" y="0"/>
                            <a:ext cx="1979295" cy="2639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0" name="Рисунок 105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041" y="0"/>
                            <a:ext cx="1979295" cy="2639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2A09D" id="Группа 33" o:spid="_x0000_s1026" style="position:absolute;margin-left:8.6pt;margin-top:39pt;width:463.8pt;height:213.45pt;z-index:251774976;mso-width-relative:margin;mso-height-relative:margin" coordsize="58007,26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hClldOpAEATqQBABUAAABkcnMvbWVkaWEvaW1hZ2UzLmpwZWf/&#10;2P/gABBKRklGAAEBAQDcANwAAP/bAEMAAgEBAQEBAgEBAQICAgICBAMCAgICBQQEAwQGBQYGBgUG&#10;BgYHCQgGBwkHBgYICwgJCgoKCgoGCAsMCwoMCQoKCv/bAEMBAgICAgICBQMDBQoHBgcKCgoKCgoK&#10;CgoKCgoKCgoKCgoKCgoKCgoKCgoKCgoKCgoKCgoKCgoKCgoKCgoKCgoKCv/AABEIAjYB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">
                <v:shape id="Рисунок 5" o:spid="_x0000_s1027" type="#_x0000_t75" style="position:absolute;width:14897;height:2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" stroked="t" strokecolor="#5b9bd5">
                  <v:imagedata r:id="rId47" o:title=""/>
                  <v:path arrowok="t"/>
                </v:shape>
                <v:shape id="Рисунок 6" o:spid="_x0000_s1028" type="#_x0000_t75" style="position:absolute;left:38215;width:19792;height:2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" stroked="t" strokecolor="#5b9bd5">
                  <v:imagedata r:id="rId48" o:title=""/>
                  <v:path arrowok="t"/>
                </v:shape>
                <v:shape id="Рисунок 1050" o:spid="_x0000_s1029" type="#_x0000_t75" style="position:absolute;left:17770;width:19793;height:2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" stroked="t" strokecolor="#5b9bd5">
                  <v:imagedata r:id="rId49" o:title=""/>
                  <v:path arrowok="t"/>
                </v:shape>
                <w10:wrap type="topAndBottom"/>
              </v:group>
            </w:pict>
          </mc:Fallback>
        </mc:AlternateContent>
      </w:r>
      <w:r w:rsidR="0038314E"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астер класс по работе с деревом и покраске для обучающихся Станции юннатов в арт пространстве «Артель Логово»</w:t>
      </w:r>
      <w:r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D308D" w:rsidRPr="000D308D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0D308D">
        <w:rPr>
          <w:rFonts w:ascii="Times New Roman" w:eastAsia="Times New Roman" w:hAnsi="Times New Roman" w:cs="Times New Roman"/>
          <w:spacing w:val="-3"/>
          <w:sz w:val="28"/>
          <w:szCs w:val="28"/>
        </w:rPr>
        <w:t>рис. 6</w:t>
      </w:r>
      <w:r w:rsidR="000D308D" w:rsidRPr="000D308D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</w:p>
    <w:p w14:paraId="5F3919A1" w14:textId="3CB08E29" w:rsidR="0038314E" w:rsidRPr="00DF1FEB" w:rsidRDefault="00350838" w:rsidP="00D1502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Рис. </w:t>
      </w:r>
      <w:r w:rsidR="00D71F5F"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6</w:t>
      </w: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Мастер класс по работе с металлом и покраске</w:t>
      </w:r>
      <w:r w:rsidR="00D15029" w:rsidRPr="00DF1FE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.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8"/>
        </w:rPr>
        <w:t>Рассказ о способах антикоррозийной обработки металла и типах красок. Покрытие краской арт объектов.</w:t>
      </w:r>
    </w:p>
    <w:p w14:paraId="2C991C37" w14:textId="77777777" w:rsidR="0038314E" w:rsidRPr="00DF1FEB" w:rsidRDefault="0038314E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08DC44F2" w14:textId="77777777" w:rsidR="0038314E" w:rsidRPr="00DF1FEB" w:rsidRDefault="0038314E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оздание макета трафарета на компьютере и вырезание трафарета на станке ЧПУ. Нанесение рисунка через трафарет</w:t>
      </w:r>
      <w:r w:rsidR="00D15029"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D15029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(рис 7)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14:paraId="054DBF06" w14:textId="77777777" w:rsidR="0038314E" w:rsidRPr="00DF1FEB" w:rsidRDefault="00D15029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AB9B72C" wp14:editId="30040C62">
                <wp:simplePos x="0" y="0"/>
                <wp:positionH relativeFrom="column">
                  <wp:posOffset>-12700</wp:posOffset>
                </wp:positionH>
                <wp:positionV relativeFrom="paragraph">
                  <wp:posOffset>293777</wp:posOffset>
                </wp:positionV>
                <wp:extent cx="6171732" cy="2639060"/>
                <wp:effectExtent l="19050" t="19050" r="19685" b="27940"/>
                <wp:wrapTight wrapText="bothSides">
                  <wp:wrapPolygon edited="0">
                    <wp:start x="-67" y="-156"/>
                    <wp:lineTo x="-67" y="21673"/>
                    <wp:lineTo x="21602" y="21673"/>
                    <wp:lineTo x="21602" y="-156"/>
                    <wp:lineTo x="-67" y="-156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732" cy="2639060"/>
                          <a:chOff x="0" y="0"/>
                          <a:chExt cx="6171732" cy="2639060"/>
                        </a:xfrm>
                      </wpg:grpSpPr>
                      <pic:pic xmlns:pic="http://schemas.openxmlformats.org/drawingml/2006/picture">
                        <pic:nvPicPr>
                          <pic:cNvPr id="1052" name="Рисунок 105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263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6219" y="0"/>
                            <a:ext cx="1979295" cy="263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1" name="Рисунок 105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2437" y="0"/>
                            <a:ext cx="1979295" cy="263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978E7" id="Группа 34" o:spid="_x0000_s1026" style="position:absolute;margin-left:-1pt;margin-top:23.15pt;width:485.95pt;height:207.8pt;z-index:251779072" coordsize="61717,2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TIqN3c5Z&#10;AgDOWQIAFQAAAGRycy9tZWRpYS9pbWFnZTMuanBlZ//Y/+AAEEpGSUYAAQEBANwA3AAA/9sAQwAC&#10;AQEBAQECAQEBAgICAgIEAwICAgIFBAQDBAYFBgYGBQYGBgcJCAYHCQcGBggLCAkKCgoKCgYICwwL&#10;CgwJCgoK/9sAQwECAgICAgIFAwMFCgcGBwoKCgoKCgoKCgoKCgoKCgoKCgoKCgoKCgoKCgoKCgoK&#10;CgoKCgoKCgoKCgoKCgoKCgoK/8AAEQgCewH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">
                <v:shape id="Рисунок 1052" o:spid="_x0000_s1027" type="#_x0000_t75" style="position:absolute;width:19792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" stroked="t" strokecolor="#5b9bd5">
                  <v:imagedata r:id="rId53" o:title=""/>
                  <v:path arrowok="t"/>
                </v:shape>
                <v:shape id="Рисунок 9" o:spid="_x0000_s1028" type="#_x0000_t75" style="position:absolute;left:20962;width:19793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" stroked="t" strokecolor="#5b9bd5">
                  <v:imagedata r:id="rId54" o:title=""/>
                  <v:path arrowok="t"/>
                </v:shape>
                <v:shape id="Рисунок 1051" o:spid="_x0000_s1029" type="#_x0000_t75" style="position:absolute;left:41924;width:19793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" stroked="t" strokecolor="#5b9bd5">
                  <v:imagedata r:id="rId55" o:title=""/>
                  <v:path arrowok="t"/>
                </v:shape>
                <w10:wrap type="tight"/>
              </v:group>
            </w:pict>
          </mc:Fallback>
        </mc:AlternateConten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Ведёт мастер-класс Олег Сергеевич Байборин.</w:t>
      </w:r>
    </w:p>
    <w:p w14:paraId="12A60B1F" w14:textId="77777777" w:rsidR="0038314E" w:rsidRPr="00DF1FEB" w:rsidRDefault="00D15029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spacing w:val="-3"/>
          <w:sz w:val="24"/>
          <w:szCs w:val="28"/>
        </w:rPr>
        <w:t>Рис 7. Оформление контейнера для макулатуры.</w:t>
      </w:r>
    </w:p>
    <w:p w14:paraId="070551BF" w14:textId="0324129C" w:rsidR="00D71F5F" w:rsidRPr="00DF1FEB" w:rsidRDefault="00D71F5F">
      <w:pPr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br w:type="page"/>
      </w:r>
    </w:p>
    <w:p w14:paraId="1CE0F197" w14:textId="77777777" w:rsidR="000D308D" w:rsidRDefault="00D15029" w:rsidP="000D308D">
      <w:pPr>
        <w:tabs>
          <w:tab w:val="left" w:pos="-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ПРЕЗЕНТАЦИЯ АРТ ОБЪЕКТОВ </w:t>
      </w:r>
    </w:p>
    <w:p w14:paraId="721DC9AD" w14:textId="0A954E13" w:rsidR="0038314E" w:rsidRPr="00DF1FEB" w:rsidRDefault="00D15029" w:rsidP="000D308D">
      <w:pPr>
        <w:tabs>
          <w:tab w:val="left" w:pos="-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А ТЕРРИТОРИИ СТАНЦИИ ЮННАТОВ</w:t>
      </w:r>
    </w:p>
    <w:p w14:paraId="233B41B1" w14:textId="27D1D2D1" w:rsidR="00D71F5F" w:rsidRPr="00DF1FEB" w:rsidRDefault="000D308D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D71F5F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рамках реализации проекта было проведено 4 экскурсионных дня и 6 экскурсий для учащихся </w:t>
      </w:r>
      <w:proofErr w:type="spellStart"/>
      <w:r w:rsidR="00D71F5F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Краснообской</w:t>
      </w:r>
      <w:proofErr w:type="spellEnd"/>
      <w:r w:rsidR="00D71F5F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ы </w:t>
      </w:r>
      <w:r w:rsidR="00D71F5F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№1 (рис. 8</w:t>
      </w:r>
      <w:r w:rsidR="00ED7447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, 9</w:t>
      </w:r>
      <w:r w:rsidR="006740BB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, 1</w:t>
      </w:r>
      <w:r w:rsidR="00ED7447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0</w:t>
      </w:r>
      <w:r w:rsidR="006740BB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,11, 12, 13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, 14</w:t>
      </w:r>
      <w:r w:rsidR="00D71F5F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ED7447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. Вместо эко кружек в качестве призов были заказаны ручки с надписью «Разделяй отходы – береги природу!». В связи с этим удалось поощрить больше внимательных слушателей.</w:t>
      </w:r>
    </w:p>
    <w:p w14:paraId="1CCD28D1" w14:textId="3C735DC9" w:rsidR="00ED7447" w:rsidRPr="00DF1FEB" w:rsidRDefault="00ED7447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7B14C83" wp14:editId="265BD82E">
                <wp:simplePos x="0" y="0"/>
                <wp:positionH relativeFrom="column">
                  <wp:posOffset>-10795</wp:posOffset>
                </wp:positionH>
                <wp:positionV relativeFrom="paragraph">
                  <wp:posOffset>285307</wp:posOffset>
                </wp:positionV>
                <wp:extent cx="6449060" cy="2400935"/>
                <wp:effectExtent l="19050" t="19050" r="27940" b="1841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2400935"/>
                          <a:chOff x="0" y="0"/>
                          <a:chExt cx="6449367" cy="2400935"/>
                        </a:xfrm>
                      </wpg:grpSpPr>
                      <pic:pic xmlns:pic="http://schemas.openxmlformats.org/drawingml/2006/picture">
                        <pic:nvPicPr>
                          <pic:cNvPr id="1054" name="Рисунок 105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" name="Рисунок 105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697" y="0"/>
                            <a:ext cx="3201670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5DCF7" id="Группа 37" o:spid="_x0000_s1026" style="position:absolute;margin-left:-.85pt;margin-top:22.45pt;width:507.8pt;height:189.05pt;z-index:251782144;mso-height-relative:margin" coordsize="64493,24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">
                <v:shape id="Рисунок 1054" o:spid="_x0000_s1027" type="#_x0000_t75" style="position:absolute;width:32016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" stroked="t" strokecolor="#5b9bd5">
                  <v:imagedata r:id="rId58" o:title=""/>
                  <v:path arrowok="t"/>
                </v:shape>
                <v:shape id="Рисунок 1053" o:spid="_x0000_s1028" type="#_x0000_t75" style="position:absolute;left:32476;width:32017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" stroked="t" strokecolor="#5b9bd5">
                  <v:imagedata r:id="rId59" o:title=""/>
                  <v:path arrowok="t"/>
                </v:shape>
                <w10:wrap type="topAndBottom"/>
              </v:group>
            </w:pict>
          </mc:Fallback>
        </mc:AlternateContent>
      </w:r>
    </w:p>
    <w:p w14:paraId="7BCEE203" w14:textId="10FEBAB1" w:rsidR="0038314E" w:rsidRPr="00DF1FEB" w:rsidRDefault="00D71F5F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Рис. 8. </w:t>
      </w:r>
      <w:r w:rsidR="0038314E"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Презентация экологических объектов на Станции юннатов – экскурсия дл</w:t>
      </w:r>
      <w:r w:rsidR="00D15029"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я учеников Краснообской СОШ№1.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8"/>
        </w:rPr>
        <w:t>Презентация компостеров и стенда по типам отходов 15.10</w:t>
      </w:r>
    </w:p>
    <w:p w14:paraId="7DDD8D6C" w14:textId="72F233B2" w:rsidR="00D15029" w:rsidRPr="00DF1FEB" w:rsidRDefault="00D71F5F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8F8C59B" wp14:editId="2C81289D">
                <wp:simplePos x="0" y="0"/>
                <wp:positionH relativeFrom="column">
                  <wp:posOffset>45085</wp:posOffset>
                </wp:positionH>
                <wp:positionV relativeFrom="paragraph">
                  <wp:posOffset>210820</wp:posOffset>
                </wp:positionV>
                <wp:extent cx="6344920" cy="2792095"/>
                <wp:effectExtent l="19050" t="19050" r="17780" b="27305"/>
                <wp:wrapTight wrapText="bothSides">
                  <wp:wrapPolygon edited="0">
                    <wp:start x="-65" y="-147"/>
                    <wp:lineTo x="-65" y="21664"/>
                    <wp:lineTo x="21596" y="21664"/>
                    <wp:lineTo x="21596" y="-147"/>
                    <wp:lineTo x="-65" y="-147"/>
                  </wp:wrapPolygon>
                </wp:wrapTight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2792095"/>
                          <a:chOff x="0" y="0"/>
                          <a:chExt cx="6346293" cy="2793107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2002" y="0"/>
                            <a:ext cx="2094831" cy="2793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723" cy="2793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1462" y="0"/>
                            <a:ext cx="2094831" cy="2793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68FB3" id="Группа 38" o:spid="_x0000_s1026" style="position:absolute;margin-left:3.55pt;margin-top:16.6pt;width:499.6pt;height:219.85pt;z-index:251809792;mso-width-relative:margin;mso-height-relative:margin" coordsize="63462,27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AWHBrrrwwEA68MBABUAAABkcnMvbWVkaWEvaW1hZ2UzLmpwZWf/2P/gABBKRklGAAEBAQDc&#10;ANwAAP/bAEMAAgEBAQEBAgEBAQICAgICBAMCAgICBQQEAwQGBQYGBgUGBgYHCQgGBwkHBgYICwgJ&#10;CgoKCgoGCAsMCwoMCQoKCv/bAEMBAgICAgICBQMDBQoHBgcKCgoKCgoKCgoKCgoKCgoKCgoKCgoK&#10;CgoKCgoKCgoKCgoKCgoKCgoKCgoKCgoKCgoKCv/AABEIAkE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">
                <v:shape id="Рисунок 27" o:spid="_x0000_s1027" type="#_x0000_t75" style="position:absolute;left:21320;width:20948;height:2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" stroked="t" strokecolor="#5b9bd5">
                  <v:imagedata r:id="rId63" o:title=""/>
                  <v:path arrowok="t"/>
                </v:shape>
                <v:shape id="Рисунок 28" o:spid="_x0000_s1028" type="#_x0000_t75" style="position:absolute;width:20947;height:2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" stroked="t" strokecolor="#5b9bd5">
                  <v:imagedata r:id="rId64" o:title=""/>
                  <v:path arrowok="t"/>
                </v:shape>
                <v:shape id="Рисунок 26" o:spid="_x0000_s1029" type="#_x0000_t75" style="position:absolute;left:42514;width:20948;height:2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" stroked="t" strokecolor="#5b9bd5">
                  <v:imagedata r:id="rId65" o:title=""/>
                  <v:path arrowok="t"/>
                </v:shape>
                <w10:wrap type="tight"/>
              </v:group>
            </w:pict>
          </mc:Fallback>
        </mc:AlternateContent>
      </w:r>
    </w:p>
    <w:p w14:paraId="37875C39" w14:textId="2BCD5FA3" w:rsidR="0038314E" w:rsidRPr="00DF1FEB" w:rsidRDefault="00D71F5F" w:rsidP="00D71F5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ис. 9.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>Презентация кормушек «только для белок» и стенда «Эко альтернативы» 15.10</w:t>
      </w:r>
      <w:r w:rsidR="00D15029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>Викторина для участников и победители викторины.</w:t>
      </w:r>
      <w:r w:rsidR="00D15029" w:rsidRPr="00DF1FEB">
        <w:rPr>
          <w:sz w:val="24"/>
          <w:szCs w:val="24"/>
        </w:rPr>
        <w:t xml:space="preserve"> </w:t>
      </w:r>
      <w:r w:rsidR="00D15029" w:rsidRPr="00DF1FEB">
        <w:rPr>
          <w:rFonts w:ascii="Times New Roman" w:eastAsia="Times New Roman" w:hAnsi="Times New Roman" w:cs="Times New Roman"/>
          <w:spacing w:val="-3"/>
          <w:sz w:val="24"/>
          <w:szCs w:val="24"/>
        </w:rPr>
        <w:t>Вручение призов за лучшие ответы</w:t>
      </w:r>
    </w:p>
    <w:p w14:paraId="5EE9D770" w14:textId="1985FD17" w:rsidR="0038314E" w:rsidRPr="00DF1FEB" w:rsidRDefault="0038314E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4BFAD0A2" w14:textId="77777777" w:rsidR="0038314E" w:rsidRPr="00DF1FEB" w:rsidRDefault="0038314E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7E7C80FC" w14:textId="64B2FA0A" w:rsidR="0038314E" w:rsidRPr="00DF1FEB" w:rsidRDefault="006740BB" w:rsidP="00ED7447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</w:rPr>
        <w:lastRenderedPageBreak/>
        <w:drawing>
          <wp:anchor distT="0" distB="0" distL="114300" distR="114300" simplePos="0" relativeHeight="251821056" behindDoc="1" locked="0" layoutInCell="1" allowOverlap="1" wp14:anchorId="3BD985DB" wp14:editId="657179A9">
            <wp:simplePos x="0" y="0"/>
            <wp:positionH relativeFrom="column">
              <wp:posOffset>1364366</wp:posOffset>
            </wp:positionH>
            <wp:positionV relativeFrom="page">
              <wp:posOffset>6232001</wp:posOffset>
            </wp:positionV>
            <wp:extent cx="3201035" cy="2400300"/>
            <wp:effectExtent l="19050" t="19050" r="18415" b="190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HtBEmDrxI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003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D71F5F" w:rsidRPr="00DF1FEB">
        <w:rPr>
          <w:rFonts w:ascii="Times New Roman" w:eastAsia="Times New Roman" w:hAnsi="Times New Roman" w:cs="Times New Roman"/>
          <w:noProof/>
          <w:spacing w:val="-3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86CE2CC" wp14:editId="01988AEC">
                <wp:simplePos x="0" y="0"/>
                <wp:positionH relativeFrom="column">
                  <wp:posOffset>-71755</wp:posOffset>
                </wp:positionH>
                <wp:positionV relativeFrom="paragraph">
                  <wp:posOffset>2632075</wp:posOffset>
                </wp:positionV>
                <wp:extent cx="6437630" cy="2145665"/>
                <wp:effectExtent l="19050" t="19050" r="20320" b="26035"/>
                <wp:wrapTight wrapText="bothSides">
                  <wp:wrapPolygon edited="0">
                    <wp:start x="-64" y="-192"/>
                    <wp:lineTo x="-64" y="21670"/>
                    <wp:lineTo x="21604" y="21670"/>
                    <wp:lineTo x="21604" y="-192"/>
                    <wp:lineTo x="-64" y="-192"/>
                  </wp:wrapPolygon>
                </wp:wrapTight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2145665"/>
                          <a:chOff x="-1" y="0"/>
                          <a:chExt cx="6648170" cy="2481604"/>
                        </a:xfrm>
                      </wpg:grpSpPr>
                      <pic:pic xmlns:pic="http://schemas.openxmlformats.org/drawingml/2006/picture">
                        <pic:nvPicPr>
                          <pic:cNvPr id="193" name="Рисунок 19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3298" y="2787"/>
                            <a:ext cx="3304871" cy="24788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Рисунок 19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308588" cy="2481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73D18" id="Группа 41" o:spid="_x0000_s1026" style="position:absolute;margin-left:-5.65pt;margin-top:207.25pt;width:506.9pt;height:168.95pt;z-index:251788288;mso-width-relative:margin;mso-height-relative:margin" coordorigin="" coordsize="66481,24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">
                <v:shape id="Рисунок 193" o:spid="_x0000_s1027" type="#_x0000_t75" style="position:absolute;left:33432;top:27;width:33049;height:2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" stroked="t" strokecolor="#5b9bd5">
                  <v:imagedata r:id="rId69" o:title=""/>
                  <v:path arrowok="t"/>
                </v:shape>
                <v:shape id="Рисунок 195" o:spid="_x0000_s1028" type="#_x0000_t75" style="position:absolute;width:33085;height:2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" stroked="t" strokecolor="#5b9bd5">
                  <v:imagedata r:id="rId70" o:title=""/>
                  <v:path arrowok="t"/>
                </v:shape>
                <w10:wrap type="tight"/>
              </v:group>
            </w:pict>
          </mc:Fallback>
        </mc:AlternateContent>
      </w:r>
      <w:r w:rsidR="00D71F5F" w:rsidRPr="00DF1FEB">
        <w:rPr>
          <w:rFonts w:ascii="Times New Roman" w:eastAsia="Times New Roman" w:hAnsi="Times New Roman" w:cs="Times New Roman"/>
          <w:noProof/>
          <w:spacing w:val="-3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C747355" wp14:editId="54162EB7">
                <wp:simplePos x="0" y="0"/>
                <wp:positionH relativeFrom="column">
                  <wp:posOffset>-81635</wp:posOffset>
                </wp:positionH>
                <wp:positionV relativeFrom="paragraph">
                  <wp:posOffset>18799</wp:posOffset>
                </wp:positionV>
                <wp:extent cx="6448732" cy="2400935"/>
                <wp:effectExtent l="19050" t="19050" r="28575" b="18415"/>
                <wp:wrapTight wrapText="bothSides">
                  <wp:wrapPolygon edited="0">
                    <wp:start x="-64" y="-171"/>
                    <wp:lineTo x="-64" y="21594"/>
                    <wp:lineTo x="21632" y="21594"/>
                    <wp:lineTo x="21632" y="-171"/>
                    <wp:lineTo x="-64" y="-171"/>
                  </wp:wrapPolygon>
                </wp:wrapTight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732" cy="2400935"/>
                          <a:chOff x="0" y="0"/>
                          <a:chExt cx="6448732" cy="2400935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5" name="Рисунок 105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697" y="0"/>
                            <a:ext cx="3201035" cy="2400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F70C7" id="Группа 39" o:spid="_x0000_s1026" style="position:absolute;margin-left:-6.45pt;margin-top:1.5pt;width:507.75pt;height:189.05pt;z-index:251785216" coordsize="64487,24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">
                <v:shape id="Рисунок 192" o:spid="_x0000_s1027" type="#_x0000_t75" style="position:absolute;width:32010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" stroked="t" strokecolor="#5b9bd5">
                  <v:imagedata r:id="rId73" o:title=""/>
                  <v:path arrowok="t"/>
                </v:shape>
                <v:shape id="Рисунок 1055" o:spid="_x0000_s1028" type="#_x0000_t75" style="position:absolute;left:32476;width:32011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" stroked="t" strokecolor="#5b9bd5">
                  <v:imagedata r:id="rId74" o:title=""/>
                  <v:path arrowok="t"/>
                </v:shape>
                <w10:wrap type="tight"/>
              </v:group>
            </w:pict>
          </mc:Fallback>
        </mc:AlternateContent>
      </w:r>
      <w:r w:rsidR="00ED7447"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Рис. 10 </w:t>
      </w:r>
      <w:r w:rsidR="0038314E"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Презентация экологических объектов на Станции юннатов 22 октября (2 класса)</w:t>
      </w:r>
      <w:r w:rsidRPr="00DF1FEB">
        <w:t xml:space="preserve"> </w:t>
      </w: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Рассказ о кормушках для белок, викторина про экоальтернативы и призы за лучшие ответы</w:t>
      </w:r>
    </w:p>
    <w:p w14:paraId="40E0E215" w14:textId="25FFE2F8" w:rsidR="0038314E" w:rsidRPr="00DF1FEB" w:rsidRDefault="00ED7447" w:rsidP="000D308D">
      <w:pPr>
        <w:tabs>
          <w:tab w:val="left" w:pos="-7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Рис. 11 </w:t>
      </w:r>
      <w:r w:rsidR="0038314E" w:rsidRPr="00DF1FEB">
        <w:rPr>
          <w:rFonts w:ascii="Times New Roman" w:eastAsia="Times New Roman" w:hAnsi="Times New Roman" w:cs="Times New Roman"/>
          <w:spacing w:val="-3"/>
          <w:sz w:val="24"/>
          <w:szCs w:val="28"/>
        </w:rPr>
        <w:t>Презентация арт объектов 22 октября</w:t>
      </w:r>
      <w:r w:rsidR="00D15029" w:rsidRPr="00DF1FEB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для других классов СОШ 1</w:t>
      </w:r>
    </w:p>
    <w:p w14:paraId="562DAA95" w14:textId="3EF11591" w:rsidR="00ED7447" w:rsidRPr="00DF1FEB" w:rsidRDefault="00ED7447" w:rsidP="00ED7447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</w:p>
    <w:p w14:paraId="0DF6A32D" w14:textId="64684E05" w:rsidR="00ED7447" w:rsidRPr="00DF1FEB" w:rsidRDefault="00ED7447">
      <w:pPr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br w:type="page"/>
      </w:r>
    </w:p>
    <w:p w14:paraId="2ABB9EBD" w14:textId="5AE00B09" w:rsidR="006740BB" w:rsidRPr="00DF1FEB" w:rsidRDefault="006740BB" w:rsidP="006740BB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0965942" wp14:editId="720AF80C">
                <wp:simplePos x="0" y="0"/>
                <wp:positionH relativeFrom="column">
                  <wp:posOffset>-5080</wp:posOffset>
                </wp:positionH>
                <wp:positionV relativeFrom="paragraph">
                  <wp:posOffset>2296160</wp:posOffset>
                </wp:positionV>
                <wp:extent cx="5967730" cy="2120265"/>
                <wp:effectExtent l="19050" t="19050" r="13970" b="13335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2120265"/>
                          <a:chOff x="-131769" y="0"/>
                          <a:chExt cx="7257072" cy="2706663"/>
                        </a:xfrm>
                      </wpg:grpSpPr>
                      <pic:pic xmlns:pic="http://schemas.openxmlformats.org/drawingml/2006/picture">
                        <pic:nvPicPr>
                          <pic:cNvPr id="201" name="Рисунок 20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5702" y="0"/>
                            <a:ext cx="3609601" cy="2706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Рисунок 200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1769" y="0"/>
                            <a:ext cx="3609601" cy="2706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BAAFC" id="Группа 45" o:spid="_x0000_s1026" style="position:absolute;margin-left:-.4pt;margin-top:180.8pt;width:469.9pt;height:166.95pt;z-index:251794432;mso-width-relative:margin;mso-height-relative:margin" coordorigin="-1317" coordsize="72570,27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">
                <v:shape id="Рисунок 201" o:spid="_x0000_s1027" type="#_x0000_t75" style="position:absolute;left:35157;width:36096;height:2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" stroked="t" strokecolor="#5b9bd5">
                  <v:imagedata r:id="rId77" o:title=""/>
                  <v:path arrowok="t"/>
                </v:shape>
                <v:shape id="Рисунок 200" o:spid="_x0000_s1028" type="#_x0000_t75" style="position:absolute;left:-1317;width:36095;height:2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" stroked="t" strokecolor="#5b9bd5">
                  <v:imagedata r:id="rId78" o:title=""/>
                  <v:path arrowok="t"/>
                </v:shape>
                <w10:wrap type="topAndBottom"/>
              </v:group>
            </w:pict>
          </mc:Fallback>
        </mc:AlternateContent>
      </w:r>
      <w:r w:rsidRPr="00DF1FE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ADC58C" wp14:editId="29DADA4C">
                <wp:simplePos x="0" y="0"/>
                <wp:positionH relativeFrom="column">
                  <wp:posOffset>92379</wp:posOffset>
                </wp:positionH>
                <wp:positionV relativeFrom="paragraph">
                  <wp:posOffset>19381</wp:posOffset>
                </wp:positionV>
                <wp:extent cx="5875517" cy="2157095"/>
                <wp:effectExtent l="19050" t="19050" r="11430" b="14605"/>
                <wp:wrapTopAndBottom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517" cy="2157095"/>
                          <a:chOff x="0" y="0"/>
                          <a:chExt cx="5875517" cy="2157095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487" y="0"/>
                            <a:ext cx="2907030" cy="2157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2157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EA09F" id="Группа 57" o:spid="_x0000_s1026" style="position:absolute;margin-left:7.25pt;margin-top:1.55pt;width:462.65pt;height:169.85pt;z-index:251825152" coordsize="58755,21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">
                <v:shape id="Рисунок 55" o:spid="_x0000_s1027" type="#_x0000_t75" style="position:absolute;left:29684;width:29071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" stroked="t" strokecolor="#5b9bd5">
                  <v:imagedata r:id="rId81" o:title=""/>
                  <v:path arrowok="t"/>
                </v:shape>
                <v:shape id="Рисунок 56" o:spid="_x0000_s1028" type="#_x0000_t75" style="position:absolute;width:29070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" stroked="t" strokecolor="#5b9bd5">
                  <v:imagedata r:id="rId82" o:title=""/>
                  <v:path arrowok="t"/>
                </v:shape>
                <w10:wrap type="topAndBottom"/>
              </v:group>
            </w:pict>
          </mc:Fallback>
        </mc:AlternateContent>
      </w:r>
    </w:p>
    <w:p w14:paraId="0E4E1400" w14:textId="4D3D9FE5" w:rsidR="0038314E" w:rsidRPr="000D308D" w:rsidRDefault="006740BB" w:rsidP="006740BB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D308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C77AD8B" wp14:editId="4BF56BDA">
                <wp:simplePos x="0" y="0"/>
                <wp:positionH relativeFrom="column">
                  <wp:posOffset>-5080</wp:posOffset>
                </wp:positionH>
                <wp:positionV relativeFrom="paragraph">
                  <wp:posOffset>577215</wp:posOffset>
                </wp:positionV>
                <wp:extent cx="5870575" cy="1960880"/>
                <wp:effectExtent l="19050" t="19050" r="15875" b="20320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1960880"/>
                          <a:chOff x="0" y="0"/>
                          <a:chExt cx="7203830" cy="2785098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/>
                          <a:stretch/>
                        </pic:blipFill>
                        <pic:spPr>
                          <a:xfrm>
                            <a:off x="3820225" y="0"/>
                            <a:ext cx="3383605" cy="2784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62" cy="27850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41495" id="Группа 49" o:spid="_x0000_s1026" style="position:absolute;margin-left:-.4pt;margin-top:45.45pt;width:462.25pt;height:154.4pt;z-index:251801600;mso-width-relative:margin;mso-height-relative:margin" coordsize="72038,27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">
                <v:shape id="Рисунок 24" o:spid="_x0000_s1027" type="#_x0000_t75" style="position:absolute;left:38202;width:33836;height:27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" stroked="t" strokecolor="#5b9bd5">
                  <v:imagedata r:id="rId85" o:title="" cropleft="5822f"/>
                  <v:path arrowok="t"/>
                </v:shape>
                <v:shape id="Рисунок 29" o:spid="_x0000_s1028" type="#_x0000_t75" style="position:absolute;width:37134;height:2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" stroked="t" strokecolor="#5b9bd5">
                  <v:imagedata r:id="rId86" o:title=""/>
                  <v:path arrowok="t"/>
                </v:shape>
                <w10:wrap type="topAndBottom"/>
              </v:group>
            </w:pict>
          </mc:Fallback>
        </mc:AlternateContent>
      </w:r>
      <w:r w:rsidR="00ED7447" w:rsidRPr="000D30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Рис. 12 </w:t>
      </w:r>
      <w:r w:rsidR="0038314E" w:rsidRPr="000D30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Презентация экологических объектов на Станции юннатов 26 октября</w:t>
      </w:r>
      <w:r w:rsidR="00ED7447" w:rsidRPr="000D30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. </w:t>
      </w:r>
      <w:r w:rsidR="00ED7447" w:rsidRPr="000D308D">
        <w:rPr>
          <w:rFonts w:ascii="Times New Roman" w:eastAsia="Times New Roman" w:hAnsi="Times New Roman" w:cs="Times New Roman"/>
          <w:spacing w:val="-3"/>
          <w:sz w:val="24"/>
          <w:szCs w:val="24"/>
        </w:rPr>
        <w:t>Рассказ о «Полезных крышечках»</w:t>
      </w:r>
      <w:r w:rsidRPr="000D30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о том, что можно сдать в макулатуру.</w:t>
      </w:r>
    </w:p>
    <w:p w14:paraId="6A9B8313" w14:textId="1F3B3AB6" w:rsidR="006740BB" w:rsidRPr="00DF1FEB" w:rsidRDefault="006740BB" w:rsidP="006740BB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14:paraId="4F44E797" w14:textId="341277EA" w:rsidR="006740BB" w:rsidRPr="000D308D" w:rsidRDefault="006740BB" w:rsidP="006740BB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D30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ис. 13 </w:t>
      </w:r>
      <w:r w:rsidR="001163F4" w:rsidRPr="000D308D">
        <w:rPr>
          <w:rFonts w:ascii="Times New Roman" w:eastAsia="Times New Roman" w:hAnsi="Times New Roman" w:cs="Times New Roman"/>
          <w:spacing w:val="-3"/>
          <w:sz w:val="24"/>
          <w:szCs w:val="24"/>
        </w:rPr>
        <w:t>Рассказ о пользе компостирования</w:t>
      </w:r>
      <w:r w:rsidRPr="000D30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сборе макулатуры 26 октября</w:t>
      </w:r>
    </w:p>
    <w:p w14:paraId="60FBF520" w14:textId="03AAD7FF" w:rsidR="006740BB" w:rsidRPr="00DF1FEB" w:rsidRDefault="006740BB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14:paraId="2369943B" w14:textId="447CA09A" w:rsidR="006740BB" w:rsidRPr="00DF1FEB" w:rsidRDefault="006740BB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14:paraId="3AC5B55C" w14:textId="4E6BF53B" w:rsidR="006740BB" w:rsidRPr="00DF1FEB" w:rsidRDefault="006740BB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14:paraId="3C59512C" w14:textId="7A6D4E90" w:rsidR="006740BB" w:rsidRPr="00DF1FEB" w:rsidRDefault="006740BB" w:rsidP="006740BB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noProof/>
          <w:spacing w:val="-3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9ABCA7" wp14:editId="3A8A089F">
                <wp:simplePos x="0" y="0"/>
                <wp:positionH relativeFrom="column">
                  <wp:posOffset>166922</wp:posOffset>
                </wp:positionH>
                <wp:positionV relativeFrom="paragraph">
                  <wp:posOffset>123245</wp:posOffset>
                </wp:positionV>
                <wp:extent cx="5645150" cy="1974215"/>
                <wp:effectExtent l="19050" t="19050" r="12700" b="26035"/>
                <wp:wrapTight wrapText="bothSides">
                  <wp:wrapPolygon edited="0">
                    <wp:start x="-73" y="-208"/>
                    <wp:lineTo x="-73" y="21676"/>
                    <wp:lineTo x="21576" y="21676"/>
                    <wp:lineTo x="21576" y="-208"/>
                    <wp:lineTo x="-73" y="-208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1974215"/>
                          <a:chOff x="0" y="2510287"/>
                          <a:chExt cx="6513578" cy="2400300"/>
                        </a:xfrm>
                      </wpg:grpSpPr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2543" y="2510287"/>
                            <a:ext cx="3201035" cy="240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" name="Рисунок 19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0287"/>
                            <a:ext cx="3201035" cy="240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9B855" id="Группа 35" o:spid="_x0000_s1026" style="position:absolute;margin-left:13.15pt;margin-top:9.7pt;width:444.5pt;height:155.45pt;z-index:251810816;mso-width-relative:margin;mso-height-relative:margin" coordorigin=",25102" coordsize="65135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9" o:spid="_x0000_s1027" type="#_x0000_t75" style="position:absolute;left:33125;top:25102;width:32010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" stroked="t" strokecolor="#5b9bd5">
                  <v:imagedata r:id="rId89" o:title=""/>
                  <v:path arrowok="t"/>
                </v:shape>
                <v:shape id="Рисунок 198" o:spid="_x0000_s1028" type="#_x0000_t75" style="position:absolute;top:25102;width:32010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" stroked="t" strokecolor="#5b9bd5">
                  <v:imagedata r:id="rId90" o:title=""/>
                  <v:path arrowok="t"/>
                </v:shape>
                <w10:wrap type="tight"/>
              </v:group>
            </w:pict>
          </mc:Fallback>
        </mc:AlternateContent>
      </w: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Рис. 14 Вручение призов за викторину по крышечкам и по макулатуре 26 октября.</w:t>
      </w:r>
    </w:p>
    <w:p w14:paraId="24CBADEC" w14:textId="20CDD83E" w:rsidR="006740BB" w:rsidRPr="00DF1FEB" w:rsidRDefault="006740BB" w:rsidP="0038314E">
      <w:pPr>
        <w:tabs>
          <w:tab w:val="left" w:pos="-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14:paraId="18C494EE" w14:textId="4F3C094D" w:rsidR="0038314E" w:rsidRPr="00DF1FEB" w:rsidRDefault="00A1479E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B1C5F78" wp14:editId="656A1A6A">
                <wp:simplePos x="0" y="0"/>
                <wp:positionH relativeFrom="column">
                  <wp:posOffset>88265</wp:posOffset>
                </wp:positionH>
                <wp:positionV relativeFrom="paragraph">
                  <wp:posOffset>569319</wp:posOffset>
                </wp:positionV>
                <wp:extent cx="5791200" cy="3733800"/>
                <wp:effectExtent l="19050" t="19050" r="19050" b="1905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733800"/>
                          <a:chOff x="0" y="0"/>
                          <a:chExt cx="5686425" cy="3719269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23" cy="3719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0"/>
                            <a:ext cx="2771775" cy="3695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129F" id="Группа 47" o:spid="_x0000_s1026" style="position:absolute;margin-left:6.95pt;margin-top:44.85pt;width:456pt;height:294pt;z-index:251807744;mso-width-relative:margin;mso-height-relative:margin" coordsize="56864,37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">
                <v:shape id="Рисунок 30" o:spid="_x0000_s1027" type="#_x0000_t75" style="position:absolute;width:27891;height:37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" stroked="t" strokecolor="#5b9bd5">
                  <v:imagedata r:id="rId93" o:title=""/>
                  <v:path arrowok="t"/>
                </v:shape>
                <v:shape id="Рисунок 31" o:spid="_x0000_s1028" type="#_x0000_t75" style="position:absolute;left:29146;width:27718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" stroked="t" strokecolor="#5b9bd5">
                  <v:imagedata r:id="rId94" o:title=""/>
                  <v:path arrowok="t"/>
                </v:shape>
                <w10:wrap type="topAndBottom"/>
              </v:group>
            </w:pict>
          </mc:Fallback>
        </mc:AlternateContent>
      </w:r>
      <w:r w:rsidR="0038314E"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ервый вывоз макулатуры</w:t>
      </w:r>
      <w:r w:rsidR="001163F4"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состоялся в начале ноября. В это же время</w:t>
      </w:r>
      <w:r w:rsidR="0038314E"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сердце оформлено хештегами проекта</w:t>
      </w:r>
      <w:r w:rsidRPr="00DF1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D308D" w:rsidRPr="000D308D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0D308D">
        <w:rPr>
          <w:rFonts w:ascii="Times New Roman" w:eastAsia="Times New Roman" w:hAnsi="Times New Roman" w:cs="Times New Roman"/>
          <w:spacing w:val="-3"/>
          <w:sz w:val="28"/>
          <w:szCs w:val="28"/>
        </w:rPr>
        <w:t>рис. 15</w:t>
      </w:r>
      <w:r w:rsidR="000D308D" w:rsidRPr="000D308D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</w:p>
    <w:p w14:paraId="14D3F8BF" w14:textId="21593359" w:rsidR="006740BB" w:rsidRPr="00DF1FEB" w:rsidRDefault="00A1479E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 w:rsidRPr="00DF1FE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Рис. 15. В сердце появились отверстия для сброса крышечек. Представители компании «Тайгер-Сибирь» вывозят макулатуру.</w:t>
      </w:r>
    </w:p>
    <w:p w14:paraId="16F13A36" w14:textId="241111EA" w:rsidR="00ED7447" w:rsidRPr="00DF1FEB" w:rsidRDefault="00ED7447">
      <w:pPr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42C65A22" w14:textId="77777777" w:rsidR="00A1479E" w:rsidRPr="00DF1FEB" w:rsidRDefault="00A1479E" w:rsidP="00A1479E">
      <w:pPr>
        <w:spacing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br w:type="page"/>
      </w:r>
    </w:p>
    <w:p w14:paraId="489239B1" w14:textId="43CA4BAF" w:rsidR="00D6441E" w:rsidRPr="00DF1FEB" w:rsidRDefault="00D6441E" w:rsidP="00A1479E">
      <w:pPr>
        <w:tabs>
          <w:tab w:val="left" w:pos="-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ЗАКЛЮЧЕНИЕ</w:t>
      </w:r>
    </w:p>
    <w:p w14:paraId="4499BDD6" w14:textId="0BAF3820" w:rsidR="0038314E" w:rsidRPr="00DF1FEB" w:rsidRDefault="0038314E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Цель проекта </w:t>
      </w:r>
      <w:r w:rsidR="00A1479E"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–</w:t>
      </w: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A1479E"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достигнута. 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Краснообске 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создан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слови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ля вовлечения жителей в простые действия для сохранения приро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ды с помощью серии арт объектов. Изготовлены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установлены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рт объекты «сердце для сбора крышечек» и «Контейнер для макулатуры»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Проведены экскурсии, викторины, участники получили призы.</w:t>
      </w:r>
    </w:p>
    <w:p w14:paraId="282AEC82" w14:textId="5635D89D" w:rsidR="00A1479E" w:rsidRPr="00DF1FEB" w:rsidRDefault="00A1479E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Более 120 </w:t>
      </w:r>
      <w:r w:rsidR="00030A46"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кольников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знали о новых арт объектах на Станции юн</w:t>
      </w:r>
      <w:r w:rsidR="00030A46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ых натуралистов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 экскурсий.</w:t>
      </w:r>
    </w:p>
    <w:p w14:paraId="5052491C" w14:textId="77777777" w:rsidR="00A1479E" w:rsidRPr="00DF1FEB" w:rsidRDefault="00A1479E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05B48868" w14:textId="428033FB" w:rsidR="00030A46" w:rsidRPr="00DF1FEB" w:rsidRDefault="00030A46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392A3669" wp14:editId="6703A561">
                <wp:simplePos x="0" y="0"/>
                <wp:positionH relativeFrom="column">
                  <wp:posOffset>3807587</wp:posOffset>
                </wp:positionH>
                <wp:positionV relativeFrom="paragraph">
                  <wp:posOffset>462813</wp:posOffset>
                </wp:positionV>
                <wp:extent cx="2155190" cy="3749396"/>
                <wp:effectExtent l="19050" t="19050" r="16510" b="3810"/>
                <wp:wrapTight wrapText="bothSides">
                  <wp:wrapPolygon edited="0">
                    <wp:start x="-191" y="-110"/>
                    <wp:lineTo x="-191" y="21512"/>
                    <wp:lineTo x="21575" y="21512"/>
                    <wp:lineTo x="21575" y="-110"/>
                    <wp:lineTo x="-191" y="-110"/>
                  </wp:wrapPolygon>
                </wp:wrapTight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3749396"/>
                          <a:chOff x="0" y="0"/>
                          <a:chExt cx="2155190" cy="3749396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70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8026"/>
                            <a:ext cx="2155190" cy="80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915F3" w14:textId="09DBAA4A" w:rsidR="003361D5" w:rsidRPr="005B56CB" w:rsidRDefault="003361D5" w:rsidP="00030A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B56C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6 Обучающиеся Дома Культуры сбрасывают крышечки в «Сердце» возле станции юных натуралист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A3669" id="Группа 59" o:spid="_x0000_s1037" style="position:absolute;left:0;text-align:left;margin-left:299.8pt;margin-top:36.45pt;width:169.7pt;height:295.25pt;z-index:-251488256" coordsize="21551,37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">
                <v:shape id="Рисунок 48" o:spid="_x0000_s1038" type="#_x0000_t75" style="position:absolute;width:2152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" stroked="t" strokecolor="#5b9bd5">
                  <v:imagedata r:id="rId96" o:title=""/>
                  <v:path arrowok="t"/>
                </v:shape>
                <v:shape id="_x0000_s1039" type="#_x0000_t202" style="position:absolute;top:29480;width:21551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IQ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" stroked="f">
                  <v:textbox style="mso-fit-shape-to-text:t">
                    <w:txbxContent>
                      <w:p w14:paraId="16C915F3" w14:textId="09DBAA4A" w:rsidR="003361D5" w:rsidRPr="005B56CB" w:rsidRDefault="003361D5" w:rsidP="00030A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B56CB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 Обучающиеся Дома Культуры сбрасывают крышечки в «Сердце» возле станции юных натуралистов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8314E"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уб для макулатуры</w: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1163F4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 первые 2 недели после установки контейнера для макулатуры он был уже полный. 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вая партия макулатуры уже отправилась на переработку. </w:t>
      </w:r>
    </w:p>
    <w:p w14:paraId="052DDDDA" w14:textId="742B76F9" w:rsidR="00030A46" w:rsidRPr="00DF1FEB" w:rsidRDefault="0038314E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Однако, не смотря на надпись «Макулатура» на контейнере со всех сторон, иногда люди кидают в него мусор. Потребуется просветительская работа в этом направлении. Информацию о том, что можно, а что нельзя сдавать в макулатуру мы пока не разместили.</w:t>
      </w:r>
      <w:r w:rsidR="001163F4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253F9488" w14:textId="14F52303" w:rsidR="00A1479E" w:rsidRPr="00DF1FEB" w:rsidRDefault="001163F4" w:rsidP="00A1479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 февралю 2022 года было собрано и </w:t>
      </w:r>
      <w:r w:rsidR="00C04FAB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отправлено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переработку 9 полных контейнеров макулатуры, что составляет примерно 9 спасённых деревьев.</w:t>
      </w:r>
      <w:r w:rsidR="00A1479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Это говорит о вовлечённости жителей в действия по сохранению природных ресурсов. </w:t>
      </w:r>
    </w:p>
    <w:p w14:paraId="4069C4C7" w14:textId="60494217" w:rsidR="0038314E" w:rsidRPr="00DF1FEB" w:rsidRDefault="00030A46" w:rsidP="00030A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В настоящий момент идёт отработка взаимодействия с вывозящей компанией по способу вывоза.</w:t>
      </w:r>
    </w:p>
    <w:p w14:paraId="34AED378" w14:textId="67B19DFB" w:rsidR="0038314E" w:rsidRPr="00DF1FEB" w:rsidRDefault="0038314E" w:rsidP="00030A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ердце для сбора крышечек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становлено и работает. На данный момент оно привлекает внимание, но при этом его пытаются ломать. Потребуется воспитательная работа в этом направлении.</w:t>
      </w:r>
    </w:p>
    <w:p w14:paraId="7F03C893" w14:textId="39130C46" w:rsidR="00030A46" w:rsidRPr="00DF1FEB" w:rsidRDefault="00030A46" w:rsidP="00030A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hAnsi="Times New Roman" w:cs="Times New Roman"/>
          <w:sz w:val="28"/>
        </w:rPr>
        <w:t>К началу февраля сердце наполнено крышечками наполовину.</w:t>
      </w:r>
    </w:p>
    <w:p w14:paraId="5DB642EF" w14:textId="7EA814D9" w:rsidR="00030A46" w:rsidRPr="00DF1FEB" w:rsidRDefault="00030A46" w:rsidP="00030A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657DBA0C" w14:textId="4AA6F845" w:rsidR="00030A46" w:rsidRPr="00DF1FEB" w:rsidRDefault="00030A46">
      <w:pPr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br w:type="page"/>
      </w:r>
    </w:p>
    <w:p w14:paraId="1919E631" w14:textId="77777777" w:rsidR="0038314E" w:rsidRPr="00DF1FEB" w:rsidRDefault="0038314E" w:rsidP="000D308D">
      <w:pPr>
        <w:tabs>
          <w:tab w:val="left" w:pos="-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ИНФОРМАЦИОННОЕ СОПРОВОЖДЕНИЕ ПРОЕКТА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6946"/>
      </w:tblGrid>
      <w:tr w:rsidR="0038314E" w:rsidRPr="00DF1FEB" w14:paraId="2DA9BA7C" w14:textId="77777777" w:rsidTr="001163F4">
        <w:tc>
          <w:tcPr>
            <w:tcW w:w="1730" w:type="dxa"/>
            <w:tcBorders>
              <w:left w:val="single" w:sz="4" w:space="0" w:color="auto"/>
            </w:tcBorders>
          </w:tcPr>
          <w:p w14:paraId="11A0B5FA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кация статьи в ВК и инстаграм</w:t>
            </w:r>
          </w:p>
        </w:tc>
        <w:tc>
          <w:tcPr>
            <w:tcW w:w="1276" w:type="dxa"/>
          </w:tcPr>
          <w:p w14:paraId="5D71F8EE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октября</w:t>
            </w:r>
          </w:p>
        </w:tc>
        <w:tc>
          <w:tcPr>
            <w:tcW w:w="6946" w:type="dxa"/>
          </w:tcPr>
          <w:p w14:paraId="7867BCBE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раж. Музыка. Творчество. 111 просмотров</w:t>
            </w:r>
          </w:p>
          <w:p w14:paraId="3EC0AFA6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7" w:history="1">
              <w:r w:rsidR="0038314E" w:rsidRPr="00DF1FE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https://vk.com/nrsun?w=wall-102034245_1372%2Fall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11F3911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7 просмотров:</w:t>
            </w:r>
          </w:p>
          <w:p w14:paraId="25DCF8C6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8" w:history="1">
              <w:r w:rsidR="0038314E" w:rsidRPr="00DF1FE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https://vk.com/id6613387?w=wall6613387_1292%2Fall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</w:p>
          <w:p w14:paraId="2940953B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9" w:history="1">
              <w:r w:rsidR="0038314E" w:rsidRPr="00DF1FE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https://www.instagram.com/p/CVIxybxNZKO/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8314E" w:rsidRPr="00DF1FEB" w14:paraId="04BBC3F8" w14:textId="77777777" w:rsidTr="001163F4">
        <w:tc>
          <w:tcPr>
            <w:tcW w:w="1730" w:type="dxa"/>
            <w:tcBorders>
              <w:left w:val="single" w:sz="4" w:space="0" w:color="auto"/>
            </w:tcBorders>
          </w:tcPr>
          <w:p w14:paraId="6363F229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кация статьи в ВК и инстаграм</w:t>
            </w:r>
          </w:p>
        </w:tc>
        <w:tc>
          <w:tcPr>
            <w:tcW w:w="1276" w:type="dxa"/>
          </w:tcPr>
          <w:p w14:paraId="0C4DFF8D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октября</w:t>
            </w:r>
          </w:p>
        </w:tc>
        <w:tc>
          <w:tcPr>
            <w:tcW w:w="6946" w:type="dxa"/>
          </w:tcPr>
          <w:p w14:paraId="27518E8E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овая экскурсия на Станции юннатов! 215 просмотров</w:t>
            </w:r>
          </w:p>
          <w:p w14:paraId="7ED69840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00" w:history="1">
              <w:r w:rsidR="0038314E" w:rsidRPr="00DF1FEB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https://vk.com/nrsun?w=wall-102034245_1377%2Fall</w:t>
              </w:r>
            </w:hyperlink>
          </w:p>
          <w:p w14:paraId="099BD813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 просмотров:</w:t>
            </w:r>
          </w:p>
          <w:p w14:paraId="3ABCF817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01" w:history="1">
              <w:r w:rsidR="0038314E" w:rsidRPr="00DF1FEB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https://vk.com/id6613387?w=wall6613387_1295%2Fall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</w:t>
            </w:r>
          </w:p>
          <w:p w14:paraId="7E86641E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02" w:history="1">
              <w:r w:rsidR="0038314E" w:rsidRPr="00DF1FEB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https://www.instagram.com/p/CVYMKpqNxQU/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38314E" w:rsidRPr="00DF1FEB" w14:paraId="2B33D23A" w14:textId="77777777" w:rsidTr="001163F4">
        <w:tc>
          <w:tcPr>
            <w:tcW w:w="1730" w:type="dxa"/>
            <w:tcBorders>
              <w:left w:val="single" w:sz="4" w:space="0" w:color="auto"/>
            </w:tcBorders>
          </w:tcPr>
          <w:p w14:paraId="3259B851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кация статьи в ВК и инстаграм</w:t>
            </w:r>
          </w:p>
        </w:tc>
        <w:tc>
          <w:tcPr>
            <w:tcW w:w="1276" w:type="dxa"/>
          </w:tcPr>
          <w:p w14:paraId="3700D03F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4 октября </w:t>
            </w:r>
          </w:p>
          <w:p w14:paraId="3541CC0A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383D7C97" w14:textId="77777777" w:rsidR="0038314E" w:rsidRPr="00DF1FEB" w:rsidRDefault="0038314E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"Сердцем с природой"? 415 просмотров</w:t>
            </w:r>
          </w:p>
          <w:p w14:paraId="29E18858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03" w:history="1">
              <w:r w:rsidR="0038314E" w:rsidRPr="00DF1FEB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https://vk.com/nrsun?w=wall-102034245_1384%2Fall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14:paraId="4C38697E" w14:textId="77777777" w:rsidR="0038314E" w:rsidRPr="00DF1FEB" w:rsidRDefault="000D308D" w:rsidP="00030A46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04" w:history="1">
              <w:r w:rsidR="0038314E" w:rsidRPr="00DF1FEB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https://www.instagram.com/p/CVjvslxNtR0/</w:t>
              </w:r>
            </w:hyperlink>
            <w:r w:rsidR="0038314E" w:rsidRPr="00DF1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68AE4466" w14:textId="77777777" w:rsidR="00030A46" w:rsidRPr="00DF1FEB" w:rsidRDefault="00030A46" w:rsidP="00030A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7E14D189" w14:textId="4078785C" w:rsidR="0038314E" w:rsidRPr="00030A46" w:rsidRDefault="001163F4" w:rsidP="00030A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F1FE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ерспективы проекта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: п</w: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роект продолжа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ется</w: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записаны аудиодорожки для виртуальной экскурсии по объе</w:t>
      </w:r>
      <w:r w:rsidR="006D23F8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там, которые будут доступны в соцсетях</w: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цы</w: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D23F8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>готовы</w:t>
      </w:r>
      <w:r w:rsidR="0038314E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водить экскурсии. Эти экскурсии стали новым мероприятием, предлагаемым Станцией юннатов будущим посетителям. Поэтому публикации о проекте будут появляться.</w:t>
      </w:r>
      <w:r w:rsidR="006D23F8" w:rsidRPr="00DF1F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ердце для сбора крышечек станет мобильным и в марте поедет на экологический форум ЭкоСиб.</w:t>
      </w:r>
    </w:p>
    <w:p w14:paraId="7FB76622" w14:textId="77777777" w:rsidR="0038314E" w:rsidRPr="0038314E" w:rsidRDefault="0038314E" w:rsidP="0038314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</w:p>
    <w:sectPr w:rsidR="0038314E" w:rsidRPr="0038314E" w:rsidSect="00206FDB">
      <w:headerReference w:type="default" r:id="rId105"/>
      <w:footerReference w:type="default" r:id="rId106"/>
      <w:footerReference w:type="first" r:id="rId107"/>
      <w:pgSz w:w="11906" w:h="16838"/>
      <w:pgMar w:top="851" w:right="1134" w:bottom="1701" w:left="1134" w:header="709" w:footer="709" w:gutter="0"/>
      <w:pgBorders w:display="firstPage" w:offsetFrom="page">
        <w:top w:val="thinThickMediumGap" w:sz="24" w:space="24" w:color="006600"/>
        <w:left w:val="thinThickMediumGap" w:sz="24" w:space="24" w:color="006600"/>
        <w:bottom w:val="thickThinMediumGap" w:sz="24" w:space="24" w:color="006600"/>
        <w:right w:val="thickThinMediumGap" w:sz="24" w:space="24" w:color="0066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9B0" w14:textId="77777777" w:rsidR="003B6CB4" w:rsidRDefault="003B6CB4" w:rsidP="00C14959">
      <w:pPr>
        <w:spacing w:after="0" w:line="240" w:lineRule="auto"/>
      </w:pPr>
      <w:r>
        <w:separator/>
      </w:r>
    </w:p>
  </w:endnote>
  <w:endnote w:type="continuationSeparator" w:id="0">
    <w:p w14:paraId="49534AF6" w14:textId="77777777" w:rsidR="003B6CB4" w:rsidRDefault="003B6CB4" w:rsidP="00C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3981" w14:textId="77777777" w:rsidR="003361D5" w:rsidRDefault="003361D5">
    <w:pPr>
      <w:pStyle w:val="ae"/>
      <w:jc w:val="right"/>
    </w:pPr>
  </w:p>
  <w:p w14:paraId="2864C79B" w14:textId="77777777" w:rsidR="003361D5" w:rsidRDefault="003361D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642"/>
      <w:docPartObj>
        <w:docPartGallery w:val="Page Numbers (Bottom of Page)"/>
        <w:docPartUnique/>
      </w:docPartObj>
    </w:sdtPr>
    <w:sdtEndPr/>
    <w:sdtContent>
      <w:p w14:paraId="674E1C34" w14:textId="31981D60" w:rsidR="003361D5" w:rsidRDefault="003361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EB">
          <w:rPr>
            <w:noProof/>
          </w:rPr>
          <w:t>1</w:t>
        </w:r>
        <w:r>
          <w:fldChar w:fldCharType="end"/>
        </w:r>
      </w:p>
    </w:sdtContent>
  </w:sdt>
  <w:p w14:paraId="3A9CD214" w14:textId="77777777" w:rsidR="003361D5" w:rsidRDefault="003361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BC42" w14:textId="77777777" w:rsidR="003B6CB4" w:rsidRDefault="003B6CB4" w:rsidP="00C14959">
      <w:pPr>
        <w:spacing w:after="0" w:line="240" w:lineRule="auto"/>
      </w:pPr>
      <w:r>
        <w:separator/>
      </w:r>
    </w:p>
  </w:footnote>
  <w:footnote w:type="continuationSeparator" w:id="0">
    <w:p w14:paraId="16CEEE7B" w14:textId="77777777" w:rsidR="003B6CB4" w:rsidRDefault="003B6CB4" w:rsidP="00C1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641"/>
      <w:docPartObj>
        <w:docPartGallery w:val="Page Numbers (Top of Page)"/>
        <w:docPartUnique/>
      </w:docPartObj>
    </w:sdtPr>
    <w:sdtEndPr/>
    <w:sdtContent>
      <w:p w14:paraId="48A9289A" w14:textId="487E928D" w:rsidR="003361D5" w:rsidRDefault="003361D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FE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C87727D" w14:textId="77777777" w:rsidR="003361D5" w:rsidRDefault="003361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191"/>
    <w:multiLevelType w:val="hybridMultilevel"/>
    <w:tmpl w:val="778E16C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5EA1DFC"/>
    <w:multiLevelType w:val="multilevel"/>
    <w:tmpl w:val="20802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E51A13"/>
    <w:multiLevelType w:val="hybridMultilevel"/>
    <w:tmpl w:val="127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A04"/>
    <w:multiLevelType w:val="hybridMultilevel"/>
    <w:tmpl w:val="8D428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A15B7"/>
    <w:multiLevelType w:val="hybridMultilevel"/>
    <w:tmpl w:val="A93E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5519A"/>
    <w:multiLevelType w:val="hybridMultilevel"/>
    <w:tmpl w:val="9350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14BB1"/>
    <w:multiLevelType w:val="hybridMultilevel"/>
    <w:tmpl w:val="3016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4E"/>
    <w:rsid w:val="00000C81"/>
    <w:rsid w:val="00002D0E"/>
    <w:rsid w:val="00011138"/>
    <w:rsid w:val="00014802"/>
    <w:rsid w:val="00021A68"/>
    <w:rsid w:val="00030A46"/>
    <w:rsid w:val="00030FD9"/>
    <w:rsid w:val="000311F1"/>
    <w:rsid w:val="00034962"/>
    <w:rsid w:val="00050BCA"/>
    <w:rsid w:val="00052718"/>
    <w:rsid w:val="00054427"/>
    <w:rsid w:val="000616AF"/>
    <w:rsid w:val="00061F8D"/>
    <w:rsid w:val="00066292"/>
    <w:rsid w:val="00066499"/>
    <w:rsid w:val="00067701"/>
    <w:rsid w:val="00073DA4"/>
    <w:rsid w:val="00074705"/>
    <w:rsid w:val="00083456"/>
    <w:rsid w:val="000B1451"/>
    <w:rsid w:val="000C2D4E"/>
    <w:rsid w:val="000D0071"/>
    <w:rsid w:val="000D308D"/>
    <w:rsid w:val="000E4DBD"/>
    <w:rsid w:val="000E6CBF"/>
    <w:rsid w:val="000F3554"/>
    <w:rsid w:val="000F48EF"/>
    <w:rsid w:val="000F61DF"/>
    <w:rsid w:val="000F72A5"/>
    <w:rsid w:val="001029E4"/>
    <w:rsid w:val="001052FE"/>
    <w:rsid w:val="00105EDD"/>
    <w:rsid w:val="001163F4"/>
    <w:rsid w:val="00116427"/>
    <w:rsid w:val="00125C59"/>
    <w:rsid w:val="00136079"/>
    <w:rsid w:val="00140CE8"/>
    <w:rsid w:val="00140DBF"/>
    <w:rsid w:val="00141539"/>
    <w:rsid w:val="00150D45"/>
    <w:rsid w:val="0017416E"/>
    <w:rsid w:val="001756B8"/>
    <w:rsid w:val="001804C5"/>
    <w:rsid w:val="00180F56"/>
    <w:rsid w:val="0018214E"/>
    <w:rsid w:val="001A33EE"/>
    <w:rsid w:val="001B5245"/>
    <w:rsid w:val="001F649B"/>
    <w:rsid w:val="00201E21"/>
    <w:rsid w:val="00206FDB"/>
    <w:rsid w:val="00233BBA"/>
    <w:rsid w:val="002350DD"/>
    <w:rsid w:val="00236206"/>
    <w:rsid w:val="00252F8E"/>
    <w:rsid w:val="00257951"/>
    <w:rsid w:val="002623E7"/>
    <w:rsid w:val="002701A2"/>
    <w:rsid w:val="00271F64"/>
    <w:rsid w:val="00280842"/>
    <w:rsid w:val="002829C1"/>
    <w:rsid w:val="002839FA"/>
    <w:rsid w:val="002841F7"/>
    <w:rsid w:val="00292ED1"/>
    <w:rsid w:val="002973B0"/>
    <w:rsid w:val="002B1146"/>
    <w:rsid w:val="002B5380"/>
    <w:rsid w:val="002C0505"/>
    <w:rsid w:val="002C3D46"/>
    <w:rsid w:val="002E518D"/>
    <w:rsid w:val="002F485C"/>
    <w:rsid w:val="002F6D30"/>
    <w:rsid w:val="00310396"/>
    <w:rsid w:val="0031151B"/>
    <w:rsid w:val="003228F4"/>
    <w:rsid w:val="003232B5"/>
    <w:rsid w:val="00325BF1"/>
    <w:rsid w:val="00326887"/>
    <w:rsid w:val="00331543"/>
    <w:rsid w:val="00335726"/>
    <w:rsid w:val="003361D5"/>
    <w:rsid w:val="00340B28"/>
    <w:rsid w:val="00342421"/>
    <w:rsid w:val="00342695"/>
    <w:rsid w:val="00343F0B"/>
    <w:rsid w:val="00350838"/>
    <w:rsid w:val="00352F85"/>
    <w:rsid w:val="003667B8"/>
    <w:rsid w:val="00367F3A"/>
    <w:rsid w:val="003708F1"/>
    <w:rsid w:val="0038058E"/>
    <w:rsid w:val="00382325"/>
    <w:rsid w:val="0038314E"/>
    <w:rsid w:val="00383208"/>
    <w:rsid w:val="00393BF2"/>
    <w:rsid w:val="003B042A"/>
    <w:rsid w:val="003B317B"/>
    <w:rsid w:val="003B5308"/>
    <w:rsid w:val="003B6CB4"/>
    <w:rsid w:val="003C1C94"/>
    <w:rsid w:val="003C7F9B"/>
    <w:rsid w:val="003D4C33"/>
    <w:rsid w:val="003E5335"/>
    <w:rsid w:val="003F172D"/>
    <w:rsid w:val="003F1B20"/>
    <w:rsid w:val="00410E9A"/>
    <w:rsid w:val="0041739D"/>
    <w:rsid w:val="00433BBF"/>
    <w:rsid w:val="004340D3"/>
    <w:rsid w:val="004424A9"/>
    <w:rsid w:val="0044576D"/>
    <w:rsid w:val="00445EA6"/>
    <w:rsid w:val="00453804"/>
    <w:rsid w:val="00453A02"/>
    <w:rsid w:val="0046405B"/>
    <w:rsid w:val="00465D61"/>
    <w:rsid w:val="00491A7A"/>
    <w:rsid w:val="004954E6"/>
    <w:rsid w:val="004960F5"/>
    <w:rsid w:val="004B059C"/>
    <w:rsid w:val="004C05BF"/>
    <w:rsid w:val="004D048F"/>
    <w:rsid w:val="004D23CD"/>
    <w:rsid w:val="004D306D"/>
    <w:rsid w:val="004D432C"/>
    <w:rsid w:val="004D6BAA"/>
    <w:rsid w:val="004D763B"/>
    <w:rsid w:val="004E0E29"/>
    <w:rsid w:val="004E300B"/>
    <w:rsid w:val="004E53BB"/>
    <w:rsid w:val="004E61E5"/>
    <w:rsid w:val="0050426A"/>
    <w:rsid w:val="00515B04"/>
    <w:rsid w:val="00525A21"/>
    <w:rsid w:val="00533DCF"/>
    <w:rsid w:val="00542C22"/>
    <w:rsid w:val="00560A8B"/>
    <w:rsid w:val="00570451"/>
    <w:rsid w:val="00570CE3"/>
    <w:rsid w:val="00585ECD"/>
    <w:rsid w:val="00590AEE"/>
    <w:rsid w:val="005A188E"/>
    <w:rsid w:val="005A2FD3"/>
    <w:rsid w:val="005A47C2"/>
    <w:rsid w:val="005A48F2"/>
    <w:rsid w:val="005B128C"/>
    <w:rsid w:val="005B2731"/>
    <w:rsid w:val="005B56CB"/>
    <w:rsid w:val="005D7344"/>
    <w:rsid w:val="005E06B1"/>
    <w:rsid w:val="005F23E0"/>
    <w:rsid w:val="005F6826"/>
    <w:rsid w:val="005F6977"/>
    <w:rsid w:val="005F7E26"/>
    <w:rsid w:val="006067AD"/>
    <w:rsid w:val="00606D5E"/>
    <w:rsid w:val="00611402"/>
    <w:rsid w:val="00627145"/>
    <w:rsid w:val="00634F48"/>
    <w:rsid w:val="00650C16"/>
    <w:rsid w:val="0065124D"/>
    <w:rsid w:val="00660F58"/>
    <w:rsid w:val="00661F40"/>
    <w:rsid w:val="00663503"/>
    <w:rsid w:val="00666D83"/>
    <w:rsid w:val="0067126E"/>
    <w:rsid w:val="006740BB"/>
    <w:rsid w:val="00686690"/>
    <w:rsid w:val="006902AC"/>
    <w:rsid w:val="006939E0"/>
    <w:rsid w:val="00696FFE"/>
    <w:rsid w:val="006C1765"/>
    <w:rsid w:val="006D23F8"/>
    <w:rsid w:val="006E0DFF"/>
    <w:rsid w:val="006E14FA"/>
    <w:rsid w:val="006E2250"/>
    <w:rsid w:val="006E4A05"/>
    <w:rsid w:val="006E76CE"/>
    <w:rsid w:val="006E7C68"/>
    <w:rsid w:val="006F3719"/>
    <w:rsid w:val="0070476A"/>
    <w:rsid w:val="007131B3"/>
    <w:rsid w:val="00713476"/>
    <w:rsid w:val="00731777"/>
    <w:rsid w:val="00733306"/>
    <w:rsid w:val="00744AF6"/>
    <w:rsid w:val="0074626F"/>
    <w:rsid w:val="00746599"/>
    <w:rsid w:val="00751DD3"/>
    <w:rsid w:val="00754953"/>
    <w:rsid w:val="00761FEB"/>
    <w:rsid w:val="0076432E"/>
    <w:rsid w:val="007650D0"/>
    <w:rsid w:val="00767EBB"/>
    <w:rsid w:val="00772F0D"/>
    <w:rsid w:val="0077676D"/>
    <w:rsid w:val="00777FB5"/>
    <w:rsid w:val="00781A83"/>
    <w:rsid w:val="00783672"/>
    <w:rsid w:val="007935E0"/>
    <w:rsid w:val="00793877"/>
    <w:rsid w:val="00795B63"/>
    <w:rsid w:val="007A0879"/>
    <w:rsid w:val="007B74FE"/>
    <w:rsid w:val="007C43B9"/>
    <w:rsid w:val="007D1259"/>
    <w:rsid w:val="007D200D"/>
    <w:rsid w:val="007D2555"/>
    <w:rsid w:val="007D572B"/>
    <w:rsid w:val="007D5D8C"/>
    <w:rsid w:val="007E34CA"/>
    <w:rsid w:val="007E4B4D"/>
    <w:rsid w:val="007E7B42"/>
    <w:rsid w:val="007F1E2F"/>
    <w:rsid w:val="007F2497"/>
    <w:rsid w:val="008017CD"/>
    <w:rsid w:val="00816A00"/>
    <w:rsid w:val="008172CD"/>
    <w:rsid w:val="0082733F"/>
    <w:rsid w:val="00831B75"/>
    <w:rsid w:val="00853C6B"/>
    <w:rsid w:val="00856FD5"/>
    <w:rsid w:val="0086190D"/>
    <w:rsid w:val="00874E3B"/>
    <w:rsid w:val="008805CE"/>
    <w:rsid w:val="00882E68"/>
    <w:rsid w:val="00885C4B"/>
    <w:rsid w:val="0088654A"/>
    <w:rsid w:val="0089185D"/>
    <w:rsid w:val="008945C5"/>
    <w:rsid w:val="008A12C8"/>
    <w:rsid w:val="008A5F7E"/>
    <w:rsid w:val="008A6D0E"/>
    <w:rsid w:val="008B03D5"/>
    <w:rsid w:val="008C087A"/>
    <w:rsid w:val="008C1D47"/>
    <w:rsid w:val="008E4F1A"/>
    <w:rsid w:val="008E6EAC"/>
    <w:rsid w:val="008F22E6"/>
    <w:rsid w:val="00904C8E"/>
    <w:rsid w:val="00905EE4"/>
    <w:rsid w:val="009100FD"/>
    <w:rsid w:val="00940502"/>
    <w:rsid w:val="0094239C"/>
    <w:rsid w:val="00942EC3"/>
    <w:rsid w:val="0094331C"/>
    <w:rsid w:val="009466B6"/>
    <w:rsid w:val="009521A3"/>
    <w:rsid w:val="00957FF8"/>
    <w:rsid w:val="00971C7E"/>
    <w:rsid w:val="0097715E"/>
    <w:rsid w:val="0098210B"/>
    <w:rsid w:val="009913AF"/>
    <w:rsid w:val="00995919"/>
    <w:rsid w:val="009A0654"/>
    <w:rsid w:val="009A6161"/>
    <w:rsid w:val="009B2771"/>
    <w:rsid w:val="009C577B"/>
    <w:rsid w:val="009C598C"/>
    <w:rsid w:val="009C68F8"/>
    <w:rsid w:val="009C6907"/>
    <w:rsid w:val="009E5572"/>
    <w:rsid w:val="009F3579"/>
    <w:rsid w:val="00A016E7"/>
    <w:rsid w:val="00A1479E"/>
    <w:rsid w:val="00A14831"/>
    <w:rsid w:val="00A15E2F"/>
    <w:rsid w:val="00A20968"/>
    <w:rsid w:val="00A22237"/>
    <w:rsid w:val="00A247C4"/>
    <w:rsid w:val="00A3098F"/>
    <w:rsid w:val="00A35D14"/>
    <w:rsid w:val="00A36083"/>
    <w:rsid w:val="00A42BFB"/>
    <w:rsid w:val="00A535EE"/>
    <w:rsid w:val="00A60303"/>
    <w:rsid w:val="00A62A68"/>
    <w:rsid w:val="00A679B7"/>
    <w:rsid w:val="00A75707"/>
    <w:rsid w:val="00A85B9F"/>
    <w:rsid w:val="00A949ED"/>
    <w:rsid w:val="00A97DDB"/>
    <w:rsid w:val="00AC3F93"/>
    <w:rsid w:val="00AC41F7"/>
    <w:rsid w:val="00AD25AF"/>
    <w:rsid w:val="00AD4A40"/>
    <w:rsid w:val="00AD7D59"/>
    <w:rsid w:val="00AE18A6"/>
    <w:rsid w:val="00AF039F"/>
    <w:rsid w:val="00AF7380"/>
    <w:rsid w:val="00B0014F"/>
    <w:rsid w:val="00B0246B"/>
    <w:rsid w:val="00B04E4F"/>
    <w:rsid w:val="00B052EB"/>
    <w:rsid w:val="00B15FC0"/>
    <w:rsid w:val="00B174C9"/>
    <w:rsid w:val="00B224C4"/>
    <w:rsid w:val="00B30664"/>
    <w:rsid w:val="00B34FD1"/>
    <w:rsid w:val="00B366CE"/>
    <w:rsid w:val="00B530A8"/>
    <w:rsid w:val="00B54FA8"/>
    <w:rsid w:val="00B55C3C"/>
    <w:rsid w:val="00B71292"/>
    <w:rsid w:val="00B71A89"/>
    <w:rsid w:val="00B868F2"/>
    <w:rsid w:val="00B96DE3"/>
    <w:rsid w:val="00BA2CF5"/>
    <w:rsid w:val="00BB42F7"/>
    <w:rsid w:val="00BB5CF8"/>
    <w:rsid w:val="00BB7FE2"/>
    <w:rsid w:val="00BC01AB"/>
    <w:rsid w:val="00BC151B"/>
    <w:rsid w:val="00BC3132"/>
    <w:rsid w:val="00BC7C94"/>
    <w:rsid w:val="00BD5009"/>
    <w:rsid w:val="00BD5C0E"/>
    <w:rsid w:val="00BE1344"/>
    <w:rsid w:val="00BE18F6"/>
    <w:rsid w:val="00BE3140"/>
    <w:rsid w:val="00BF34A5"/>
    <w:rsid w:val="00BF5B55"/>
    <w:rsid w:val="00C04FAB"/>
    <w:rsid w:val="00C105A2"/>
    <w:rsid w:val="00C14959"/>
    <w:rsid w:val="00C33224"/>
    <w:rsid w:val="00C33CC7"/>
    <w:rsid w:val="00C44B3D"/>
    <w:rsid w:val="00C637B8"/>
    <w:rsid w:val="00C677D1"/>
    <w:rsid w:val="00C9339F"/>
    <w:rsid w:val="00C95992"/>
    <w:rsid w:val="00CA40E5"/>
    <w:rsid w:val="00CB078D"/>
    <w:rsid w:val="00CB59D5"/>
    <w:rsid w:val="00CC4A59"/>
    <w:rsid w:val="00CC6B52"/>
    <w:rsid w:val="00CD5E02"/>
    <w:rsid w:val="00CD69E6"/>
    <w:rsid w:val="00CE119A"/>
    <w:rsid w:val="00CE482D"/>
    <w:rsid w:val="00CE4986"/>
    <w:rsid w:val="00CF1AB3"/>
    <w:rsid w:val="00CF5B66"/>
    <w:rsid w:val="00CF7C33"/>
    <w:rsid w:val="00D01BE9"/>
    <w:rsid w:val="00D02694"/>
    <w:rsid w:val="00D04B5A"/>
    <w:rsid w:val="00D04BD8"/>
    <w:rsid w:val="00D05731"/>
    <w:rsid w:val="00D062CD"/>
    <w:rsid w:val="00D125DF"/>
    <w:rsid w:val="00D1436D"/>
    <w:rsid w:val="00D15029"/>
    <w:rsid w:val="00D1553D"/>
    <w:rsid w:val="00D258F7"/>
    <w:rsid w:val="00D37499"/>
    <w:rsid w:val="00D4180B"/>
    <w:rsid w:val="00D45276"/>
    <w:rsid w:val="00D55937"/>
    <w:rsid w:val="00D6441E"/>
    <w:rsid w:val="00D67B89"/>
    <w:rsid w:val="00D70713"/>
    <w:rsid w:val="00D71F5F"/>
    <w:rsid w:val="00D8147F"/>
    <w:rsid w:val="00D856FB"/>
    <w:rsid w:val="00D87822"/>
    <w:rsid w:val="00D97827"/>
    <w:rsid w:val="00DA09DC"/>
    <w:rsid w:val="00DA520C"/>
    <w:rsid w:val="00DB4E2D"/>
    <w:rsid w:val="00DE465E"/>
    <w:rsid w:val="00DF1FEB"/>
    <w:rsid w:val="00DF2482"/>
    <w:rsid w:val="00DF7DA0"/>
    <w:rsid w:val="00E02F5C"/>
    <w:rsid w:val="00E15CAB"/>
    <w:rsid w:val="00E22A22"/>
    <w:rsid w:val="00E27629"/>
    <w:rsid w:val="00E3543A"/>
    <w:rsid w:val="00E62A5C"/>
    <w:rsid w:val="00E62C19"/>
    <w:rsid w:val="00E632E1"/>
    <w:rsid w:val="00E66D9F"/>
    <w:rsid w:val="00E73EBD"/>
    <w:rsid w:val="00E76357"/>
    <w:rsid w:val="00E77D17"/>
    <w:rsid w:val="00E858B5"/>
    <w:rsid w:val="00E9047C"/>
    <w:rsid w:val="00E9110F"/>
    <w:rsid w:val="00E9723F"/>
    <w:rsid w:val="00EA5C79"/>
    <w:rsid w:val="00EB6B46"/>
    <w:rsid w:val="00EC43E6"/>
    <w:rsid w:val="00ED10C3"/>
    <w:rsid w:val="00ED7447"/>
    <w:rsid w:val="00EE2A6C"/>
    <w:rsid w:val="00EE4401"/>
    <w:rsid w:val="00EF5B6F"/>
    <w:rsid w:val="00F01AD6"/>
    <w:rsid w:val="00F02E9C"/>
    <w:rsid w:val="00F075FF"/>
    <w:rsid w:val="00F0786A"/>
    <w:rsid w:val="00F11392"/>
    <w:rsid w:val="00F12FD6"/>
    <w:rsid w:val="00F131D2"/>
    <w:rsid w:val="00F1498E"/>
    <w:rsid w:val="00F20396"/>
    <w:rsid w:val="00F2231F"/>
    <w:rsid w:val="00F2299F"/>
    <w:rsid w:val="00F26FFD"/>
    <w:rsid w:val="00F3188E"/>
    <w:rsid w:val="00F40BD1"/>
    <w:rsid w:val="00F5398D"/>
    <w:rsid w:val="00F61189"/>
    <w:rsid w:val="00F62212"/>
    <w:rsid w:val="00F63480"/>
    <w:rsid w:val="00F669FC"/>
    <w:rsid w:val="00F74E92"/>
    <w:rsid w:val="00F76211"/>
    <w:rsid w:val="00F77F18"/>
    <w:rsid w:val="00F92047"/>
    <w:rsid w:val="00FD015D"/>
    <w:rsid w:val="00FD1978"/>
    <w:rsid w:val="00FE0553"/>
    <w:rsid w:val="00FE0632"/>
    <w:rsid w:val="00FE1354"/>
    <w:rsid w:val="00FE31AA"/>
    <w:rsid w:val="00FE3AD4"/>
    <w:rsid w:val="00FF323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BD46E"/>
  <w15:docId w15:val="{85993798-472B-44E5-B30B-7DD8B1A5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7"/>
  </w:style>
  <w:style w:type="paragraph" w:styleId="1">
    <w:name w:val="heading 1"/>
    <w:basedOn w:val="a"/>
    <w:next w:val="a"/>
    <w:link w:val="10"/>
    <w:uiPriority w:val="9"/>
    <w:qFormat/>
    <w:rsid w:val="0001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1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1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1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11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"/>
    <w:basedOn w:val="a"/>
    <w:uiPriority w:val="99"/>
    <w:unhideWhenUsed/>
    <w:rsid w:val="00011138"/>
    <w:pPr>
      <w:ind w:left="283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0111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11138"/>
  </w:style>
  <w:style w:type="paragraph" w:styleId="a8">
    <w:name w:val="Body Text Indent"/>
    <w:basedOn w:val="a"/>
    <w:link w:val="a9"/>
    <w:uiPriority w:val="99"/>
    <w:unhideWhenUsed/>
    <w:rsid w:val="000111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11138"/>
  </w:style>
  <w:style w:type="paragraph" w:styleId="aa">
    <w:name w:val="Body Text First Indent"/>
    <w:basedOn w:val="a6"/>
    <w:link w:val="ab"/>
    <w:uiPriority w:val="99"/>
    <w:unhideWhenUsed/>
    <w:rsid w:val="00011138"/>
    <w:pPr>
      <w:spacing w:after="20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011138"/>
  </w:style>
  <w:style w:type="paragraph" w:styleId="ac">
    <w:name w:val="header"/>
    <w:basedOn w:val="a"/>
    <w:link w:val="ad"/>
    <w:uiPriority w:val="99"/>
    <w:unhideWhenUsed/>
    <w:rsid w:val="00C1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959"/>
  </w:style>
  <w:style w:type="paragraph" w:styleId="ae">
    <w:name w:val="footer"/>
    <w:basedOn w:val="a"/>
    <w:link w:val="af"/>
    <w:uiPriority w:val="99"/>
    <w:unhideWhenUsed/>
    <w:rsid w:val="00C1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959"/>
  </w:style>
  <w:style w:type="paragraph" w:styleId="af0">
    <w:name w:val="Balloon Text"/>
    <w:basedOn w:val="a"/>
    <w:link w:val="af1"/>
    <w:uiPriority w:val="99"/>
    <w:semiHidden/>
    <w:unhideWhenUsed/>
    <w:rsid w:val="008B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3D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D25A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D25AF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02694"/>
    <w:rPr>
      <w:i/>
      <w:iCs/>
    </w:rPr>
  </w:style>
  <w:style w:type="paragraph" w:styleId="af5">
    <w:name w:val="Normal (Web)"/>
    <w:basedOn w:val="a"/>
    <w:uiPriority w:val="99"/>
    <w:unhideWhenUsed/>
    <w:rsid w:val="003832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3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052">
          <w:blockQuote w:val="1"/>
          <w:marLeft w:val="0"/>
          <w:marRight w:val="0"/>
          <w:marTop w:val="0"/>
          <w:marBottom w:val="300"/>
          <w:divBdr>
            <w:top w:val="none" w:sz="0" w:space="8" w:color="F1592A"/>
            <w:left w:val="single" w:sz="36" w:space="15" w:color="F1592A"/>
            <w:bottom w:val="none" w:sz="0" w:space="8" w:color="F1592A"/>
            <w:right w:val="none" w:sz="0" w:space="15" w:color="F1592A"/>
          </w:divBdr>
        </w:div>
      </w:divsChild>
    </w:div>
    <w:div w:id="167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474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68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315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91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686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002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127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6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6" Type="http://schemas.openxmlformats.org/officeDocument/2006/relationships/image" Target="media/image2.jpeg"/><Relationship Id="rId107" Type="http://schemas.openxmlformats.org/officeDocument/2006/relationships/footer" Target="footer2.xml"/><Relationship Id="rId11" Type="http://schemas.openxmlformats.org/officeDocument/2006/relationships/hyperlink" Target="mailto:syun@edunor.r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0.jpeg"/><Relationship Id="rId102" Type="http://schemas.openxmlformats.org/officeDocument/2006/relationships/hyperlink" Target="https://www.instagram.com/p/CVYMKpqNxQ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6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2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0" Type="http://schemas.openxmlformats.org/officeDocument/2006/relationships/image" Target="media/image63.jpeg"/><Relationship Id="rId85" Type="http://schemas.openxmlformats.org/officeDocument/2006/relationships/image" Target="media/image69.jpeg"/><Relationship Id="rId12" Type="http://schemas.openxmlformats.org/officeDocument/2006/relationships/hyperlink" Target="https://vk.com/nrsun?w=wall-102034245_1384%2Fall" TargetMode="External"/><Relationship Id="rId17" Type="http://schemas.openxmlformats.org/officeDocument/2006/relationships/image" Target="media/image3.jpeg"/><Relationship Id="rId33" Type="http://schemas.openxmlformats.org/officeDocument/2006/relationships/hyperlink" Target="https://vk.com/nrsun" TargetMode="External"/><Relationship Id="rId38" Type="http://schemas.openxmlformats.org/officeDocument/2006/relationships/image" Target="media/image21.jpeg"/><Relationship Id="rId59" Type="http://schemas.openxmlformats.org/officeDocument/2006/relationships/image" Target="media/image43.jpeg"/><Relationship Id="rId103" Type="http://schemas.openxmlformats.org/officeDocument/2006/relationships/hyperlink" Target="https://vk.com/nrsun?w=wall-102034245_1384%2Fall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8.jpeg"/><Relationship Id="rId70" Type="http://schemas.openxmlformats.org/officeDocument/2006/relationships/image" Target="media/image54.jpeg"/><Relationship Id="rId75" Type="http://schemas.openxmlformats.org/officeDocument/2006/relationships/image" Target="media/image56.jpeg"/><Relationship Id="rId91" Type="http://schemas.openxmlformats.org/officeDocument/2006/relationships/image" Target="media/image74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publicobrazovanierossii?w=wall-199592357_918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6" Type="http://schemas.openxmlformats.org/officeDocument/2006/relationships/footer" Target="footer1.xml"/><Relationship Id="rId10" Type="http://schemas.openxmlformats.org/officeDocument/2006/relationships/hyperlink" Target="https://vk.com/nrsun?w=wall-102034245_1377%2Fall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hyperlink" Target="https://www.instagram.com/p/CVIxybxNZKO/" TargetMode="External"/><Relationship Id="rId101" Type="http://schemas.openxmlformats.org/officeDocument/2006/relationships/hyperlink" Target="https://vk.com/id6613387?w=wall6613387_1295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rsun?w=wall-102034245_1384%2Fall" TargetMode="External"/><Relationship Id="rId13" Type="http://schemas.openxmlformats.org/officeDocument/2006/relationships/hyperlink" Target="https://vk.com/nrsun?w=wall-102034245_1377%2Fall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3.jpeg"/><Relationship Id="rId109" Type="http://schemas.openxmlformats.org/officeDocument/2006/relationships/theme" Target="theme/theme1.xml"/><Relationship Id="rId34" Type="http://schemas.openxmlformats.org/officeDocument/2006/relationships/hyperlink" Target="https://stantsiya.edusite.ru/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9.jpeg"/><Relationship Id="rId76" Type="http://schemas.openxmlformats.org/officeDocument/2006/relationships/image" Target="media/image59.jpeg"/><Relationship Id="rId97" Type="http://schemas.openxmlformats.org/officeDocument/2006/relationships/hyperlink" Target="https://vk.com/nrsun?w=wall-102034245_1372%2Fall" TargetMode="External"/><Relationship Id="rId104" Type="http://schemas.openxmlformats.org/officeDocument/2006/relationships/hyperlink" Target="https://www.instagram.com/p/CVjvslxNtR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66" Type="http://schemas.openxmlformats.org/officeDocument/2006/relationships/image" Target="media/image46.jpeg"/><Relationship Id="rId87" Type="http://schemas.openxmlformats.org/officeDocument/2006/relationships/image" Target="media/image68.jpeg"/><Relationship Id="rId61" Type="http://schemas.openxmlformats.org/officeDocument/2006/relationships/image" Target="media/image44.jpeg"/><Relationship Id="rId82" Type="http://schemas.openxmlformats.org/officeDocument/2006/relationships/image" Target="media/image66.jpeg"/><Relationship Id="rId19" Type="http://schemas.openxmlformats.org/officeDocument/2006/relationships/image" Target="media/image5.jpeg"/><Relationship Id="rId14" Type="http://schemas.openxmlformats.org/officeDocument/2006/relationships/hyperlink" Target="https://vk.com/vestnikstroy?w=wall-197898211_903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56" Type="http://schemas.openxmlformats.org/officeDocument/2006/relationships/image" Target="media/image36.jpeg"/><Relationship Id="rId77" Type="http://schemas.openxmlformats.org/officeDocument/2006/relationships/image" Target="media/image61.jpeg"/><Relationship Id="rId100" Type="http://schemas.openxmlformats.org/officeDocument/2006/relationships/hyperlink" Target="https://vk.com/nrsun?w=wall-102034245_1377%2Fall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93" Type="http://schemas.openxmlformats.org/officeDocument/2006/relationships/image" Target="media/image77.jpeg"/><Relationship Id="rId98" Type="http://schemas.openxmlformats.org/officeDocument/2006/relationships/hyperlink" Target="https://vk.com/id6613387?w=wall6613387_1292%2Fall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62" Type="http://schemas.openxmlformats.org/officeDocument/2006/relationships/image" Target="media/image45.jpeg"/><Relationship Id="rId83" Type="http://schemas.openxmlformats.org/officeDocument/2006/relationships/image" Target="media/image64.jpeg"/><Relationship Id="rId88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6812-C949-4194-8C08-9670E39A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убочева</cp:lastModifiedBy>
  <cp:revision>9</cp:revision>
  <cp:lastPrinted>2018-04-10T09:12:00Z</cp:lastPrinted>
  <dcterms:created xsi:type="dcterms:W3CDTF">2022-02-17T02:25:00Z</dcterms:created>
  <dcterms:modified xsi:type="dcterms:W3CDTF">2022-02-18T08:24:00Z</dcterms:modified>
</cp:coreProperties>
</file>